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E3EC" w14:textId="77777777" w:rsidR="0036174F" w:rsidRDefault="00AD371C">
      <w:pPr>
        <w:tabs>
          <w:tab w:val="left" w:pos="142"/>
          <w:tab w:val="left" w:pos="6375"/>
          <w:tab w:val="left" w:pos="7938"/>
          <w:tab w:val="left" w:pos="8931"/>
        </w:tabs>
        <w:spacing w:line="300" w:lineRule="exact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noProof/>
          <w:sz w:val="48"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3531B22" wp14:editId="6644AFBB">
                <wp:simplePos x="0" y="0"/>
                <wp:positionH relativeFrom="column">
                  <wp:posOffset>-98572</wp:posOffset>
                </wp:positionH>
                <wp:positionV relativeFrom="paragraph">
                  <wp:posOffset>-36488</wp:posOffset>
                </wp:positionV>
                <wp:extent cx="3657600" cy="379730"/>
                <wp:effectExtent l="0" t="0" r="0" b="12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B4569" w14:textId="77777777" w:rsidR="0036174F" w:rsidRPr="00F37A0D" w:rsidRDefault="0036174F">
                            <w:pPr>
                              <w:pStyle w:val="berschrift2"/>
                              <w:jc w:val="left"/>
                              <w:rPr>
                                <w:b/>
                                <w:color w:val="538508"/>
                                <w:sz w:val="44"/>
                                <w:lang w:val="fr-FR"/>
                              </w:rPr>
                            </w:pPr>
                            <w:r w:rsidRPr="00F37A0D">
                              <w:rPr>
                                <w:b/>
                                <w:color w:val="538508"/>
                                <w:sz w:val="44"/>
                                <w:lang w:val="fr-FR"/>
                              </w:rPr>
                              <w:t>Vente de bois sur p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75pt;margin-top:-2.85pt;width:4in;height:29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" o:allowincell="f" stroked="f">
                <v:textbox>
                  <w:txbxContent>
                    <w:p w:rsidR="0036174F" w:rsidRPr="00F37A0D" w:rsidRDefault="0036174F">
                      <w:pPr>
                        <w:pStyle w:val="berschrift2"/>
                        <w:jc w:val="left"/>
                        <w:rPr>
                          <w:b/>
                          <w:color w:val="538508"/>
                          <w:sz w:val="44"/>
                          <w:lang w:val="fr-FR"/>
                        </w:rPr>
                      </w:pPr>
                      <w:r w:rsidRPr="00F37A0D">
                        <w:rPr>
                          <w:b/>
                          <w:color w:val="538508"/>
                          <w:sz w:val="44"/>
                          <w:lang w:val="fr-FR"/>
                        </w:rPr>
                        <w:t>Vente de bois sur pied</w:t>
                      </w:r>
                    </w:p>
                  </w:txbxContent>
                </v:textbox>
              </v:shape>
            </w:pict>
          </mc:Fallback>
        </mc:AlternateContent>
      </w:r>
      <w:r w:rsidR="00DC5902">
        <w:rPr>
          <w:rFonts w:ascii="Arial" w:hAnsi="Arial" w:cs="Arial"/>
          <w:noProof/>
          <w:sz w:val="48"/>
        </w:rPr>
        <w:object w:dxaOrig="1440" w:dyaOrig="1440" w14:anchorId="74168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margin-left:392.15pt;margin-top:27.2pt;width:72.75pt;height:36.1pt;z-index:-251656704;visibility:visible;mso-wrap-edited:f;mso-position-horizontal-relative:text;mso-position-vertical-relative:page">
            <v:imagedata r:id="rId8" o:title=""/>
            <w10:wrap anchory="page"/>
          </v:shape>
          <o:OLEObject Type="Embed" ProgID="Word.Picture.8" ShapeID="_x0000_s2057" DrawAspect="Content" ObjectID="_1710245849" r:id="rId9"/>
        </w:object>
      </w:r>
      <w:r>
        <w:rPr>
          <w:rFonts w:ascii="Arial" w:hAnsi="Arial" w:cs="Arial"/>
          <w:b/>
          <w:noProof/>
          <w:color w:val="000000"/>
          <w:sz w:val="14"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EEA08D3" wp14:editId="13614A51">
                <wp:simplePos x="0" y="0"/>
                <wp:positionH relativeFrom="column">
                  <wp:posOffset>5034280</wp:posOffset>
                </wp:positionH>
                <wp:positionV relativeFrom="paragraph">
                  <wp:posOffset>176530</wp:posOffset>
                </wp:positionV>
                <wp:extent cx="817245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A97F5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pt,13.9pt" to="460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" o:allowincell="f">
                <v:stroke dashstyle="1 1"/>
              </v:line>
            </w:pict>
          </mc:Fallback>
        </mc:AlternateContent>
      </w:r>
      <w:r w:rsidR="0036174F">
        <w:rPr>
          <w:rFonts w:ascii="Arial" w:hAnsi="Arial" w:cs="Arial"/>
          <w:color w:val="808000"/>
          <w:sz w:val="48"/>
          <w:lang w:val="fr-FR"/>
        </w:rPr>
        <w:tab/>
      </w:r>
      <w:r w:rsidR="0036174F">
        <w:rPr>
          <w:rFonts w:ascii="Arial" w:hAnsi="Arial" w:cs="Arial"/>
          <w:color w:val="808000"/>
          <w:sz w:val="48"/>
          <w:lang w:val="fr-FR"/>
        </w:rPr>
        <w:tab/>
      </w:r>
      <w:r w:rsidR="0036174F">
        <w:rPr>
          <w:rFonts w:ascii="Arial" w:hAnsi="Arial" w:cs="Arial"/>
          <w:color w:val="808000"/>
          <w:sz w:val="48"/>
          <w:lang w:val="fr-FR"/>
        </w:rPr>
        <w:tab/>
      </w:r>
      <w:r w:rsidR="0036174F">
        <w:rPr>
          <w:rFonts w:ascii="Arial" w:hAnsi="Arial" w:cs="Arial"/>
          <w:sz w:val="14"/>
          <w:szCs w:val="14"/>
          <w:lang w:val="fr-FR"/>
        </w:rPr>
        <w:t>Offre n°</w:t>
      </w:r>
      <w:r w:rsidR="0036174F">
        <w:rPr>
          <w:rFonts w:ascii="Arial" w:hAnsi="Arial" w:cs="Arial"/>
          <w:color w:val="000000"/>
          <w:sz w:val="18"/>
          <w:lang w:val="fr-FR"/>
        </w:rPr>
        <w:tab/>
      </w:r>
      <w:r w:rsidR="0036174F">
        <w:rPr>
          <w:rFonts w:ascii="Arial" w:hAnsi="Arial" w:cs="Arial"/>
          <w:bCs/>
          <w:color w:val="000000"/>
          <w:sz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6174F">
        <w:rPr>
          <w:rFonts w:ascii="Arial" w:hAnsi="Arial" w:cs="Arial"/>
          <w:bCs/>
          <w:color w:val="000000"/>
          <w:sz w:val="19"/>
          <w:lang w:val="fr-FR"/>
        </w:rPr>
        <w:instrText xml:space="preserve"> FORMTEXT </w:instrText>
      </w:r>
      <w:r w:rsidR="0036174F">
        <w:rPr>
          <w:rFonts w:ascii="Arial" w:hAnsi="Arial" w:cs="Arial"/>
          <w:bCs/>
          <w:color w:val="000000"/>
          <w:sz w:val="19"/>
        </w:rPr>
      </w:r>
      <w:r w:rsidR="0036174F">
        <w:rPr>
          <w:rFonts w:ascii="Arial" w:hAnsi="Arial" w:cs="Arial"/>
          <w:bCs/>
          <w:color w:val="000000"/>
          <w:sz w:val="19"/>
        </w:rPr>
        <w:fldChar w:fldCharType="separate"/>
      </w:r>
      <w:r w:rsidR="0036174F">
        <w:rPr>
          <w:rFonts w:ascii="Arial" w:hAnsi="Arial" w:cs="Arial"/>
          <w:bCs/>
          <w:noProof/>
          <w:color w:val="000000"/>
          <w:sz w:val="19"/>
        </w:rPr>
        <w:t> </w:t>
      </w:r>
      <w:r w:rsidR="0036174F">
        <w:rPr>
          <w:rFonts w:ascii="Arial" w:hAnsi="Arial" w:cs="Arial"/>
          <w:bCs/>
          <w:noProof/>
          <w:color w:val="000000"/>
          <w:sz w:val="19"/>
        </w:rPr>
        <w:t> </w:t>
      </w:r>
      <w:r w:rsidR="0036174F">
        <w:rPr>
          <w:rFonts w:ascii="Arial" w:hAnsi="Arial" w:cs="Arial"/>
          <w:bCs/>
          <w:noProof/>
          <w:color w:val="000000"/>
          <w:sz w:val="19"/>
        </w:rPr>
        <w:t> </w:t>
      </w:r>
      <w:r w:rsidR="0036174F">
        <w:rPr>
          <w:rFonts w:ascii="Arial" w:hAnsi="Arial" w:cs="Arial"/>
          <w:bCs/>
          <w:noProof/>
          <w:color w:val="000000"/>
          <w:sz w:val="19"/>
        </w:rPr>
        <w:t> </w:t>
      </w:r>
      <w:r w:rsidR="0036174F">
        <w:rPr>
          <w:rFonts w:ascii="Arial" w:hAnsi="Arial" w:cs="Arial"/>
          <w:bCs/>
          <w:noProof/>
          <w:color w:val="000000"/>
          <w:sz w:val="19"/>
        </w:rPr>
        <w:t> </w:t>
      </w:r>
      <w:r w:rsidR="0036174F">
        <w:rPr>
          <w:rFonts w:ascii="Arial" w:hAnsi="Arial" w:cs="Arial"/>
          <w:bCs/>
          <w:color w:val="000000"/>
          <w:sz w:val="19"/>
        </w:rPr>
        <w:fldChar w:fldCharType="end"/>
      </w:r>
      <w:bookmarkEnd w:id="0"/>
    </w:p>
    <w:p w14:paraId="49FDB205" w14:textId="77777777" w:rsidR="0036174F" w:rsidRDefault="0036174F">
      <w:pPr>
        <w:tabs>
          <w:tab w:val="left" w:pos="142"/>
          <w:tab w:val="left" w:pos="1700"/>
          <w:tab w:val="left" w:pos="7938"/>
          <w:tab w:val="left" w:pos="8931"/>
        </w:tabs>
        <w:spacing w:line="300" w:lineRule="exact"/>
        <w:rPr>
          <w:rFonts w:ascii="Arial" w:hAnsi="Arial" w:cs="Arial"/>
          <w:color w:val="000000"/>
          <w:sz w:val="14"/>
          <w:lang w:val="fr-FR"/>
        </w:rPr>
      </w:pPr>
      <w:r>
        <w:rPr>
          <w:rFonts w:ascii="Arial" w:hAnsi="Arial" w:cs="Arial"/>
          <w:color w:val="000000"/>
          <w:lang w:val="fr-FR"/>
        </w:rPr>
        <w:tab/>
      </w:r>
      <w:r>
        <w:rPr>
          <w:rFonts w:ascii="Arial" w:hAnsi="Arial" w:cs="Arial"/>
          <w:color w:val="000000"/>
          <w:lang w:val="fr-FR"/>
        </w:rPr>
        <w:tab/>
      </w:r>
      <w:r>
        <w:rPr>
          <w:rFonts w:ascii="Arial" w:hAnsi="Arial" w:cs="Arial"/>
          <w:color w:val="000000"/>
          <w:lang w:val="fr-FR"/>
        </w:rPr>
        <w:tab/>
      </w:r>
      <w:r>
        <w:rPr>
          <w:rFonts w:ascii="Arial" w:hAnsi="Arial" w:cs="Arial"/>
          <w:color w:val="000000"/>
          <w:sz w:val="14"/>
          <w:lang w:val="fr-FR"/>
        </w:rPr>
        <w:t>Année</w:t>
      </w:r>
      <w:r>
        <w:rPr>
          <w:rFonts w:ascii="Arial" w:hAnsi="Arial" w:cs="Arial"/>
          <w:color w:val="000000"/>
          <w:sz w:val="14"/>
          <w:lang w:val="fr-FR"/>
        </w:rPr>
        <w:tab/>
      </w:r>
      <w:r>
        <w:rPr>
          <w:rFonts w:ascii="Arial" w:hAnsi="Arial" w:cs="Arial"/>
          <w:color w:val="000000"/>
          <w:sz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 w:cs="Arial"/>
          <w:color w:val="000000"/>
          <w:sz w:val="19"/>
          <w:lang w:val="fr-FR"/>
        </w:rPr>
        <w:instrText xml:space="preserve"> FORMTEXT </w:instrText>
      </w:r>
      <w:r>
        <w:rPr>
          <w:rFonts w:ascii="Arial" w:hAnsi="Arial" w:cs="Arial"/>
          <w:color w:val="000000"/>
          <w:sz w:val="19"/>
        </w:rPr>
      </w:r>
      <w:r>
        <w:rPr>
          <w:rFonts w:ascii="Arial" w:hAnsi="Arial" w:cs="Arial"/>
          <w:color w:val="000000"/>
          <w:sz w:val="19"/>
        </w:rPr>
        <w:fldChar w:fldCharType="separate"/>
      </w:r>
      <w:r>
        <w:rPr>
          <w:rFonts w:ascii="Arial" w:hAnsi="Arial" w:cs="Arial"/>
          <w:noProof/>
          <w:color w:val="000000"/>
          <w:sz w:val="19"/>
        </w:rPr>
        <w:t> </w:t>
      </w:r>
      <w:r>
        <w:rPr>
          <w:rFonts w:ascii="Arial" w:hAnsi="Arial" w:cs="Arial"/>
          <w:noProof/>
          <w:color w:val="000000"/>
          <w:sz w:val="19"/>
        </w:rPr>
        <w:t> </w:t>
      </w:r>
      <w:r>
        <w:rPr>
          <w:rFonts w:ascii="Arial" w:hAnsi="Arial" w:cs="Arial"/>
          <w:noProof/>
          <w:color w:val="000000"/>
          <w:sz w:val="19"/>
        </w:rPr>
        <w:t> </w:t>
      </w:r>
      <w:r>
        <w:rPr>
          <w:rFonts w:ascii="Arial" w:hAnsi="Arial" w:cs="Arial"/>
          <w:noProof/>
          <w:color w:val="000000"/>
          <w:sz w:val="19"/>
        </w:rPr>
        <w:t> </w:t>
      </w:r>
      <w:r>
        <w:rPr>
          <w:rFonts w:ascii="Arial" w:hAnsi="Arial" w:cs="Arial"/>
          <w:noProof/>
          <w:color w:val="000000"/>
          <w:sz w:val="19"/>
        </w:rPr>
        <w:t> </w:t>
      </w:r>
      <w:r>
        <w:rPr>
          <w:rFonts w:ascii="Arial" w:hAnsi="Arial" w:cs="Arial"/>
          <w:color w:val="000000"/>
          <w:sz w:val="19"/>
        </w:rPr>
        <w:fldChar w:fldCharType="end"/>
      </w:r>
      <w:bookmarkEnd w:id="1"/>
    </w:p>
    <w:p w14:paraId="24A34921" w14:textId="77777777" w:rsidR="0036174F" w:rsidRDefault="00AD371C">
      <w:pPr>
        <w:tabs>
          <w:tab w:val="left" w:pos="142"/>
          <w:tab w:val="left" w:pos="7938"/>
          <w:tab w:val="left" w:pos="8931"/>
        </w:tabs>
        <w:spacing w:line="300" w:lineRule="exact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noProof/>
          <w:color w:val="000000"/>
          <w:sz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66CB9BB" wp14:editId="641DE62A">
                <wp:simplePos x="0" y="0"/>
                <wp:positionH relativeFrom="column">
                  <wp:posOffset>5024755</wp:posOffset>
                </wp:positionH>
                <wp:positionV relativeFrom="paragraph">
                  <wp:posOffset>189230</wp:posOffset>
                </wp:positionV>
                <wp:extent cx="817245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50B46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65pt,14.9pt" to="46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ugIAIAAEI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" o:allowincell="f">
                <v:stroke dashstyle="1 1"/>
              </v:line>
            </w:pict>
          </mc:Fallback>
        </mc:AlternateContent>
      </w:r>
      <w:r w:rsidR="0036174F">
        <w:rPr>
          <w:rFonts w:ascii="Arial" w:hAnsi="Arial" w:cs="Arial"/>
          <w:b/>
          <w:snapToGrid w:val="0"/>
          <w:color w:val="000000"/>
          <w:sz w:val="28"/>
          <w:lang w:val="fr-FR"/>
        </w:rPr>
        <w:t>Offre/Contrat</w:t>
      </w:r>
      <w:r w:rsidR="0036174F">
        <w:rPr>
          <w:rFonts w:ascii="Arial" w:hAnsi="Arial" w:cs="Arial"/>
          <w:noProof/>
          <w:color w:val="000000"/>
          <w:sz w:val="14"/>
          <w:lang w:val="fr-FR"/>
        </w:rPr>
        <w:t xml:space="preserve"> </w:t>
      </w:r>
      <w:r w:rsidR="0036174F">
        <w:rPr>
          <w:rFonts w:ascii="Arial" w:hAnsi="Arial" w:cs="Arial"/>
          <w:color w:val="000000"/>
          <w:sz w:val="14"/>
          <w:lang w:val="fr-FR"/>
        </w:rPr>
        <w:tab/>
        <w:t>Date</w:t>
      </w:r>
      <w:r w:rsidR="0036174F">
        <w:rPr>
          <w:rFonts w:ascii="Arial" w:hAnsi="Arial" w:cs="Arial"/>
          <w:color w:val="000000"/>
          <w:lang w:val="fr-FR"/>
        </w:rPr>
        <w:tab/>
      </w:r>
      <w:r w:rsidR="0036174F">
        <w:rPr>
          <w:rFonts w:ascii="Arial" w:hAnsi="Arial" w:cs="Arial"/>
          <w:color w:val="000000"/>
          <w:sz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6174F">
        <w:rPr>
          <w:rFonts w:ascii="Arial" w:hAnsi="Arial" w:cs="Arial"/>
          <w:color w:val="000000"/>
          <w:sz w:val="19"/>
          <w:lang w:val="fr-FR"/>
        </w:rPr>
        <w:instrText xml:space="preserve"> FORMTEXT </w:instrText>
      </w:r>
      <w:r w:rsidR="0036174F">
        <w:rPr>
          <w:rFonts w:ascii="Arial" w:hAnsi="Arial" w:cs="Arial"/>
          <w:color w:val="000000"/>
          <w:sz w:val="19"/>
        </w:rPr>
      </w:r>
      <w:r w:rsidR="0036174F">
        <w:rPr>
          <w:rFonts w:ascii="Arial" w:hAnsi="Arial" w:cs="Arial"/>
          <w:color w:val="000000"/>
          <w:sz w:val="19"/>
        </w:rPr>
        <w:fldChar w:fldCharType="separate"/>
      </w:r>
      <w:r w:rsidR="0036174F">
        <w:rPr>
          <w:rFonts w:ascii="Arial" w:hAnsi="Arial" w:cs="Arial"/>
          <w:noProof/>
          <w:color w:val="000000"/>
          <w:sz w:val="19"/>
        </w:rPr>
        <w:t> </w:t>
      </w:r>
      <w:r w:rsidR="0036174F">
        <w:rPr>
          <w:rFonts w:ascii="Arial" w:hAnsi="Arial" w:cs="Arial"/>
          <w:noProof/>
          <w:color w:val="000000"/>
          <w:sz w:val="19"/>
        </w:rPr>
        <w:t> </w:t>
      </w:r>
      <w:r w:rsidR="0036174F">
        <w:rPr>
          <w:rFonts w:ascii="Arial" w:hAnsi="Arial" w:cs="Arial"/>
          <w:noProof/>
          <w:color w:val="000000"/>
          <w:sz w:val="19"/>
        </w:rPr>
        <w:t> </w:t>
      </w:r>
      <w:r w:rsidR="0036174F">
        <w:rPr>
          <w:rFonts w:ascii="Arial" w:hAnsi="Arial" w:cs="Arial"/>
          <w:noProof/>
          <w:color w:val="000000"/>
          <w:sz w:val="19"/>
        </w:rPr>
        <w:t> </w:t>
      </w:r>
      <w:r w:rsidR="0036174F">
        <w:rPr>
          <w:rFonts w:ascii="Arial" w:hAnsi="Arial" w:cs="Arial"/>
          <w:noProof/>
          <w:color w:val="000000"/>
          <w:sz w:val="19"/>
        </w:rPr>
        <w:t> </w:t>
      </w:r>
      <w:r w:rsidR="0036174F">
        <w:rPr>
          <w:rFonts w:ascii="Arial" w:hAnsi="Arial" w:cs="Arial"/>
          <w:color w:val="000000"/>
          <w:sz w:val="19"/>
        </w:rPr>
        <w:fldChar w:fldCharType="end"/>
      </w:r>
      <w:bookmarkEnd w:id="2"/>
    </w:p>
    <w:p w14:paraId="27392C44" w14:textId="77777777" w:rsidR="0036174F" w:rsidRDefault="00AD371C">
      <w:pPr>
        <w:tabs>
          <w:tab w:val="left" w:pos="142"/>
          <w:tab w:val="left" w:pos="567"/>
          <w:tab w:val="left" w:pos="3402"/>
          <w:tab w:val="left" w:pos="7371"/>
          <w:tab w:val="left" w:pos="8364"/>
          <w:tab w:val="left" w:pos="8647"/>
        </w:tabs>
        <w:rPr>
          <w:rFonts w:ascii="Arial" w:hAnsi="Arial" w:cs="Arial"/>
          <w:b/>
          <w:snapToGrid w:val="0"/>
          <w:color w:val="000000"/>
          <w:lang w:val="fr-FR"/>
        </w:rPr>
      </w:pPr>
      <w:r>
        <w:rPr>
          <w:rFonts w:ascii="Arial" w:hAnsi="Arial" w:cs="Arial"/>
          <w:noProof/>
          <w:color w:val="000000"/>
          <w:sz w:val="14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13D20A" wp14:editId="156DC258">
                <wp:simplePos x="0" y="0"/>
                <wp:positionH relativeFrom="column">
                  <wp:posOffset>5034280</wp:posOffset>
                </wp:positionH>
                <wp:positionV relativeFrom="paragraph">
                  <wp:posOffset>-191770</wp:posOffset>
                </wp:positionV>
                <wp:extent cx="817245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A2B81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pt,-15.1pt" to="460.7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ffHwIAAEIEAAAOAAAAZHJzL2Uyb0RvYy54bWysU8GO2jAQvVfqP1i+QwgNL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" o:allowincell="f">
                <v:stroke dashstyle="1 1"/>
              </v:line>
            </w:pict>
          </mc:Fallback>
        </mc:AlternateContent>
      </w:r>
    </w:p>
    <w:p w14:paraId="5763E5CC" w14:textId="77777777" w:rsidR="0036174F" w:rsidRDefault="0036174F">
      <w:pPr>
        <w:tabs>
          <w:tab w:val="left" w:pos="142"/>
          <w:tab w:val="left" w:pos="567"/>
          <w:tab w:val="left" w:pos="3402"/>
          <w:tab w:val="left" w:pos="8647"/>
        </w:tabs>
        <w:spacing w:line="300" w:lineRule="exact"/>
        <w:rPr>
          <w:rFonts w:ascii="Arial" w:hAnsi="Arial" w:cs="Arial"/>
          <w:b/>
          <w:snapToGrid w:val="0"/>
          <w:color w:val="000000"/>
          <w:lang w:val="fr-FR"/>
        </w:rPr>
      </w:pPr>
    </w:p>
    <w:tbl>
      <w:tblPr>
        <w:tblW w:w="10149" w:type="dxa"/>
        <w:tblInd w:w="70" w:type="dxa"/>
        <w:tblBorders>
          <w:top w:val="single" w:sz="6" w:space="0" w:color="EAC9AE"/>
          <w:left w:val="single" w:sz="6" w:space="0" w:color="EAC9AE"/>
          <w:bottom w:val="single" w:sz="6" w:space="0" w:color="EAC9AE"/>
          <w:right w:val="single" w:sz="6" w:space="0" w:color="EAC9A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60"/>
        <w:gridCol w:w="2816"/>
        <w:gridCol w:w="2977"/>
        <w:gridCol w:w="1418"/>
        <w:gridCol w:w="2268"/>
      </w:tblGrid>
      <w:tr w:rsidR="0036174F" w:rsidRPr="00013155" w14:paraId="26744032" w14:textId="77777777">
        <w:trPr>
          <w:trHeight w:hRule="exact" w:val="277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2E73ACA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14:paraId="26B48CC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14:paraId="778A0BB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14:paraId="05EFEEE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14:paraId="60ADE1B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right w:val="single" w:sz="12" w:space="0" w:color="FFF295"/>
            </w:tcBorders>
          </w:tcPr>
          <w:p w14:paraId="09B9581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2764B92A" w14:textId="77777777">
        <w:trPr>
          <w:cantSplit/>
          <w:trHeight w:hRule="exact" w:val="215"/>
        </w:trPr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12" w:space="0" w:color="FFF295"/>
              <w:right w:val="single" w:sz="6" w:space="0" w:color="FFFCEA"/>
            </w:tcBorders>
            <w:shd w:val="clear" w:color="auto" w:fill="FFFCEA"/>
            <w:vAlign w:val="bottom"/>
          </w:tcPr>
          <w:p w14:paraId="54CF849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CEA"/>
            </w:tcBorders>
            <w:vAlign w:val="bottom"/>
          </w:tcPr>
          <w:p w14:paraId="381EB18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vMerge w:val="restart"/>
          </w:tcPr>
          <w:p w14:paraId="0C8D80FB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Nom de la coupe</w:t>
            </w:r>
          </w:p>
          <w:p w14:paraId="2B99D71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6663" w:type="dxa"/>
            <w:gridSpan w:val="3"/>
            <w:vMerge w:val="restart"/>
            <w:tcBorders>
              <w:right w:val="single" w:sz="12" w:space="0" w:color="FFF295"/>
            </w:tcBorders>
          </w:tcPr>
          <w:p w14:paraId="47DDE9F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  <w:fldChar w:fldCharType="begin">
                <w:ffData>
                  <w:name w:val="Text45"/>
                  <w:enabled/>
                  <w:calcOnExit w:val="0"/>
                  <w:statusText w:type="text" w:val="Kurzbezeichnung des Vertrages"/>
                  <w:textInput/>
                </w:ffData>
              </w:fldChar>
            </w:r>
            <w:bookmarkStart w:id="3" w:name="Text45"/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</w:r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  <w:fldChar w:fldCharType="end"/>
            </w:r>
            <w:bookmarkEnd w:id="3"/>
          </w:p>
        </w:tc>
      </w:tr>
      <w:tr w:rsidR="0036174F" w14:paraId="01B689A9" w14:textId="77777777">
        <w:trPr>
          <w:cantSplit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5E20485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nil"/>
            </w:tcBorders>
          </w:tcPr>
          <w:p w14:paraId="1784016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  <w:tcBorders>
              <w:bottom w:val="nil"/>
            </w:tcBorders>
          </w:tcPr>
          <w:p w14:paraId="3E36B76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6663" w:type="dxa"/>
            <w:gridSpan w:val="3"/>
            <w:vMerge/>
            <w:tcBorders>
              <w:bottom w:val="nil"/>
              <w:right w:val="single" w:sz="12" w:space="0" w:color="FFF295"/>
            </w:tcBorders>
          </w:tcPr>
          <w:p w14:paraId="5427460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11CD95AB" w14:textId="77777777">
        <w:trPr>
          <w:cantSplit/>
          <w:trHeight w:hRule="exact" w:val="215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52CBC95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14:paraId="6EF7401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 w:val="restart"/>
            <w:tcBorders>
              <w:top w:val="nil"/>
            </w:tcBorders>
          </w:tcPr>
          <w:p w14:paraId="1E6248B0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Lieu/commune</w:t>
            </w:r>
          </w:p>
          <w:p w14:paraId="3B8B408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6663" w:type="dxa"/>
            <w:gridSpan w:val="3"/>
            <w:vMerge w:val="restart"/>
            <w:tcBorders>
              <w:top w:val="nil"/>
              <w:right w:val="single" w:sz="12" w:space="0" w:color="FFF295"/>
            </w:tcBorders>
          </w:tcPr>
          <w:p w14:paraId="68369A6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</w:r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  <w:fldChar w:fldCharType="end"/>
            </w:r>
            <w:bookmarkEnd w:id="4"/>
          </w:p>
        </w:tc>
      </w:tr>
      <w:tr w:rsidR="0036174F" w14:paraId="52DBB1DF" w14:textId="77777777">
        <w:trPr>
          <w:cantSplit/>
          <w:trHeight w:hRule="exact" w:val="215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16F3827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14:paraId="16E0AB5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  <w:tcBorders>
              <w:bottom w:val="nil"/>
            </w:tcBorders>
          </w:tcPr>
          <w:p w14:paraId="441993C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6663" w:type="dxa"/>
            <w:gridSpan w:val="3"/>
            <w:vMerge/>
            <w:tcBorders>
              <w:bottom w:val="nil"/>
              <w:right w:val="single" w:sz="12" w:space="0" w:color="FFF295"/>
            </w:tcBorders>
          </w:tcPr>
          <w:p w14:paraId="2447001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4F8B5C07" w14:textId="77777777"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51439C5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single" w:sz="12" w:space="0" w:color="FFF295"/>
            </w:tcBorders>
          </w:tcPr>
          <w:p w14:paraId="29D197C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single" w:sz="12" w:space="0" w:color="FFF295"/>
            </w:tcBorders>
          </w:tcPr>
          <w:p w14:paraId="68B7EBB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FFF295"/>
            </w:tcBorders>
          </w:tcPr>
          <w:p w14:paraId="72DB413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FFF295"/>
            </w:tcBorders>
          </w:tcPr>
          <w:p w14:paraId="6062DF5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FFF295"/>
              <w:right w:val="single" w:sz="12" w:space="0" w:color="FFF295"/>
            </w:tcBorders>
          </w:tcPr>
          <w:p w14:paraId="4C1EAAC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0E036AFF" w14:textId="77777777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D3DBCE"/>
            </w:tcBorders>
            <w:shd w:val="clear" w:color="auto" w:fill="FFFFFF"/>
          </w:tcPr>
          <w:p w14:paraId="3056656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bottom w:val="single" w:sz="12" w:space="0" w:color="D3DBCE"/>
            </w:tcBorders>
          </w:tcPr>
          <w:p w14:paraId="7D7D6A6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D3DBCE"/>
            </w:tcBorders>
          </w:tcPr>
          <w:p w14:paraId="4F68A60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single" w:sz="12" w:space="0" w:color="D3DBCE"/>
            </w:tcBorders>
          </w:tcPr>
          <w:p w14:paraId="7CB6FB1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D3DBCE"/>
            </w:tcBorders>
          </w:tcPr>
          <w:p w14:paraId="12CB8E4E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bottom w:val="single" w:sz="12" w:space="0" w:color="D3DBCE"/>
              <w:right w:val="nil"/>
            </w:tcBorders>
          </w:tcPr>
          <w:p w14:paraId="261EFE0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67EFA4EA" w14:textId="77777777">
        <w:trPr>
          <w:trHeight w:hRule="exact" w:val="91"/>
        </w:trPr>
        <w:tc>
          <w:tcPr>
            <w:tcW w:w="510" w:type="dxa"/>
            <w:tcBorders>
              <w:top w:val="single" w:sz="12" w:space="0" w:color="D3DBCE"/>
              <w:left w:val="single" w:sz="12" w:space="0" w:color="D3DBCE"/>
              <w:bottom w:val="single" w:sz="12" w:space="0" w:color="F7F8F4"/>
              <w:right w:val="single" w:sz="12" w:space="0" w:color="D3DBCE"/>
            </w:tcBorders>
            <w:shd w:val="clear" w:color="auto" w:fill="D3DBCE"/>
          </w:tcPr>
          <w:p w14:paraId="342C6B1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D3DBCE"/>
              <w:left w:val="single" w:sz="12" w:space="0" w:color="D3DBCE"/>
              <w:bottom w:val="nil"/>
            </w:tcBorders>
          </w:tcPr>
          <w:p w14:paraId="2714280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D3DBCE"/>
              <w:bottom w:val="nil"/>
            </w:tcBorders>
          </w:tcPr>
          <w:p w14:paraId="4B500E2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D3DBCE"/>
              <w:bottom w:val="nil"/>
            </w:tcBorders>
          </w:tcPr>
          <w:p w14:paraId="593C9D5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D3DBCE"/>
              <w:bottom w:val="nil"/>
            </w:tcBorders>
          </w:tcPr>
          <w:p w14:paraId="056C763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D3DBCE"/>
              <w:bottom w:val="nil"/>
              <w:right w:val="single" w:sz="12" w:space="0" w:color="D3DBCE"/>
            </w:tcBorders>
          </w:tcPr>
          <w:p w14:paraId="2CFFAF2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622A39B6" w14:textId="77777777">
        <w:tc>
          <w:tcPr>
            <w:tcW w:w="510" w:type="dxa"/>
            <w:tcBorders>
              <w:top w:val="single" w:sz="12" w:space="0" w:color="F7F8F4"/>
              <w:left w:val="single" w:sz="12" w:space="0" w:color="F7F8F4"/>
              <w:bottom w:val="single" w:sz="12" w:space="0" w:color="F4F6F9"/>
              <w:right w:val="single" w:sz="12" w:space="0" w:color="F7F8F4"/>
            </w:tcBorders>
            <w:shd w:val="clear" w:color="auto" w:fill="F7F8F4"/>
          </w:tcPr>
          <w:p w14:paraId="6F9689D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12" w:space="0" w:color="F7F8F4"/>
              <w:bottom w:val="nil"/>
            </w:tcBorders>
          </w:tcPr>
          <w:p w14:paraId="7D33A97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41FA2841" w14:textId="77777777" w:rsidR="0036174F" w:rsidRDefault="0036174F">
            <w:pPr>
              <w:pStyle w:val="berschrift5"/>
              <w:tabs>
                <w:tab w:val="clear" w:pos="142"/>
                <w:tab w:val="clear" w:pos="567"/>
                <w:tab w:val="clear" w:pos="3402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14"/>
                <w:szCs w:val="19"/>
                <w:lang w:val="fr-FR"/>
              </w:rPr>
            </w:pPr>
            <w:r>
              <w:rPr>
                <w:szCs w:val="19"/>
                <w:lang w:val="fr-FR"/>
              </w:rPr>
              <w:t>Acheteur/Soumissionnaire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4E72B9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38021D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D3DBCE"/>
            </w:tcBorders>
          </w:tcPr>
          <w:p w14:paraId="059FE53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33B8F556" w14:textId="77777777">
        <w:trPr>
          <w:cantSplit/>
        </w:trPr>
        <w:tc>
          <w:tcPr>
            <w:tcW w:w="510" w:type="dxa"/>
            <w:tcBorders>
              <w:top w:val="single" w:sz="12" w:space="0" w:color="F4F6F9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08F4F22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D3DBCE"/>
              <w:bottom w:val="nil"/>
            </w:tcBorders>
          </w:tcPr>
          <w:p w14:paraId="37FB9A3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5793" w:type="dxa"/>
            <w:gridSpan w:val="2"/>
            <w:tcBorders>
              <w:top w:val="nil"/>
              <w:bottom w:val="nil"/>
            </w:tcBorders>
          </w:tcPr>
          <w:p w14:paraId="4A58F39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185FB7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D3DBCE"/>
            </w:tcBorders>
          </w:tcPr>
          <w:p w14:paraId="1C0CD7A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3BE4CAB8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D3DBCE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59A8A06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D3DBCE"/>
              <w:bottom w:val="nil"/>
            </w:tcBorders>
          </w:tcPr>
          <w:p w14:paraId="351EB08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75667FA8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Entreprise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  <w:right w:val="single" w:sz="12" w:space="0" w:color="D3DBCE"/>
            </w:tcBorders>
          </w:tcPr>
          <w:p w14:paraId="783C49B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5"/>
          </w:p>
        </w:tc>
      </w:tr>
      <w:tr w:rsidR="0036174F" w14:paraId="1CA7280A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D3DBCE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5341DB9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D3DBCE"/>
              <w:bottom w:val="nil"/>
            </w:tcBorders>
          </w:tcPr>
          <w:p w14:paraId="20914B0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00F72C79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ersonne de contact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  <w:right w:val="single" w:sz="12" w:space="0" w:color="D3DBCE"/>
            </w:tcBorders>
          </w:tcPr>
          <w:p w14:paraId="2571DFE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6"/>
          </w:p>
        </w:tc>
      </w:tr>
      <w:tr w:rsidR="0036174F" w14:paraId="0BFEE1FC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D3DBCE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53B7D06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D3DBCE"/>
              <w:bottom w:val="nil"/>
            </w:tcBorders>
          </w:tcPr>
          <w:p w14:paraId="4DC3BE0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695ECFC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Adresse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  <w:right w:val="single" w:sz="12" w:space="0" w:color="D3DBCE"/>
            </w:tcBorders>
          </w:tcPr>
          <w:p w14:paraId="755654C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7"/>
          </w:p>
        </w:tc>
      </w:tr>
      <w:tr w:rsidR="0036174F" w14:paraId="4070C4EF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D3DBCE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4C3040E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D3DBCE"/>
              <w:bottom w:val="nil"/>
            </w:tcBorders>
          </w:tcPr>
          <w:p w14:paraId="7237059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43DEF8C7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z w:val="19"/>
                <w:szCs w:val="19"/>
              </w:rPr>
              <w:t>NPA, lieu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  <w:right w:val="single" w:sz="12" w:space="0" w:color="D3DBCE"/>
            </w:tcBorders>
          </w:tcPr>
          <w:p w14:paraId="5BFAD2A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8"/>
          </w:p>
        </w:tc>
      </w:tr>
      <w:tr w:rsidR="0036174F" w14:paraId="2A0F6D88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D3DBCE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413FE45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D3DBCE"/>
              <w:bottom w:val="nil"/>
            </w:tcBorders>
          </w:tcPr>
          <w:p w14:paraId="4B28679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681B520A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Tél./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>Natel/Fax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  <w:right w:val="single" w:sz="12" w:space="0" w:color="D3DBCE"/>
            </w:tcBorders>
          </w:tcPr>
          <w:p w14:paraId="7B27345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9"/>
          </w:p>
        </w:tc>
      </w:tr>
      <w:tr w:rsidR="00B95025" w14:paraId="0D328930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D3DBCE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2CE9CD5A" w14:textId="77777777" w:rsidR="00B95025" w:rsidRDefault="00B95025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D3DBCE"/>
              <w:bottom w:val="nil"/>
            </w:tcBorders>
          </w:tcPr>
          <w:p w14:paraId="2077D275" w14:textId="77777777" w:rsidR="00B95025" w:rsidRDefault="00B95025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2FD1A766" w14:textId="77777777" w:rsidR="00B95025" w:rsidRDefault="00B9502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Adresse e-mail</w:t>
            </w:r>
            <w:proofErr w:type="gramEnd"/>
          </w:p>
        </w:tc>
        <w:tc>
          <w:tcPr>
            <w:tcW w:w="6663" w:type="dxa"/>
            <w:gridSpan w:val="3"/>
            <w:tcBorders>
              <w:top w:val="nil"/>
              <w:bottom w:val="nil"/>
              <w:right w:val="single" w:sz="12" w:space="0" w:color="D3DBCE"/>
            </w:tcBorders>
          </w:tcPr>
          <w:p w14:paraId="190FC62E" w14:textId="77777777" w:rsidR="00B95025" w:rsidRDefault="00B95025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" w:name="Text133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0"/>
          </w:p>
        </w:tc>
      </w:tr>
      <w:tr w:rsidR="0036174F" w14:paraId="6447E3C6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D3DBCE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66C5ABE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D3DBCE"/>
              <w:bottom w:val="nil"/>
            </w:tcBorders>
          </w:tcPr>
          <w:p w14:paraId="4861E43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6E7BE2A5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° de décompte AVS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  <w:right w:val="single" w:sz="12" w:space="0" w:color="D3DBCE"/>
            </w:tcBorders>
          </w:tcPr>
          <w:p w14:paraId="21B2D2A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1"/>
          </w:p>
        </w:tc>
      </w:tr>
      <w:tr w:rsidR="0036174F" w14:paraId="20A80FAE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D3DBCE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34FA08F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D3DBCE"/>
              <w:bottom w:val="nil"/>
            </w:tcBorders>
          </w:tcPr>
          <w:p w14:paraId="77376E2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2489E0BB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° de décompte SUVA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  <w:right w:val="single" w:sz="12" w:space="0" w:color="D3DBCE"/>
            </w:tcBorders>
          </w:tcPr>
          <w:p w14:paraId="587F247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2"/>
          </w:p>
        </w:tc>
      </w:tr>
      <w:tr w:rsidR="0036174F" w14:paraId="1C6DEA5D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D3DBCE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6A6E3D2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D3DBCE"/>
              <w:bottom w:val="nil"/>
            </w:tcBorders>
          </w:tcPr>
          <w:p w14:paraId="222C20A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11EDCF09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° Solution de branche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  <w:right w:val="single" w:sz="12" w:space="0" w:color="D3DBCE"/>
            </w:tcBorders>
          </w:tcPr>
          <w:p w14:paraId="6B2C455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3"/>
          </w:p>
        </w:tc>
      </w:tr>
      <w:tr w:rsidR="0036174F" w14:paraId="16A766D1" w14:textId="77777777">
        <w:tc>
          <w:tcPr>
            <w:tcW w:w="510" w:type="dxa"/>
            <w:tcBorders>
              <w:top w:val="single" w:sz="6" w:space="0" w:color="D3DBCE"/>
              <w:left w:val="single" w:sz="12" w:space="0" w:color="D3DBCE"/>
              <w:bottom w:val="single" w:sz="12" w:space="0" w:color="D3DBCE"/>
              <w:right w:val="single" w:sz="12" w:space="0" w:color="D3DBCE"/>
            </w:tcBorders>
            <w:shd w:val="clear" w:color="auto" w:fill="D3DBCE"/>
          </w:tcPr>
          <w:p w14:paraId="3FC4A2B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D3DBCE"/>
              <w:bottom w:val="single" w:sz="12" w:space="0" w:color="D3DBCE"/>
            </w:tcBorders>
          </w:tcPr>
          <w:p w14:paraId="75A3116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single" w:sz="12" w:space="0" w:color="D3DBCE"/>
            </w:tcBorders>
          </w:tcPr>
          <w:p w14:paraId="0BDFB53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3DBCE"/>
            </w:tcBorders>
          </w:tcPr>
          <w:p w14:paraId="2037271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D3DBCE"/>
            </w:tcBorders>
          </w:tcPr>
          <w:p w14:paraId="7EE374B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D3DBCE"/>
              <w:right w:val="single" w:sz="12" w:space="0" w:color="D3DBCE"/>
            </w:tcBorders>
          </w:tcPr>
          <w:p w14:paraId="7701AF1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02B699B0" w14:textId="77777777">
        <w:trPr>
          <w:trHeight w:hRule="exact" w:val="397"/>
        </w:trPr>
        <w:tc>
          <w:tcPr>
            <w:tcW w:w="510" w:type="dxa"/>
            <w:tcBorders>
              <w:top w:val="single" w:sz="12" w:space="0" w:color="D3DBCE"/>
              <w:left w:val="single" w:sz="6" w:space="0" w:color="FFFCEA"/>
              <w:bottom w:val="single" w:sz="12" w:space="0" w:color="FFF295"/>
            </w:tcBorders>
            <w:shd w:val="clear" w:color="auto" w:fill="FFFFFF"/>
          </w:tcPr>
          <w:p w14:paraId="2F2028D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spacing w:line="18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D3DBCE"/>
              <w:bottom w:val="single" w:sz="12" w:space="0" w:color="FFF295"/>
            </w:tcBorders>
            <w:shd w:val="clear" w:color="auto" w:fill="FFFFFF"/>
          </w:tcPr>
          <w:p w14:paraId="7FCB431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D3DBCE"/>
              <w:bottom w:val="single" w:sz="12" w:space="0" w:color="FFF295"/>
            </w:tcBorders>
            <w:shd w:val="clear" w:color="auto" w:fill="FFFFFF"/>
          </w:tcPr>
          <w:p w14:paraId="33DA207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D3DBCE"/>
              <w:bottom w:val="single" w:sz="12" w:space="0" w:color="FFF295"/>
            </w:tcBorders>
            <w:shd w:val="clear" w:color="auto" w:fill="FFFFFF"/>
          </w:tcPr>
          <w:p w14:paraId="521CAEA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D3DBCE"/>
              <w:bottom w:val="single" w:sz="12" w:space="0" w:color="FFF295"/>
            </w:tcBorders>
            <w:shd w:val="clear" w:color="auto" w:fill="FFFFFF"/>
          </w:tcPr>
          <w:p w14:paraId="3166123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D3DBCE"/>
              <w:bottom w:val="single" w:sz="12" w:space="0" w:color="FFF295"/>
              <w:right w:val="nil"/>
            </w:tcBorders>
            <w:shd w:val="clear" w:color="auto" w:fill="FFFFFF"/>
          </w:tcPr>
          <w:p w14:paraId="33D4B87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10CFB957" w14:textId="77777777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3232953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  <w:bottom w:val="nil"/>
            </w:tcBorders>
          </w:tcPr>
          <w:p w14:paraId="5993DD4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nil"/>
            </w:tcBorders>
          </w:tcPr>
          <w:p w14:paraId="189D3D1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nil"/>
            </w:tcBorders>
          </w:tcPr>
          <w:p w14:paraId="633D9A0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nil"/>
            </w:tcBorders>
          </w:tcPr>
          <w:p w14:paraId="4D4C113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bottom w:val="nil"/>
              <w:right w:val="single" w:sz="12" w:space="0" w:color="FFF295"/>
            </w:tcBorders>
          </w:tcPr>
          <w:p w14:paraId="7A3CFD5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1175E15F" w14:textId="77777777"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14:paraId="0C06041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  <w:t>2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14:paraId="5DD6C24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12E76620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Vendeur/Offrant</w:t>
            </w:r>
          </w:p>
        </w:tc>
        <w:tc>
          <w:tcPr>
            <w:tcW w:w="2977" w:type="dxa"/>
          </w:tcPr>
          <w:p w14:paraId="52458EA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517F4D6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1BC937F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47CDC0A2" w14:textId="77777777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7253A1A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0D6E2B1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5793" w:type="dxa"/>
            <w:gridSpan w:val="2"/>
          </w:tcPr>
          <w:p w14:paraId="5678B31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6F7BD5C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7CC5B56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077BF138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3B63DCF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011FFE7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4370F650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Entreprise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14:paraId="5FA63CE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4"/>
          </w:p>
        </w:tc>
      </w:tr>
      <w:tr w:rsidR="0036174F" w14:paraId="54D73004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38E1AFC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45208B1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0C8463CC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ersonne de contact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14:paraId="4DF5414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5"/>
          </w:p>
        </w:tc>
      </w:tr>
      <w:tr w:rsidR="0036174F" w14:paraId="56091CA0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5E59EBC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3AB6574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00401F6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Adresse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14:paraId="3701AAF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6"/>
          </w:p>
        </w:tc>
      </w:tr>
      <w:tr w:rsidR="0036174F" w14:paraId="5B16A0DD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369C0C4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1B8EE33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53AEB6E0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z w:val="19"/>
                <w:szCs w:val="19"/>
              </w:rPr>
              <w:t>NPA, lieu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14:paraId="70AA94A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7"/>
          </w:p>
        </w:tc>
      </w:tr>
      <w:tr w:rsidR="0036174F" w14:paraId="6F91CD9D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0E262D6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69A8B09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078A96F3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Tél./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>Natel/Fax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14:paraId="6ACDADC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8"/>
          </w:p>
        </w:tc>
      </w:tr>
      <w:tr w:rsidR="00B95025" w14:paraId="482F1AE4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478A0422" w14:textId="77777777" w:rsidR="00B95025" w:rsidRDefault="00B95025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14CD6F2F" w14:textId="77777777" w:rsidR="00B95025" w:rsidRDefault="00B95025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282F27F5" w14:textId="77777777" w:rsidR="00B95025" w:rsidRDefault="00B9502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Adresse e-mail</w:t>
            </w:r>
            <w:proofErr w:type="gramEnd"/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14:paraId="341C993A" w14:textId="77777777" w:rsidR="00B95025" w:rsidRDefault="00B95025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9" w:name="Text134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9"/>
          </w:p>
        </w:tc>
      </w:tr>
      <w:tr w:rsidR="0036174F" w14:paraId="0BF92BA8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522767F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4CCCE92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6C18E590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° TVA</w:t>
            </w:r>
          </w:p>
          <w:p w14:paraId="122BBD33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fr-FR"/>
              </w:rPr>
              <w:t>ou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la mention «non soumis»)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14:paraId="330618F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0"/>
          </w:p>
        </w:tc>
      </w:tr>
      <w:tr w:rsidR="0036174F" w14:paraId="02255D3C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710C70A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14:paraId="054B498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14:paraId="344FBD9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14:paraId="722940F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14:paraId="33AF22C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bottom w:val="single" w:sz="12" w:space="0" w:color="FFF295"/>
              <w:right w:val="single" w:sz="12" w:space="0" w:color="FFF295"/>
            </w:tcBorders>
          </w:tcPr>
          <w:p w14:paraId="60D5B8F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1D61D9B2" w14:textId="77777777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6E766C2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nil"/>
              <w:bottom w:val="single" w:sz="12" w:space="0" w:color="FFF295"/>
            </w:tcBorders>
            <w:shd w:val="clear" w:color="auto" w:fill="FFFFFF"/>
          </w:tcPr>
          <w:p w14:paraId="5021396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25A48F7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3520C10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449988C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bottom w:val="single" w:sz="12" w:space="0" w:color="FFF295"/>
              <w:right w:val="nil"/>
            </w:tcBorders>
            <w:shd w:val="clear" w:color="auto" w:fill="FFFFFF"/>
          </w:tcPr>
          <w:p w14:paraId="5121EBD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65A9DBA5" w14:textId="77777777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4DE950C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14:paraId="0ACD280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14:paraId="7B857BC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14:paraId="4AEB002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14:paraId="34709C5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right w:val="single" w:sz="12" w:space="0" w:color="FFF295"/>
            </w:tcBorders>
          </w:tcPr>
          <w:p w14:paraId="5F29E7A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4798B914" w14:textId="77777777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14:paraId="405C363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lang w:val="fr-FR"/>
              </w:rPr>
              <w:t>3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14:paraId="2C97A2D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5793" w:type="dxa"/>
            <w:gridSpan w:val="2"/>
          </w:tcPr>
          <w:p w14:paraId="504EA596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Objet</w:t>
            </w:r>
          </w:p>
        </w:tc>
        <w:tc>
          <w:tcPr>
            <w:tcW w:w="1418" w:type="dxa"/>
          </w:tcPr>
          <w:p w14:paraId="74334E0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6F45108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14856855" w14:textId="77777777"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4901159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49A6668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0FB8EC2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14:paraId="4447EE6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1691D0A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72FDFAA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5FE2AAD3" w14:textId="7777777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5D00370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>3.1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6C4B0F0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vMerge w:val="restart"/>
          </w:tcPr>
          <w:p w14:paraId="168D894B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oupe</w:t>
            </w:r>
          </w:p>
          <w:p w14:paraId="4ED8C9CD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Nom et lieu de la coupe, division, etc.)</w:t>
            </w:r>
          </w:p>
        </w:tc>
        <w:tc>
          <w:tcPr>
            <w:tcW w:w="6663" w:type="dxa"/>
            <w:gridSpan w:val="3"/>
            <w:vMerge w:val="restart"/>
            <w:tcBorders>
              <w:right w:val="single" w:sz="12" w:space="0" w:color="FFF295"/>
            </w:tcBorders>
          </w:tcPr>
          <w:p w14:paraId="6DC2A93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1"/>
          </w:p>
        </w:tc>
      </w:tr>
      <w:tr w:rsidR="0036174F" w14:paraId="4A550B58" w14:textId="7777777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15C046A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0C62707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</w:tcPr>
          <w:p w14:paraId="3782821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663" w:type="dxa"/>
            <w:gridSpan w:val="3"/>
            <w:vMerge/>
            <w:tcBorders>
              <w:right w:val="single" w:sz="12" w:space="0" w:color="FFF295"/>
            </w:tcBorders>
          </w:tcPr>
          <w:p w14:paraId="24C590E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08C4B6F6" w14:textId="7777777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3BA0FA7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>3.2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29B6B79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vMerge w:val="restart"/>
          </w:tcPr>
          <w:p w14:paraId="61AD4948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Terrain</w:t>
            </w:r>
          </w:p>
          <w:p w14:paraId="4FE148EA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fr-FR"/>
              </w:rPr>
              <w:t>superficie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fr-FR"/>
              </w:rPr>
              <w:t>, pente, topographie,</w:t>
            </w:r>
          </w:p>
          <w:p w14:paraId="10B71938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  <w:lang w:val="fr-FR"/>
              </w:rPr>
              <w:t>qualité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des accès)</w:t>
            </w:r>
          </w:p>
        </w:tc>
        <w:tc>
          <w:tcPr>
            <w:tcW w:w="6663" w:type="dxa"/>
            <w:gridSpan w:val="3"/>
            <w:vMerge w:val="restart"/>
            <w:tcBorders>
              <w:right w:val="single" w:sz="12" w:space="0" w:color="FFF295"/>
            </w:tcBorders>
          </w:tcPr>
          <w:p w14:paraId="5B4F358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22"/>
          </w:p>
        </w:tc>
      </w:tr>
      <w:tr w:rsidR="0036174F" w14:paraId="517A1AAB" w14:textId="7777777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7DABC31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4167833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</w:tcPr>
          <w:p w14:paraId="3B21FAF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663" w:type="dxa"/>
            <w:gridSpan w:val="3"/>
            <w:vMerge/>
            <w:tcBorders>
              <w:right w:val="single" w:sz="12" w:space="0" w:color="FFF295"/>
            </w:tcBorders>
          </w:tcPr>
          <w:p w14:paraId="21A4FC9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4036E43B" w14:textId="7777777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545E03B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>3.3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35C1450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vMerge w:val="restart"/>
          </w:tcPr>
          <w:p w14:paraId="52828E5D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Genre de coupe</w:t>
            </w:r>
          </w:p>
          <w:p w14:paraId="759C57AE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fr-FR"/>
              </w:rPr>
              <w:t>coupe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définitive, d’éclaircie,</w:t>
            </w:r>
          </w:p>
          <w:p w14:paraId="09DC9C82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  <w:lang w:val="fr-FR"/>
              </w:rPr>
              <w:t>coupe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câblée, etc.)</w:t>
            </w:r>
          </w:p>
        </w:tc>
        <w:tc>
          <w:tcPr>
            <w:tcW w:w="6663" w:type="dxa"/>
            <w:gridSpan w:val="3"/>
            <w:vMerge w:val="restart"/>
            <w:tcBorders>
              <w:right w:val="single" w:sz="12" w:space="0" w:color="FFF295"/>
            </w:tcBorders>
          </w:tcPr>
          <w:p w14:paraId="6F6CE91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>
              <w:rPr>
                <w:rFonts w:ascii="Arial" w:hAnsi="Arial" w:cs="Arial"/>
                <w:snapToGrid w:val="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19"/>
              </w:rPr>
            </w:r>
            <w:r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sz w:val="19"/>
              </w:rPr>
              <w:fldChar w:fldCharType="end"/>
            </w:r>
            <w:bookmarkEnd w:id="23"/>
          </w:p>
        </w:tc>
      </w:tr>
      <w:tr w:rsidR="0036174F" w14:paraId="6B7C7037" w14:textId="77777777">
        <w:trPr>
          <w:cantSplit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14DE935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39C807C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</w:tcPr>
          <w:p w14:paraId="49DFA24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663" w:type="dxa"/>
            <w:gridSpan w:val="3"/>
            <w:vMerge/>
            <w:tcBorders>
              <w:right w:val="single" w:sz="12" w:space="0" w:color="FFF295"/>
            </w:tcBorders>
          </w:tcPr>
          <w:p w14:paraId="23616C1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716325ED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1FE9E13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14:paraId="6A72094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14:paraId="33DA736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14:paraId="5E8B3B3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14:paraId="1E6BC1A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bottom w:val="single" w:sz="12" w:space="0" w:color="FFF295"/>
              <w:right w:val="single" w:sz="12" w:space="0" w:color="FFF295"/>
            </w:tcBorders>
          </w:tcPr>
          <w:p w14:paraId="26F0727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</w:tbl>
    <w:p w14:paraId="03B2DCE1" w14:textId="77777777" w:rsidR="00F37A0D" w:rsidRDefault="00F37A0D"/>
    <w:p w14:paraId="7FD046E0" w14:textId="77777777" w:rsidR="00F37A0D" w:rsidRDefault="00F37A0D">
      <w:r>
        <w:br w:type="page"/>
      </w:r>
    </w:p>
    <w:tbl>
      <w:tblPr>
        <w:tblW w:w="10149" w:type="dxa"/>
        <w:tblInd w:w="63" w:type="dxa"/>
        <w:tblBorders>
          <w:top w:val="single" w:sz="6" w:space="0" w:color="EAC9AE"/>
          <w:left w:val="single" w:sz="6" w:space="0" w:color="EAC9AE"/>
          <w:bottom w:val="single" w:sz="6" w:space="0" w:color="EAC9AE"/>
          <w:right w:val="single" w:sz="6" w:space="0" w:color="EAC9A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60"/>
        <w:gridCol w:w="2816"/>
        <w:gridCol w:w="1334"/>
        <w:gridCol w:w="1643"/>
        <w:gridCol w:w="1418"/>
        <w:gridCol w:w="2268"/>
      </w:tblGrid>
      <w:tr w:rsidR="0036174F" w14:paraId="26B8E40D" w14:textId="77777777" w:rsidTr="00F37A0D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CEA"/>
              <w:right w:val="single" w:sz="12" w:space="0" w:color="FFF295"/>
            </w:tcBorders>
            <w:shd w:val="clear" w:color="auto" w:fill="FFF295"/>
          </w:tcPr>
          <w:p w14:paraId="743C06D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12" w:space="0" w:color="FFF295"/>
              <w:bottom w:val="nil"/>
            </w:tcBorders>
          </w:tcPr>
          <w:p w14:paraId="3DDF75E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nil"/>
            </w:tcBorders>
          </w:tcPr>
          <w:p w14:paraId="40BA9B8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FFF295"/>
              <w:bottom w:val="nil"/>
            </w:tcBorders>
          </w:tcPr>
          <w:p w14:paraId="51EE1D0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nil"/>
            </w:tcBorders>
          </w:tcPr>
          <w:p w14:paraId="36DC873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bottom w:val="nil"/>
              <w:right w:val="single" w:sz="12" w:space="0" w:color="FFF295"/>
            </w:tcBorders>
          </w:tcPr>
          <w:p w14:paraId="453BEB2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09A6A674" w14:textId="77777777" w:rsidTr="00F37A0D">
        <w:tc>
          <w:tcPr>
            <w:tcW w:w="510" w:type="dxa"/>
            <w:tcBorders>
              <w:top w:val="single" w:sz="12" w:space="0" w:color="FFFCEA"/>
              <w:left w:val="single" w:sz="12" w:space="0" w:color="FFFCEA"/>
              <w:bottom w:val="single" w:sz="12" w:space="0" w:color="FFFCEA"/>
              <w:right w:val="single" w:sz="12" w:space="0" w:color="FFFCEA"/>
            </w:tcBorders>
            <w:shd w:val="clear" w:color="auto" w:fill="FFFCEA"/>
            <w:vAlign w:val="bottom"/>
          </w:tcPr>
          <w:p w14:paraId="1E1198F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12" w:space="0" w:color="FFFCEA"/>
              <w:bottom w:val="nil"/>
            </w:tcBorders>
            <w:vAlign w:val="bottom"/>
          </w:tcPr>
          <w:p w14:paraId="2427330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  <w:vAlign w:val="bottom"/>
          </w:tcPr>
          <w:p w14:paraId="0EDE26FC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Bases de calcu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vAlign w:val="bottom"/>
          </w:tcPr>
          <w:p w14:paraId="7B8A39E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00DD5BF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FFF295"/>
            </w:tcBorders>
            <w:vAlign w:val="bottom"/>
          </w:tcPr>
          <w:p w14:paraId="471EF4E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23DF7A9E" w14:textId="77777777" w:rsidTr="00F37A0D">
        <w:tc>
          <w:tcPr>
            <w:tcW w:w="510" w:type="dxa"/>
            <w:tcBorders>
              <w:top w:val="single" w:sz="12" w:space="0" w:color="FFFCEA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594C6F3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nil"/>
            </w:tcBorders>
          </w:tcPr>
          <w:p w14:paraId="6454020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05DE86F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14:paraId="44ED2D1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9E89AE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FFF295"/>
            </w:tcBorders>
          </w:tcPr>
          <w:p w14:paraId="4B8AB8C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3EB30F5D" w14:textId="77777777" w:rsidTr="00F37A0D">
        <w:trPr>
          <w:cantSplit/>
          <w:trHeight w:hRule="exact" w:val="340"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4F6FCE7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>4.1</w:t>
            </w: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nil"/>
            </w:tcBorders>
          </w:tcPr>
          <w:p w14:paraId="0F4FDD7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05EF9684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ubage</w:t>
            </w:r>
          </w:p>
        </w:tc>
        <w:tc>
          <w:tcPr>
            <w:tcW w:w="6663" w:type="dxa"/>
            <w:gridSpan w:val="4"/>
            <w:tcBorders>
              <w:top w:val="nil"/>
              <w:bottom w:val="nil"/>
              <w:right w:val="single" w:sz="12" w:space="0" w:color="FFF295"/>
            </w:tcBorders>
          </w:tcPr>
          <w:p w14:paraId="536E049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7BBA04E4" w14:textId="77777777" w:rsidTr="00F37A0D">
        <w:trPr>
          <w:cantSplit/>
          <w:trHeight w:hRule="exact" w:val="340"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76613BF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6"/>
                <w:lang w:val="fr-FR"/>
              </w:rPr>
              <w:t>4.1.1</w:t>
            </w: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nil"/>
            </w:tcBorders>
          </w:tcPr>
          <w:p w14:paraId="0B45B8F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0CD58D90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Effectué par</w:t>
            </w:r>
          </w:p>
        </w:tc>
        <w:tc>
          <w:tcPr>
            <w:tcW w:w="6663" w:type="dxa"/>
            <w:gridSpan w:val="4"/>
            <w:tcBorders>
              <w:top w:val="nil"/>
              <w:bottom w:val="nil"/>
              <w:right w:val="single" w:sz="12" w:space="0" w:color="FFF295"/>
            </w:tcBorders>
          </w:tcPr>
          <w:p w14:paraId="77A478C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" w:name="Text57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24"/>
          </w:p>
        </w:tc>
      </w:tr>
      <w:tr w:rsidR="0036174F" w14:paraId="7CC052C1" w14:textId="77777777" w:rsidTr="00F37A0D">
        <w:trPr>
          <w:cantSplit/>
          <w:trHeight w:hRule="exact" w:val="340"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2A5A8B4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6"/>
                <w:lang w:val="fr-FR"/>
              </w:rPr>
              <w:t>4.1.2</w:t>
            </w: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nil"/>
            </w:tcBorders>
          </w:tcPr>
          <w:p w14:paraId="6E9CE9C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14C1FEE5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nité de mesure</w:t>
            </w:r>
          </w:p>
        </w:tc>
        <w:tc>
          <w:tcPr>
            <w:tcW w:w="6663" w:type="dxa"/>
            <w:gridSpan w:val="4"/>
            <w:tcBorders>
              <w:top w:val="nil"/>
              <w:bottom w:val="nil"/>
              <w:right w:val="single" w:sz="12" w:space="0" w:color="FFF295"/>
            </w:tcBorders>
          </w:tcPr>
          <w:p w14:paraId="715C4B4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5" w:name="Text58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25"/>
          </w:p>
        </w:tc>
      </w:tr>
      <w:tr w:rsidR="0036174F" w14:paraId="20D2AD04" w14:textId="77777777" w:rsidTr="00F37A0D">
        <w:trPr>
          <w:cantSplit/>
          <w:trHeight w:hRule="exact" w:val="340"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7933BB6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6"/>
                <w:lang w:val="fr-FR"/>
              </w:rPr>
              <w:t>4.1.3</w:t>
            </w: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nil"/>
            </w:tcBorders>
          </w:tcPr>
          <w:p w14:paraId="50A98A6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132E7FFC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Mesuré sur/sous écorce</w:t>
            </w:r>
          </w:p>
        </w:tc>
        <w:tc>
          <w:tcPr>
            <w:tcW w:w="6663" w:type="dxa"/>
            <w:gridSpan w:val="4"/>
            <w:tcBorders>
              <w:top w:val="nil"/>
              <w:bottom w:val="nil"/>
              <w:right w:val="single" w:sz="12" w:space="0" w:color="FFF295"/>
            </w:tcBorders>
          </w:tcPr>
          <w:p w14:paraId="79F0AAB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26"/>
          </w:p>
        </w:tc>
      </w:tr>
      <w:tr w:rsidR="0036174F" w14:paraId="1C492CA6" w14:textId="77777777" w:rsidTr="00F37A0D">
        <w:trPr>
          <w:cantSplit/>
          <w:trHeight w:hRule="exact" w:val="340"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4D44274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6"/>
                <w:lang w:val="fr-FR"/>
              </w:rPr>
              <w:t>4.1.4</w:t>
            </w: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nil"/>
            </w:tcBorders>
          </w:tcPr>
          <w:p w14:paraId="4AA3AAC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03DC7CC7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Déduction pour écorce</w:t>
            </w:r>
          </w:p>
        </w:tc>
        <w:tc>
          <w:tcPr>
            <w:tcW w:w="6663" w:type="dxa"/>
            <w:gridSpan w:val="4"/>
            <w:tcBorders>
              <w:top w:val="nil"/>
              <w:bottom w:val="nil"/>
              <w:right w:val="single" w:sz="12" w:space="0" w:color="FFF295"/>
            </w:tcBorders>
          </w:tcPr>
          <w:p w14:paraId="3CAB8CE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27"/>
          </w:p>
        </w:tc>
      </w:tr>
      <w:tr w:rsidR="0036174F" w14:paraId="26840591" w14:textId="77777777" w:rsidTr="00F37A0D">
        <w:trPr>
          <w:cantSplit/>
          <w:trHeight w:val="456"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3E428EA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>4.2</w:t>
            </w: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nil"/>
            </w:tcBorders>
          </w:tcPr>
          <w:p w14:paraId="1A679F4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1455E48C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rocès-verbal de martelage</w:t>
            </w:r>
          </w:p>
          <w:p w14:paraId="3E2D9777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fr-FR"/>
              </w:rPr>
              <w:t>numéro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fr-FR"/>
              </w:rPr>
              <w:t>/titre/remarques)</w:t>
            </w:r>
          </w:p>
        </w:tc>
        <w:tc>
          <w:tcPr>
            <w:tcW w:w="6663" w:type="dxa"/>
            <w:gridSpan w:val="4"/>
            <w:tcBorders>
              <w:top w:val="nil"/>
              <w:bottom w:val="nil"/>
              <w:right w:val="single" w:sz="12" w:space="0" w:color="FFF295"/>
            </w:tcBorders>
          </w:tcPr>
          <w:p w14:paraId="76188A7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28"/>
          </w:p>
        </w:tc>
      </w:tr>
      <w:tr w:rsidR="0036174F" w14:paraId="0F009E68" w14:textId="77777777" w:rsidTr="00F37A0D">
        <w:trPr>
          <w:cantSplit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31D6508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nil"/>
            </w:tcBorders>
          </w:tcPr>
          <w:p w14:paraId="05DC6ED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9479" w:type="dxa"/>
            <w:gridSpan w:val="5"/>
            <w:tcBorders>
              <w:top w:val="nil"/>
              <w:bottom w:val="nil"/>
              <w:right w:val="single" w:sz="12" w:space="0" w:color="FFF295"/>
            </w:tcBorders>
          </w:tcPr>
          <w:p w14:paraId="7494E42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</w:p>
        </w:tc>
      </w:tr>
      <w:tr w:rsidR="0036174F" w14:paraId="1225E043" w14:textId="77777777" w:rsidTr="00F37A0D">
        <w:trPr>
          <w:cantSplit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25C9BC26" w14:textId="77777777" w:rsidR="0036174F" w:rsidRDefault="00B95025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>4.3</w:t>
            </w: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nil"/>
            </w:tcBorders>
          </w:tcPr>
          <w:p w14:paraId="4743B26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0B2006E4" w14:textId="77777777" w:rsidR="0036174F" w:rsidRDefault="00B9502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Fonds du bois</w:t>
            </w:r>
          </w:p>
          <w:p w14:paraId="66B51AC3" w14:textId="77777777" w:rsidR="0036174F" w:rsidRDefault="00B9502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Selon réglementation cantonale</w:t>
            </w:r>
          </w:p>
          <w:p w14:paraId="4CD0A50C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6663" w:type="dxa"/>
            <w:gridSpan w:val="4"/>
            <w:tcBorders>
              <w:top w:val="nil"/>
              <w:bottom w:val="nil"/>
              <w:right w:val="single" w:sz="12" w:space="0" w:color="FFF295"/>
            </w:tcBorders>
          </w:tcPr>
          <w:p w14:paraId="7B58A10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29"/>
          </w:p>
        </w:tc>
      </w:tr>
      <w:tr w:rsidR="0036174F" w14:paraId="661167D4" w14:textId="77777777" w:rsidTr="00F37A0D">
        <w:trPr>
          <w:cantSplit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52191AA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t>4.4</w:t>
            </w: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nil"/>
            </w:tcBorders>
          </w:tcPr>
          <w:p w14:paraId="2820F20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12F1E391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vise</w:t>
            </w:r>
          </w:p>
        </w:tc>
        <w:tc>
          <w:tcPr>
            <w:tcW w:w="6663" w:type="dxa"/>
            <w:gridSpan w:val="4"/>
            <w:tcBorders>
              <w:top w:val="nil"/>
              <w:bottom w:val="nil"/>
              <w:right w:val="single" w:sz="12" w:space="0" w:color="FFF295"/>
            </w:tcBorders>
          </w:tcPr>
          <w:p w14:paraId="64B3F02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0" w:name="Text63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30"/>
          </w:p>
        </w:tc>
      </w:tr>
      <w:tr w:rsidR="0036174F" w14:paraId="740C1E74" w14:textId="77777777" w:rsidTr="00F37A0D"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44C9116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single" w:sz="12" w:space="0" w:color="FFF295"/>
            </w:tcBorders>
          </w:tcPr>
          <w:p w14:paraId="70AE3B2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single" w:sz="12" w:space="0" w:color="FFF295"/>
            </w:tcBorders>
          </w:tcPr>
          <w:p w14:paraId="6720BFC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12" w:space="0" w:color="FFF295"/>
            </w:tcBorders>
          </w:tcPr>
          <w:p w14:paraId="6E6A298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FFF295"/>
            </w:tcBorders>
          </w:tcPr>
          <w:p w14:paraId="79C72F7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FFF295"/>
              <w:right w:val="single" w:sz="12" w:space="0" w:color="FFF295"/>
            </w:tcBorders>
          </w:tcPr>
          <w:p w14:paraId="6976223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</w:p>
        </w:tc>
      </w:tr>
      <w:tr w:rsidR="0036174F" w14:paraId="0FE12648" w14:textId="77777777" w:rsidTr="00F37A0D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0FF92CF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nil"/>
              <w:bottom w:val="single" w:sz="6" w:space="0" w:color="FFF295"/>
              <w:right w:val="nil"/>
            </w:tcBorders>
            <w:shd w:val="clear" w:color="auto" w:fill="FFFFFF"/>
          </w:tcPr>
          <w:p w14:paraId="653FF8F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left w:val="nil"/>
              <w:bottom w:val="single" w:sz="6" w:space="0" w:color="FFF295"/>
              <w:right w:val="nil"/>
            </w:tcBorders>
            <w:shd w:val="clear" w:color="auto" w:fill="FFFFFF"/>
          </w:tcPr>
          <w:p w14:paraId="6240179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FFF295"/>
              <w:left w:val="nil"/>
              <w:bottom w:val="single" w:sz="6" w:space="0" w:color="FFF295"/>
              <w:right w:val="nil"/>
            </w:tcBorders>
            <w:shd w:val="clear" w:color="auto" w:fill="FFFFFF"/>
          </w:tcPr>
          <w:p w14:paraId="4FD6DF1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left w:val="nil"/>
              <w:bottom w:val="single" w:sz="6" w:space="0" w:color="FFF295"/>
              <w:right w:val="nil"/>
            </w:tcBorders>
            <w:shd w:val="clear" w:color="auto" w:fill="FFFFFF"/>
          </w:tcPr>
          <w:p w14:paraId="0139554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left w:val="nil"/>
              <w:bottom w:val="single" w:sz="12" w:space="0" w:color="C7D5E6"/>
              <w:right w:val="nil"/>
            </w:tcBorders>
            <w:shd w:val="clear" w:color="auto" w:fill="FFFFFF"/>
          </w:tcPr>
          <w:p w14:paraId="0F88D85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0BF37417" w14:textId="77777777" w:rsidTr="00F37A0D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CEA"/>
              <w:right w:val="single" w:sz="12" w:space="0" w:color="FFF295"/>
            </w:tcBorders>
            <w:shd w:val="clear" w:color="auto" w:fill="FFF295"/>
          </w:tcPr>
          <w:p w14:paraId="4B86438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6" w:space="0" w:color="FFF295"/>
              <w:left w:val="single" w:sz="12" w:space="0" w:color="FFF295"/>
            </w:tcBorders>
          </w:tcPr>
          <w:p w14:paraId="78D8758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6" w:space="0" w:color="FFF295"/>
              <w:bottom w:val="nil"/>
            </w:tcBorders>
          </w:tcPr>
          <w:p w14:paraId="2322A7E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1334" w:type="dxa"/>
            <w:tcBorders>
              <w:top w:val="single" w:sz="6" w:space="0" w:color="FFF295"/>
              <w:bottom w:val="nil"/>
            </w:tcBorders>
          </w:tcPr>
          <w:p w14:paraId="038FD7D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43" w:type="dxa"/>
            <w:tcBorders>
              <w:top w:val="single" w:sz="12" w:space="0" w:color="D3DBCE"/>
              <w:bottom w:val="nil"/>
            </w:tcBorders>
          </w:tcPr>
          <w:p w14:paraId="4057BF7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D3DBCE"/>
              <w:bottom w:val="nil"/>
            </w:tcBorders>
          </w:tcPr>
          <w:p w14:paraId="01596E8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D3DBCE"/>
              <w:bottom w:val="nil"/>
              <w:right w:val="single" w:sz="12" w:space="0" w:color="D3DBCE"/>
            </w:tcBorders>
          </w:tcPr>
          <w:p w14:paraId="5EF22E9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:rsidRPr="00013155" w14:paraId="2A3099A1" w14:textId="77777777" w:rsidTr="00F37A0D">
        <w:trPr>
          <w:cantSplit/>
        </w:trPr>
        <w:tc>
          <w:tcPr>
            <w:tcW w:w="510" w:type="dxa"/>
            <w:tcBorders>
              <w:top w:val="single" w:sz="12" w:space="0" w:color="FFFCEA"/>
              <w:left w:val="single" w:sz="12" w:space="0" w:color="FFFCEA"/>
              <w:bottom w:val="single" w:sz="12" w:space="0" w:color="FFFCEA"/>
              <w:right w:val="single" w:sz="12" w:space="0" w:color="FFFCEA"/>
            </w:tcBorders>
            <w:shd w:val="clear" w:color="auto" w:fill="FFFCEA"/>
          </w:tcPr>
          <w:p w14:paraId="15B94BA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  <w:t>5</w:t>
            </w:r>
          </w:p>
        </w:tc>
        <w:tc>
          <w:tcPr>
            <w:tcW w:w="160" w:type="dxa"/>
            <w:tcBorders>
              <w:left w:val="single" w:sz="12" w:space="0" w:color="FFFCEA"/>
              <w:bottom w:val="nil"/>
            </w:tcBorders>
          </w:tcPr>
          <w:p w14:paraId="00973EF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5"/>
            <w:vMerge w:val="restart"/>
            <w:tcBorders>
              <w:top w:val="nil"/>
              <w:bottom w:val="nil"/>
              <w:right w:val="single" w:sz="12" w:space="0" w:color="D3DBCE"/>
            </w:tcBorders>
          </w:tcPr>
          <w:p w14:paraId="4556B37D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Prix et modalités de paiement</w:t>
            </w:r>
          </w:p>
        </w:tc>
      </w:tr>
      <w:tr w:rsidR="0036174F" w:rsidRPr="00013155" w14:paraId="59801C0E" w14:textId="77777777" w:rsidTr="00F37A0D">
        <w:trPr>
          <w:cantSplit/>
        </w:trPr>
        <w:tc>
          <w:tcPr>
            <w:tcW w:w="510" w:type="dxa"/>
            <w:tcBorders>
              <w:top w:val="single" w:sz="12" w:space="0" w:color="FFFCEA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258284E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nil"/>
            </w:tcBorders>
          </w:tcPr>
          <w:p w14:paraId="1B31CD2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5"/>
            <w:vMerge/>
            <w:tcBorders>
              <w:top w:val="nil"/>
              <w:bottom w:val="nil"/>
              <w:right w:val="single" w:sz="12" w:space="0" w:color="D3DBCE"/>
            </w:tcBorders>
          </w:tcPr>
          <w:p w14:paraId="60989B0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73D9026D" w14:textId="77777777" w:rsidTr="00F37A0D">
        <w:trPr>
          <w:cantSplit/>
          <w:trHeight w:hRule="exact" w:val="340"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22C12DF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>5.1</w:t>
            </w: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nil"/>
            </w:tcBorders>
          </w:tcPr>
          <w:p w14:paraId="680E01C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5"/>
            <w:tcBorders>
              <w:top w:val="nil"/>
              <w:bottom w:val="nil"/>
              <w:right w:val="single" w:sz="12" w:space="0" w:color="D3DBCE"/>
            </w:tcBorders>
          </w:tcPr>
          <w:p w14:paraId="7C66F1FA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rix (sans TVA)</w:t>
            </w:r>
          </w:p>
          <w:p w14:paraId="145DF6F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6A2B0DA5" w14:textId="77777777" w:rsidTr="00F37A0D">
        <w:trPr>
          <w:cantSplit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673F0A7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nil"/>
            </w:tcBorders>
          </w:tcPr>
          <w:p w14:paraId="7881E65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5"/>
            <w:tcBorders>
              <w:top w:val="nil"/>
              <w:bottom w:val="nil"/>
              <w:right w:val="single" w:sz="12" w:space="0" w:color="D3DBCE"/>
            </w:tcBorders>
          </w:tcPr>
          <w:tbl>
            <w:tblPr>
              <w:tblW w:w="9357" w:type="dxa"/>
              <w:tblInd w:w="1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41"/>
              <w:gridCol w:w="1021"/>
              <w:gridCol w:w="15"/>
              <w:gridCol w:w="1006"/>
              <w:gridCol w:w="1021"/>
              <w:gridCol w:w="1021"/>
              <w:gridCol w:w="1021"/>
              <w:gridCol w:w="1105"/>
              <w:gridCol w:w="1106"/>
            </w:tblGrid>
            <w:tr w:rsidR="0036174F" w:rsidRPr="00013155" w14:paraId="3F65756C" w14:textId="77777777">
              <w:trPr>
                <w:cantSplit/>
              </w:trPr>
              <w:tc>
                <w:tcPr>
                  <w:tcW w:w="2041" w:type="dxa"/>
                  <w:tcBorders>
                    <w:right w:val="single" w:sz="4" w:space="0" w:color="FFF295"/>
                  </w:tcBorders>
                </w:tcPr>
                <w:p w14:paraId="2A6DEF98" w14:textId="77777777" w:rsidR="0036174F" w:rsidRDefault="0036174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napToGrid w:val="0"/>
                      <w:color w:val="000000"/>
                      <w:sz w:val="14"/>
                      <w:lang w:val="fr-FR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  <w:lang w:val="fr-FR"/>
                    </w:rPr>
                    <w:t>Martelage</w:t>
                  </w:r>
                </w:p>
              </w:tc>
              <w:tc>
                <w:tcPr>
                  <w:tcW w:w="1021" w:type="dxa"/>
                  <w:tcBorders>
                    <w:left w:val="single" w:sz="4" w:space="0" w:color="FFF295"/>
                    <w:right w:val="single" w:sz="4" w:space="0" w:color="FFF295"/>
                  </w:tcBorders>
                </w:tcPr>
                <w:p w14:paraId="568D745B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4"/>
                      <w:lang w:val="fr-FR"/>
                    </w:rPr>
                  </w:pPr>
                </w:p>
              </w:tc>
              <w:tc>
                <w:tcPr>
                  <w:tcW w:w="1021" w:type="dxa"/>
                  <w:gridSpan w:val="2"/>
                  <w:tcBorders>
                    <w:left w:val="single" w:sz="4" w:space="0" w:color="FFF295"/>
                    <w:right w:val="single" w:sz="18" w:space="0" w:color="538508"/>
                  </w:tcBorders>
                </w:tcPr>
                <w:p w14:paraId="0BB5B49B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4"/>
                      <w:lang w:val="fr-FR"/>
                    </w:rPr>
                  </w:pPr>
                </w:p>
              </w:tc>
              <w:tc>
                <w:tcPr>
                  <w:tcW w:w="3063" w:type="dxa"/>
                  <w:gridSpan w:val="3"/>
                  <w:tcBorders>
                    <w:left w:val="single" w:sz="18" w:space="0" w:color="538508"/>
                  </w:tcBorders>
                </w:tcPr>
                <w:p w14:paraId="54DE6736" w14:textId="77777777" w:rsidR="0036174F" w:rsidRDefault="0036174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napToGrid w:val="0"/>
                      <w:color w:val="000000"/>
                      <w:sz w:val="14"/>
                      <w:lang w:val="fr-FR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  <w:lang w:val="fr-FR"/>
                    </w:rPr>
                    <w:t>Offre de prix (sans TVA)</w:t>
                  </w:r>
                </w:p>
              </w:tc>
              <w:tc>
                <w:tcPr>
                  <w:tcW w:w="2211" w:type="dxa"/>
                  <w:gridSpan w:val="2"/>
                  <w:tcBorders>
                    <w:left w:val="nil"/>
                  </w:tcBorders>
                </w:tcPr>
                <w:p w14:paraId="732A78B4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4"/>
                      <w:lang w:val="fr-FR"/>
                    </w:rPr>
                  </w:pPr>
                </w:p>
              </w:tc>
            </w:tr>
            <w:tr w:rsidR="0036174F" w14:paraId="490E8501" w14:textId="77777777">
              <w:tc>
                <w:tcPr>
                  <w:tcW w:w="2041" w:type="dxa"/>
                  <w:tcBorders>
                    <w:right w:val="single" w:sz="4" w:space="0" w:color="FFF295"/>
                  </w:tcBorders>
                </w:tcPr>
                <w:p w14:paraId="32567698" w14:textId="77777777" w:rsidR="0036174F" w:rsidRDefault="0036174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napToGrid w:val="0"/>
                      <w:color w:val="000000"/>
                      <w:sz w:val="14"/>
                      <w:lang w:val="fr-FR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Essence</w:t>
                  </w:r>
                </w:p>
              </w:tc>
              <w:tc>
                <w:tcPr>
                  <w:tcW w:w="1021" w:type="dxa"/>
                  <w:tcBorders>
                    <w:left w:val="single" w:sz="4" w:space="0" w:color="FFF295"/>
                    <w:right w:val="single" w:sz="4" w:space="0" w:color="FFF295"/>
                  </w:tcBorders>
                </w:tcPr>
                <w:p w14:paraId="3A106E33" w14:textId="77777777" w:rsidR="0036174F" w:rsidRDefault="0036174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Nombre</w:t>
                  </w:r>
                </w:p>
                <w:p w14:paraId="23607139" w14:textId="77777777" w:rsidR="0036174F" w:rsidRDefault="0036174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napToGrid w:val="0"/>
                      <w:color w:val="000000"/>
                      <w:sz w:val="14"/>
                      <w:lang w:val="fr-FR"/>
                    </w:rPr>
                  </w:pP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de</w:t>
                  </w:r>
                  <w:proofErr w:type="gramEnd"/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 xml:space="preserve"> tiges</w:t>
                  </w:r>
                </w:p>
              </w:tc>
              <w:tc>
                <w:tcPr>
                  <w:tcW w:w="1021" w:type="dxa"/>
                  <w:gridSpan w:val="2"/>
                  <w:tcBorders>
                    <w:left w:val="single" w:sz="4" w:space="0" w:color="FFF295"/>
                    <w:right w:val="single" w:sz="18" w:space="0" w:color="538508"/>
                  </w:tcBorders>
                </w:tcPr>
                <w:p w14:paraId="45E45140" w14:textId="77777777" w:rsidR="0036174F" w:rsidRDefault="0036174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Volume sur</w:t>
                  </w:r>
                </w:p>
                <w:p w14:paraId="630DF145" w14:textId="77777777" w:rsidR="0036174F" w:rsidRDefault="0036174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napToGrid w:val="0"/>
                      <w:color w:val="000000"/>
                      <w:sz w:val="14"/>
                      <w:lang w:val="fr-FR"/>
                    </w:rPr>
                  </w:pP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pied</w:t>
                  </w:r>
                  <w:proofErr w:type="gramEnd"/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 xml:space="preserve"> sv</w:t>
                  </w:r>
                </w:p>
              </w:tc>
              <w:tc>
                <w:tcPr>
                  <w:tcW w:w="1021" w:type="dxa"/>
                  <w:tcBorders>
                    <w:left w:val="single" w:sz="18" w:space="0" w:color="538508"/>
                    <w:right w:val="single" w:sz="8" w:space="0" w:color="D3DBCE"/>
                  </w:tcBorders>
                </w:tcPr>
                <w:p w14:paraId="28EDC8EC" w14:textId="77777777" w:rsidR="0036174F" w:rsidRDefault="0036174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Classe de</w:t>
                  </w:r>
                </w:p>
                <w:p w14:paraId="4541CBF1" w14:textId="77777777" w:rsidR="0036174F" w:rsidRDefault="0036174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napToGrid w:val="0"/>
                      <w:color w:val="000000"/>
                      <w:sz w:val="14"/>
                      <w:lang w:val="fr-FR"/>
                    </w:rPr>
                  </w:pP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longueur</w:t>
                  </w:r>
                  <w:proofErr w:type="gramEnd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0839BDF6" w14:textId="77777777" w:rsidR="0036174F" w:rsidRDefault="0036174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Classe de</w:t>
                  </w:r>
                </w:p>
                <w:p w14:paraId="2A393EF1" w14:textId="77777777" w:rsidR="0036174F" w:rsidRDefault="0036174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napToGrid w:val="0"/>
                      <w:color w:val="000000"/>
                      <w:sz w:val="14"/>
                      <w:lang w:val="fr-FR"/>
                    </w:rPr>
                  </w:pP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diamètre</w:t>
                  </w:r>
                  <w:proofErr w:type="gramEnd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71305C58" w14:textId="77777777" w:rsidR="0036174F" w:rsidRDefault="0036174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napToGrid w:val="0"/>
                      <w:color w:val="000000"/>
                      <w:sz w:val="14"/>
                      <w:lang w:val="fr-FR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Qualité</w:t>
                  </w:r>
                </w:p>
              </w:tc>
              <w:tc>
                <w:tcPr>
                  <w:tcW w:w="1105" w:type="dxa"/>
                  <w:tcBorders>
                    <w:left w:val="single" w:sz="8" w:space="0" w:color="D3DBCE"/>
                  </w:tcBorders>
                </w:tcPr>
                <w:p w14:paraId="67539008" w14:textId="77777777" w:rsidR="0036174F" w:rsidRDefault="0036174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napToGrid w:val="0"/>
                      <w:color w:val="000000"/>
                      <w:sz w:val="14"/>
                      <w:lang w:val="fr-FR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Unité</w:t>
                  </w:r>
                </w:p>
              </w:tc>
              <w:tc>
                <w:tcPr>
                  <w:tcW w:w="1106" w:type="dxa"/>
                  <w:tcBorders>
                    <w:left w:val="single" w:sz="8" w:space="0" w:color="D3DBCE"/>
                  </w:tcBorders>
                </w:tcPr>
                <w:p w14:paraId="0BC96AAF" w14:textId="77777777" w:rsidR="0036174F" w:rsidRDefault="0036174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napToGrid w:val="0"/>
                      <w:color w:val="000000"/>
                      <w:sz w:val="14"/>
                      <w:lang w:val="fr-FR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Prix unitaire</w:t>
                  </w:r>
                </w:p>
              </w:tc>
            </w:tr>
            <w:tr w:rsidR="0036174F" w14:paraId="6AFD2D30" w14:textId="77777777">
              <w:tc>
                <w:tcPr>
                  <w:tcW w:w="2041" w:type="dxa"/>
                  <w:tcBorders>
                    <w:right w:val="single" w:sz="4" w:space="0" w:color="FFF295"/>
                  </w:tcBorders>
                </w:tcPr>
                <w:p w14:paraId="4D115180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31" w:name="Text64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31"/>
                </w:p>
              </w:tc>
              <w:tc>
                <w:tcPr>
                  <w:tcW w:w="1021" w:type="dxa"/>
                  <w:tcBorders>
                    <w:left w:val="single" w:sz="4" w:space="0" w:color="FFF295"/>
                    <w:right w:val="single" w:sz="4" w:space="0" w:color="FFF295"/>
                  </w:tcBorders>
                </w:tcPr>
                <w:p w14:paraId="2C70890C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65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32"/>
                </w:p>
              </w:tc>
              <w:tc>
                <w:tcPr>
                  <w:tcW w:w="1021" w:type="dxa"/>
                  <w:gridSpan w:val="2"/>
                  <w:tcBorders>
                    <w:left w:val="single" w:sz="4" w:space="0" w:color="FFF295"/>
                    <w:right w:val="single" w:sz="18" w:space="0" w:color="538508"/>
                  </w:tcBorders>
                </w:tcPr>
                <w:p w14:paraId="74465A43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33" w:name="Text66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33"/>
                </w:p>
              </w:tc>
              <w:tc>
                <w:tcPr>
                  <w:tcW w:w="1021" w:type="dxa"/>
                  <w:tcBorders>
                    <w:left w:val="single" w:sz="18" w:space="0" w:color="538508"/>
                    <w:right w:val="single" w:sz="8" w:space="0" w:color="D3DBCE"/>
                  </w:tcBorders>
                </w:tcPr>
                <w:p w14:paraId="4A01B26D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34" w:name="Text67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34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3E26E3A1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35" w:name="Text68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35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74F75DC5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69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36"/>
                </w:p>
              </w:tc>
              <w:tc>
                <w:tcPr>
                  <w:tcW w:w="1105" w:type="dxa"/>
                  <w:tcBorders>
                    <w:left w:val="single" w:sz="8" w:space="0" w:color="D3DBCE"/>
                  </w:tcBorders>
                </w:tcPr>
                <w:p w14:paraId="50D536F1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37" w:name="Text70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37"/>
                </w:p>
              </w:tc>
              <w:tc>
                <w:tcPr>
                  <w:tcW w:w="1106" w:type="dxa"/>
                  <w:tcBorders>
                    <w:left w:val="single" w:sz="8" w:space="0" w:color="D3DBCE"/>
                  </w:tcBorders>
                </w:tcPr>
                <w:p w14:paraId="1EA99671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bookmarkStart w:id="38" w:name="Text125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38"/>
                </w:p>
              </w:tc>
            </w:tr>
            <w:tr w:rsidR="0036174F" w14:paraId="7C3838F9" w14:textId="77777777">
              <w:tc>
                <w:tcPr>
                  <w:tcW w:w="2041" w:type="dxa"/>
                  <w:tcBorders>
                    <w:right w:val="single" w:sz="4" w:space="0" w:color="FFF295"/>
                  </w:tcBorders>
                </w:tcPr>
                <w:p w14:paraId="0DBB76DD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39" w:name="Text71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39"/>
                </w:p>
              </w:tc>
              <w:tc>
                <w:tcPr>
                  <w:tcW w:w="1021" w:type="dxa"/>
                  <w:tcBorders>
                    <w:left w:val="single" w:sz="4" w:space="0" w:color="FFF295"/>
                    <w:right w:val="single" w:sz="4" w:space="0" w:color="FFF295"/>
                  </w:tcBorders>
                </w:tcPr>
                <w:p w14:paraId="6BCBA977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40" w:name="Text72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40"/>
                </w:p>
              </w:tc>
              <w:tc>
                <w:tcPr>
                  <w:tcW w:w="1021" w:type="dxa"/>
                  <w:gridSpan w:val="2"/>
                  <w:tcBorders>
                    <w:left w:val="single" w:sz="4" w:space="0" w:color="FFF295"/>
                    <w:right w:val="single" w:sz="18" w:space="0" w:color="538508"/>
                  </w:tcBorders>
                </w:tcPr>
                <w:p w14:paraId="7F31285F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41" w:name="Text73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41"/>
                </w:p>
              </w:tc>
              <w:tc>
                <w:tcPr>
                  <w:tcW w:w="1021" w:type="dxa"/>
                  <w:tcBorders>
                    <w:left w:val="single" w:sz="18" w:space="0" w:color="538508"/>
                    <w:right w:val="single" w:sz="8" w:space="0" w:color="D3DBCE"/>
                  </w:tcBorders>
                </w:tcPr>
                <w:p w14:paraId="1BE6C551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42" w:name="Text74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42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7F2C7130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43" w:name="Text75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43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66FF4A8D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44" w:name="Text76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44"/>
                </w:p>
              </w:tc>
              <w:tc>
                <w:tcPr>
                  <w:tcW w:w="1105" w:type="dxa"/>
                  <w:tcBorders>
                    <w:left w:val="single" w:sz="8" w:space="0" w:color="D3DBCE"/>
                  </w:tcBorders>
                </w:tcPr>
                <w:p w14:paraId="6ADBF6D6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45" w:name="Text77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45"/>
                </w:p>
              </w:tc>
              <w:tc>
                <w:tcPr>
                  <w:tcW w:w="1106" w:type="dxa"/>
                  <w:tcBorders>
                    <w:left w:val="single" w:sz="8" w:space="0" w:color="D3DBCE"/>
                  </w:tcBorders>
                </w:tcPr>
                <w:p w14:paraId="13995400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bookmarkStart w:id="46" w:name="Text126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46"/>
                </w:p>
              </w:tc>
            </w:tr>
            <w:tr w:rsidR="0036174F" w14:paraId="418B2E9A" w14:textId="77777777">
              <w:tc>
                <w:tcPr>
                  <w:tcW w:w="2041" w:type="dxa"/>
                  <w:tcBorders>
                    <w:right w:val="single" w:sz="4" w:space="0" w:color="FFF295"/>
                  </w:tcBorders>
                </w:tcPr>
                <w:p w14:paraId="13EE9269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47" w:name="Text78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47"/>
                </w:p>
              </w:tc>
              <w:tc>
                <w:tcPr>
                  <w:tcW w:w="1021" w:type="dxa"/>
                  <w:tcBorders>
                    <w:left w:val="single" w:sz="4" w:space="0" w:color="FFF295"/>
                    <w:right w:val="single" w:sz="4" w:space="0" w:color="FFF295"/>
                  </w:tcBorders>
                </w:tcPr>
                <w:p w14:paraId="427373A0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48" w:name="Text79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48"/>
                </w:p>
              </w:tc>
              <w:tc>
                <w:tcPr>
                  <w:tcW w:w="1021" w:type="dxa"/>
                  <w:gridSpan w:val="2"/>
                  <w:tcBorders>
                    <w:left w:val="single" w:sz="4" w:space="0" w:color="FFF295"/>
                    <w:right w:val="single" w:sz="18" w:space="0" w:color="538508"/>
                  </w:tcBorders>
                </w:tcPr>
                <w:p w14:paraId="6227A4C7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49" w:name="Text80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49"/>
                </w:p>
              </w:tc>
              <w:tc>
                <w:tcPr>
                  <w:tcW w:w="1021" w:type="dxa"/>
                  <w:tcBorders>
                    <w:left w:val="single" w:sz="18" w:space="0" w:color="538508"/>
                    <w:right w:val="single" w:sz="8" w:space="0" w:color="D3DBCE"/>
                  </w:tcBorders>
                </w:tcPr>
                <w:p w14:paraId="25E95676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50" w:name="Text81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50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03A6C37D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51" w:name="Text82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51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2FA644FD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52" w:name="Text83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52"/>
                </w:p>
              </w:tc>
              <w:tc>
                <w:tcPr>
                  <w:tcW w:w="1105" w:type="dxa"/>
                  <w:tcBorders>
                    <w:left w:val="single" w:sz="8" w:space="0" w:color="D3DBCE"/>
                  </w:tcBorders>
                </w:tcPr>
                <w:p w14:paraId="18B168B1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53" w:name="Text84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53"/>
                </w:p>
              </w:tc>
              <w:tc>
                <w:tcPr>
                  <w:tcW w:w="1106" w:type="dxa"/>
                  <w:tcBorders>
                    <w:left w:val="single" w:sz="8" w:space="0" w:color="D3DBCE"/>
                  </w:tcBorders>
                </w:tcPr>
                <w:p w14:paraId="690A0C6A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27"/>
                        <w:enabled/>
                        <w:calcOnExit w:val="0"/>
                        <w:textInput/>
                      </w:ffData>
                    </w:fldChar>
                  </w:r>
                  <w:bookmarkStart w:id="54" w:name="Text127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54"/>
                </w:p>
              </w:tc>
            </w:tr>
            <w:tr w:rsidR="0036174F" w14:paraId="7F142932" w14:textId="77777777">
              <w:tc>
                <w:tcPr>
                  <w:tcW w:w="2041" w:type="dxa"/>
                  <w:tcBorders>
                    <w:right w:val="single" w:sz="4" w:space="0" w:color="FFF295"/>
                  </w:tcBorders>
                </w:tcPr>
                <w:p w14:paraId="13879999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55" w:name="Text85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55"/>
                </w:p>
              </w:tc>
              <w:tc>
                <w:tcPr>
                  <w:tcW w:w="1021" w:type="dxa"/>
                  <w:tcBorders>
                    <w:left w:val="single" w:sz="4" w:space="0" w:color="FFF295"/>
                    <w:right w:val="single" w:sz="4" w:space="0" w:color="FFF295"/>
                  </w:tcBorders>
                </w:tcPr>
                <w:p w14:paraId="541C3947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56" w:name="Text86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56"/>
                </w:p>
              </w:tc>
              <w:tc>
                <w:tcPr>
                  <w:tcW w:w="1021" w:type="dxa"/>
                  <w:gridSpan w:val="2"/>
                  <w:tcBorders>
                    <w:left w:val="single" w:sz="4" w:space="0" w:color="FFF295"/>
                    <w:right w:val="single" w:sz="18" w:space="0" w:color="538508"/>
                  </w:tcBorders>
                </w:tcPr>
                <w:p w14:paraId="59CE498F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57" w:name="Text87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57"/>
                </w:p>
              </w:tc>
              <w:tc>
                <w:tcPr>
                  <w:tcW w:w="1021" w:type="dxa"/>
                  <w:tcBorders>
                    <w:left w:val="single" w:sz="18" w:space="0" w:color="538508"/>
                    <w:right w:val="single" w:sz="8" w:space="0" w:color="D3DBCE"/>
                  </w:tcBorders>
                </w:tcPr>
                <w:p w14:paraId="59E8DAF3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58" w:name="Text88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58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55247A9C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59" w:name="Text89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59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7380A6CF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60" w:name="Text90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60"/>
                </w:p>
              </w:tc>
              <w:tc>
                <w:tcPr>
                  <w:tcW w:w="1105" w:type="dxa"/>
                  <w:tcBorders>
                    <w:left w:val="single" w:sz="8" w:space="0" w:color="D3DBCE"/>
                  </w:tcBorders>
                </w:tcPr>
                <w:p w14:paraId="298C41DF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61" w:name="Text91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61"/>
                </w:p>
              </w:tc>
              <w:tc>
                <w:tcPr>
                  <w:tcW w:w="1106" w:type="dxa"/>
                  <w:tcBorders>
                    <w:left w:val="single" w:sz="8" w:space="0" w:color="D3DBCE"/>
                  </w:tcBorders>
                </w:tcPr>
                <w:p w14:paraId="04C7C66E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bookmarkStart w:id="62" w:name="Text128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62"/>
                </w:p>
              </w:tc>
            </w:tr>
            <w:tr w:rsidR="0036174F" w14:paraId="3D1D07BE" w14:textId="77777777">
              <w:tc>
                <w:tcPr>
                  <w:tcW w:w="2041" w:type="dxa"/>
                  <w:tcBorders>
                    <w:right w:val="single" w:sz="4" w:space="0" w:color="FFF295"/>
                  </w:tcBorders>
                </w:tcPr>
                <w:p w14:paraId="437D6F0E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63" w:name="Text92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63"/>
                </w:p>
              </w:tc>
              <w:tc>
                <w:tcPr>
                  <w:tcW w:w="1021" w:type="dxa"/>
                  <w:tcBorders>
                    <w:left w:val="single" w:sz="4" w:space="0" w:color="FFF295"/>
                    <w:right w:val="single" w:sz="4" w:space="0" w:color="FFF295"/>
                  </w:tcBorders>
                </w:tcPr>
                <w:p w14:paraId="3E1A4AB9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bookmarkStart w:id="64" w:name="Text93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64"/>
                </w:p>
              </w:tc>
              <w:tc>
                <w:tcPr>
                  <w:tcW w:w="1021" w:type="dxa"/>
                  <w:gridSpan w:val="2"/>
                  <w:tcBorders>
                    <w:left w:val="single" w:sz="4" w:space="0" w:color="FFF295"/>
                    <w:right w:val="single" w:sz="18" w:space="0" w:color="538508"/>
                  </w:tcBorders>
                </w:tcPr>
                <w:p w14:paraId="11B15E7F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65" w:name="Text94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65"/>
                </w:p>
              </w:tc>
              <w:tc>
                <w:tcPr>
                  <w:tcW w:w="1021" w:type="dxa"/>
                  <w:tcBorders>
                    <w:left w:val="single" w:sz="18" w:space="0" w:color="538508"/>
                    <w:right w:val="single" w:sz="8" w:space="0" w:color="D3DBCE"/>
                  </w:tcBorders>
                </w:tcPr>
                <w:p w14:paraId="5C82E5F5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66" w:name="Text95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66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24BCCE35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67" w:name="Text96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67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7A3F97CC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68" w:name="Text97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68"/>
                </w:p>
              </w:tc>
              <w:tc>
                <w:tcPr>
                  <w:tcW w:w="1105" w:type="dxa"/>
                  <w:tcBorders>
                    <w:left w:val="single" w:sz="8" w:space="0" w:color="D3DBCE"/>
                  </w:tcBorders>
                </w:tcPr>
                <w:p w14:paraId="74AF776D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69" w:name="Text98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69"/>
                </w:p>
              </w:tc>
              <w:tc>
                <w:tcPr>
                  <w:tcW w:w="1106" w:type="dxa"/>
                  <w:tcBorders>
                    <w:left w:val="single" w:sz="8" w:space="0" w:color="D3DBCE"/>
                  </w:tcBorders>
                </w:tcPr>
                <w:p w14:paraId="0A85766E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70" w:name="Text129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70"/>
                </w:p>
              </w:tc>
            </w:tr>
            <w:tr w:rsidR="0036174F" w14:paraId="37D7B03C" w14:textId="77777777">
              <w:tc>
                <w:tcPr>
                  <w:tcW w:w="2041" w:type="dxa"/>
                  <w:tcBorders>
                    <w:right w:val="single" w:sz="4" w:space="0" w:color="FFF295"/>
                  </w:tcBorders>
                </w:tcPr>
                <w:p w14:paraId="1DBEDD31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71" w:name="Text99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71"/>
                </w:p>
              </w:tc>
              <w:tc>
                <w:tcPr>
                  <w:tcW w:w="1021" w:type="dxa"/>
                  <w:tcBorders>
                    <w:left w:val="single" w:sz="4" w:space="0" w:color="FFF295"/>
                    <w:right w:val="single" w:sz="4" w:space="0" w:color="FFF295"/>
                  </w:tcBorders>
                </w:tcPr>
                <w:p w14:paraId="3E385A1F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bookmarkStart w:id="72" w:name="Text100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72"/>
                </w:p>
              </w:tc>
              <w:tc>
                <w:tcPr>
                  <w:tcW w:w="1021" w:type="dxa"/>
                  <w:gridSpan w:val="2"/>
                  <w:tcBorders>
                    <w:left w:val="single" w:sz="4" w:space="0" w:color="FFF295"/>
                    <w:right w:val="single" w:sz="18" w:space="0" w:color="538508"/>
                  </w:tcBorders>
                </w:tcPr>
                <w:p w14:paraId="12E62F61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bookmarkStart w:id="73" w:name="Text101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73"/>
                </w:p>
              </w:tc>
              <w:tc>
                <w:tcPr>
                  <w:tcW w:w="1021" w:type="dxa"/>
                  <w:tcBorders>
                    <w:left w:val="single" w:sz="18" w:space="0" w:color="538508"/>
                    <w:right w:val="single" w:sz="8" w:space="0" w:color="D3DBCE"/>
                  </w:tcBorders>
                </w:tcPr>
                <w:p w14:paraId="23B46718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74" w:name="Text102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74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5AE3C8CD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75" w:name="Text103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75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6F9B4C71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76" w:name="Text104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76"/>
                </w:p>
              </w:tc>
              <w:tc>
                <w:tcPr>
                  <w:tcW w:w="1105" w:type="dxa"/>
                  <w:tcBorders>
                    <w:left w:val="single" w:sz="8" w:space="0" w:color="D3DBCE"/>
                  </w:tcBorders>
                </w:tcPr>
                <w:p w14:paraId="33D08170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bookmarkStart w:id="77" w:name="Text105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77"/>
                </w:p>
              </w:tc>
              <w:tc>
                <w:tcPr>
                  <w:tcW w:w="1106" w:type="dxa"/>
                  <w:tcBorders>
                    <w:left w:val="single" w:sz="8" w:space="0" w:color="D3DBCE"/>
                  </w:tcBorders>
                </w:tcPr>
                <w:p w14:paraId="61027F3A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bookmarkStart w:id="78" w:name="Text130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78"/>
                </w:p>
              </w:tc>
            </w:tr>
            <w:tr w:rsidR="0036174F" w14:paraId="22115A2F" w14:textId="77777777">
              <w:tc>
                <w:tcPr>
                  <w:tcW w:w="2041" w:type="dxa"/>
                  <w:tcBorders>
                    <w:right w:val="single" w:sz="4" w:space="0" w:color="FFF295"/>
                  </w:tcBorders>
                </w:tcPr>
                <w:p w14:paraId="6890B14E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bookmarkStart w:id="79" w:name="Text106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79"/>
                </w:p>
              </w:tc>
              <w:tc>
                <w:tcPr>
                  <w:tcW w:w="1021" w:type="dxa"/>
                  <w:tcBorders>
                    <w:left w:val="single" w:sz="4" w:space="0" w:color="FFF295"/>
                    <w:right w:val="single" w:sz="4" w:space="0" w:color="FFF295"/>
                  </w:tcBorders>
                </w:tcPr>
                <w:p w14:paraId="11EEF06E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bookmarkStart w:id="80" w:name="Text107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80"/>
                </w:p>
              </w:tc>
              <w:tc>
                <w:tcPr>
                  <w:tcW w:w="1021" w:type="dxa"/>
                  <w:gridSpan w:val="2"/>
                  <w:tcBorders>
                    <w:left w:val="single" w:sz="4" w:space="0" w:color="FFF295"/>
                    <w:right w:val="single" w:sz="18" w:space="0" w:color="538508"/>
                  </w:tcBorders>
                </w:tcPr>
                <w:p w14:paraId="168A5F71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bookmarkStart w:id="81" w:name="Text108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81"/>
                </w:p>
              </w:tc>
              <w:tc>
                <w:tcPr>
                  <w:tcW w:w="1021" w:type="dxa"/>
                  <w:tcBorders>
                    <w:left w:val="single" w:sz="18" w:space="0" w:color="538508"/>
                    <w:right w:val="single" w:sz="8" w:space="0" w:color="D3DBCE"/>
                  </w:tcBorders>
                </w:tcPr>
                <w:p w14:paraId="557C1D5C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bookmarkStart w:id="82" w:name="Text109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82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157F2BD0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bookmarkStart w:id="83" w:name="Text110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83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4AC098CA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11"/>
                        <w:enabled/>
                        <w:calcOnExit w:val="0"/>
                        <w:textInput/>
                      </w:ffData>
                    </w:fldChar>
                  </w:r>
                  <w:bookmarkStart w:id="84" w:name="Text111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84"/>
                </w:p>
              </w:tc>
              <w:tc>
                <w:tcPr>
                  <w:tcW w:w="1105" w:type="dxa"/>
                  <w:tcBorders>
                    <w:left w:val="single" w:sz="8" w:space="0" w:color="D3DBCE"/>
                  </w:tcBorders>
                </w:tcPr>
                <w:p w14:paraId="59B24922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/>
                      </w:ffData>
                    </w:fldChar>
                  </w:r>
                  <w:bookmarkStart w:id="85" w:name="Text112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85"/>
                </w:p>
              </w:tc>
              <w:tc>
                <w:tcPr>
                  <w:tcW w:w="1106" w:type="dxa"/>
                  <w:tcBorders>
                    <w:left w:val="single" w:sz="8" w:space="0" w:color="D3DBCE"/>
                  </w:tcBorders>
                </w:tcPr>
                <w:p w14:paraId="27AC8FB2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131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86"/>
                </w:p>
              </w:tc>
            </w:tr>
            <w:tr w:rsidR="0036174F" w14:paraId="3CD33950" w14:textId="77777777">
              <w:tc>
                <w:tcPr>
                  <w:tcW w:w="2041" w:type="dxa"/>
                  <w:tcBorders>
                    <w:right w:val="single" w:sz="4" w:space="0" w:color="FFF295"/>
                  </w:tcBorders>
                </w:tcPr>
                <w:p w14:paraId="0EBD9199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/>
                      </w:ffData>
                    </w:fldChar>
                  </w:r>
                  <w:bookmarkStart w:id="87" w:name="Text113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87"/>
                </w:p>
              </w:tc>
              <w:tc>
                <w:tcPr>
                  <w:tcW w:w="1021" w:type="dxa"/>
                  <w:tcBorders>
                    <w:left w:val="single" w:sz="4" w:space="0" w:color="FFF295"/>
                    <w:right w:val="single" w:sz="4" w:space="0" w:color="FFF295"/>
                  </w:tcBorders>
                </w:tcPr>
                <w:p w14:paraId="198749DD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bookmarkStart w:id="88" w:name="Text114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88"/>
                </w:p>
              </w:tc>
              <w:tc>
                <w:tcPr>
                  <w:tcW w:w="1021" w:type="dxa"/>
                  <w:gridSpan w:val="2"/>
                  <w:tcBorders>
                    <w:left w:val="single" w:sz="4" w:space="0" w:color="FFF295"/>
                    <w:right w:val="single" w:sz="18" w:space="0" w:color="538508"/>
                  </w:tcBorders>
                </w:tcPr>
                <w:p w14:paraId="76296E5C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bookmarkStart w:id="89" w:name="Text115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89"/>
                </w:p>
              </w:tc>
              <w:tc>
                <w:tcPr>
                  <w:tcW w:w="1021" w:type="dxa"/>
                  <w:tcBorders>
                    <w:left w:val="single" w:sz="18" w:space="0" w:color="538508"/>
                    <w:right w:val="single" w:sz="8" w:space="0" w:color="D3DBCE"/>
                  </w:tcBorders>
                </w:tcPr>
                <w:p w14:paraId="2E7BBFC7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16"/>
                        <w:enabled/>
                        <w:calcOnExit w:val="0"/>
                        <w:textInput/>
                      </w:ffData>
                    </w:fldChar>
                  </w:r>
                  <w:bookmarkStart w:id="90" w:name="Text116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90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5C78EE9D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bookmarkStart w:id="91" w:name="Text117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91"/>
                </w:p>
              </w:tc>
              <w:tc>
                <w:tcPr>
                  <w:tcW w:w="1021" w:type="dxa"/>
                  <w:tcBorders>
                    <w:left w:val="single" w:sz="8" w:space="0" w:color="D3DBCE"/>
                    <w:right w:val="single" w:sz="8" w:space="0" w:color="D3DBCE"/>
                  </w:tcBorders>
                </w:tcPr>
                <w:p w14:paraId="2666D527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bookmarkStart w:id="92" w:name="Text118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92"/>
                </w:p>
              </w:tc>
              <w:tc>
                <w:tcPr>
                  <w:tcW w:w="1105" w:type="dxa"/>
                  <w:tcBorders>
                    <w:left w:val="single" w:sz="8" w:space="0" w:color="D3DBCE"/>
                  </w:tcBorders>
                </w:tcPr>
                <w:p w14:paraId="520C0405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bookmarkStart w:id="93" w:name="Text119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93"/>
                </w:p>
              </w:tc>
              <w:tc>
                <w:tcPr>
                  <w:tcW w:w="1106" w:type="dxa"/>
                  <w:tcBorders>
                    <w:left w:val="single" w:sz="8" w:space="0" w:color="D3DBCE"/>
                  </w:tcBorders>
                </w:tcPr>
                <w:p w14:paraId="32031F44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bookmarkStart w:id="94" w:name="Text132"/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color w:val="000000"/>
                      <w:sz w:val="19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  <w:fldChar w:fldCharType="end"/>
                  </w:r>
                  <w:bookmarkEnd w:id="94"/>
                </w:p>
              </w:tc>
            </w:tr>
            <w:tr w:rsidR="0036174F" w14:paraId="7D8C41F2" w14:textId="77777777">
              <w:trPr>
                <w:cantSplit/>
                <w:trHeight w:val="340"/>
              </w:trPr>
              <w:tc>
                <w:tcPr>
                  <w:tcW w:w="3077" w:type="dxa"/>
                  <w:gridSpan w:val="3"/>
                  <w:vAlign w:val="bottom"/>
                </w:tcPr>
                <w:p w14:paraId="0E4A8217" w14:textId="77777777" w:rsidR="0036174F" w:rsidRDefault="0036174F">
                  <w:pPr>
                    <w:pStyle w:val="berschrift4"/>
                    <w:tabs>
                      <w:tab w:val="clear" w:pos="3261"/>
                      <w:tab w:val="left" w:pos="3402"/>
                    </w:tabs>
                    <w:rPr>
                      <w:rFonts w:cs="Arial"/>
                      <w:sz w:val="14"/>
                    </w:rPr>
                  </w:pPr>
                  <w:r>
                    <w:rPr>
                      <w:rFonts w:cs="Arial"/>
                      <w:sz w:val="14"/>
                    </w:rPr>
                    <w:t>Total</w:t>
                  </w:r>
                </w:p>
              </w:tc>
              <w:tc>
                <w:tcPr>
                  <w:tcW w:w="2027" w:type="dxa"/>
                  <w:gridSpan w:val="2"/>
                  <w:vAlign w:val="bottom"/>
                </w:tcPr>
                <w:p w14:paraId="5B6D5F88" w14:textId="77777777" w:rsidR="0036174F" w:rsidRDefault="0036174F">
                  <w:pPr>
                    <w:pStyle w:val="berschrift4"/>
                    <w:tabs>
                      <w:tab w:val="clear" w:pos="3261"/>
                      <w:tab w:val="left" w:pos="3402"/>
                    </w:tabs>
                    <w:rPr>
                      <w:rFonts w:cs="Arial"/>
                      <w:b w:val="0"/>
                      <w:sz w:val="14"/>
                    </w:rPr>
                  </w:pPr>
                  <w:r>
                    <w:rPr>
                      <w:rFonts w:cs="Arial"/>
                      <w:bCs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bookmarkStart w:id="95" w:name="Text120"/>
                  <w:r>
                    <w:rPr>
                      <w:rFonts w:cs="Arial"/>
                      <w:bCs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</w:rPr>
                  </w:r>
                  <w:r>
                    <w:rPr>
                      <w:rFonts w:cs="Arial"/>
                      <w:bCs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Cs/>
                    </w:rPr>
                    <w:fldChar w:fldCharType="end"/>
                  </w:r>
                  <w:bookmarkEnd w:id="95"/>
                </w:p>
              </w:tc>
              <w:tc>
                <w:tcPr>
                  <w:tcW w:w="2042" w:type="dxa"/>
                  <w:gridSpan w:val="2"/>
                  <w:vAlign w:val="bottom"/>
                </w:tcPr>
                <w:p w14:paraId="0DF6C092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</w:p>
              </w:tc>
              <w:tc>
                <w:tcPr>
                  <w:tcW w:w="2211" w:type="dxa"/>
                  <w:gridSpan w:val="2"/>
                  <w:vAlign w:val="bottom"/>
                </w:tcPr>
                <w:p w14:paraId="4E46648D" w14:textId="77777777" w:rsidR="0036174F" w:rsidRDefault="0036174F">
                  <w:pPr>
                    <w:tabs>
                      <w:tab w:val="left" w:pos="142"/>
                      <w:tab w:val="left" w:pos="567"/>
                      <w:tab w:val="left" w:pos="3402"/>
                    </w:tabs>
                    <w:rPr>
                      <w:rFonts w:ascii="Arial" w:hAnsi="Arial" w:cs="Arial"/>
                      <w:bCs/>
                      <w:snapToGrid w:val="0"/>
                      <w:color w:val="000000"/>
                      <w:sz w:val="19"/>
                    </w:rPr>
                  </w:pPr>
                </w:p>
              </w:tc>
            </w:tr>
          </w:tbl>
          <w:p w14:paraId="08CAE11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3B4B4653" w14:textId="77777777" w:rsidTr="00F37A0D"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10B7534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single" w:sz="12" w:space="0" w:color="FFF295"/>
            </w:tcBorders>
          </w:tcPr>
          <w:p w14:paraId="64037B1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single" w:sz="12" w:space="0" w:color="FFF295"/>
            </w:tcBorders>
          </w:tcPr>
          <w:p w14:paraId="74957A6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1334" w:type="dxa"/>
            <w:tcBorders>
              <w:top w:val="nil"/>
              <w:bottom w:val="single" w:sz="12" w:space="0" w:color="FFF295"/>
            </w:tcBorders>
          </w:tcPr>
          <w:p w14:paraId="25853D2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43" w:type="dxa"/>
            <w:tcBorders>
              <w:top w:val="nil"/>
              <w:bottom w:val="single" w:sz="12" w:space="0" w:color="D3DBCE"/>
            </w:tcBorders>
          </w:tcPr>
          <w:p w14:paraId="0387A72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D3DBCE"/>
            </w:tcBorders>
          </w:tcPr>
          <w:p w14:paraId="062486E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D3DBCE"/>
              <w:right w:val="single" w:sz="12" w:space="0" w:color="D3DBCE"/>
            </w:tcBorders>
          </w:tcPr>
          <w:p w14:paraId="4257BF1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44A54C47" w14:textId="77777777" w:rsidTr="00F37A0D">
        <w:trPr>
          <w:trHeight w:hRule="exact" w:val="170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51D5BDF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0FE6529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11FBA08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FFF295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7D4B53C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4DDA049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C7D5E6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3FEEBBB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0FD4ABD9" w14:textId="77777777" w:rsidTr="00F37A0D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146C1AF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12" w:space="0" w:color="FFF295"/>
              <w:bottom w:val="nil"/>
              <w:right w:val="nil"/>
            </w:tcBorders>
            <w:shd w:val="clear" w:color="auto" w:fill="FFFFFF"/>
          </w:tcPr>
          <w:p w14:paraId="1253EB3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left w:val="nil"/>
              <w:bottom w:val="nil"/>
              <w:right w:val="nil"/>
            </w:tcBorders>
            <w:shd w:val="clear" w:color="auto" w:fill="FFFFFF"/>
          </w:tcPr>
          <w:p w14:paraId="3872B91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FFF295"/>
              <w:left w:val="nil"/>
              <w:bottom w:val="nil"/>
              <w:right w:val="nil"/>
            </w:tcBorders>
            <w:shd w:val="clear" w:color="auto" w:fill="FFFFFF"/>
          </w:tcPr>
          <w:p w14:paraId="2433EF6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left w:val="nil"/>
              <w:bottom w:val="nil"/>
              <w:right w:val="nil"/>
            </w:tcBorders>
            <w:shd w:val="clear" w:color="auto" w:fill="FFFFFF"/>
          </w:tcPr>
          <w:p w14:paraId="77748E9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left w:val="nil"/>
              <w:bottom w:val="nil"/>
              <w:right w:val="single" w:sz="12" w:space="0" w:color="FFF295"/>
            </w:tcBorders>
            <w:shd w:val="clear" w:color="auto" w:fill="FFFFFF"/>
          </w:tcPr>
          <w:p w14:paraId="4D8F5C4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0BE60F5F" w14:textId="77777777" w:rsidTr="00F37A0D">
        <w:trPr>
          <w:cantSplit/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6CD16E4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lang w:val="fr-FR"/>
              </w:rPr>
              <w:t>5</w:t>
            </w:r>
            <w:bookmarkStart w:id="96" w:name="Text121"/>
            <w:r>
              <w:rPr>
                <w:rFonts w:ascii="Arial" w:hAnsi="Arial" w:cs="Arial"/>
                <w:sz w:val="19"/>
                <w:lang w:val="fr-FR"/>
              </w:rPr>
              <w:t>.2</w:t>
            </w: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nil"/>
              <w:right w:val="nil"/>
            </w:tcBorders>
            <w:shd w:val="clear" w:color="auto" w:fill="FFFFFF"/>
          </w:tcPr>
          <w:p w14:paraId="3981BBA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096969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Modalités de paiement</w:t>
            </w:r>
          </w:p>
        </w:tc>
        <w:tc>
          <w:tcPr>
            <w:tcW w:w="6663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FFF295"/>
            </w:tcBorders>
            <w:shd w:val="clear" w:color="auto" w:fill="FFFFFF"/>
          </w:tcPr>
          <w:p w14:paraId="211DB64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96"/>
          </w:p>
        </w:tc>
      </w:tr>
      <w:tr w:rsidR="0036174F" w14:paraId="3A77C133" w14:textId="77777777" w:rsidTr="00F37A0D">
        <w:trPr>
          <w:cantSplit/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13E859A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nil"/>
              <w:right w:val="nil"/>
            </w:tcBorders>
            <w:shd w:val="clear" w:color="auto" w:fill="FFFFFF"/>
          </w:tcPr>
          <w:p w14:paraId="53C305B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05A2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66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FFF295"/>
            </w:tcBorders>
            <w:shd w:val="clear" w:color="auto" w:fill="FFFFFF"/>
          </w:tcPr>
          <w:p w14:paraId="1D50A93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2E03D142" w14:textId="77777777" w:rsidTr="00F37A0D">
        <w:trPr>
          <w:trHeight w:hRule="exact" w:val="170"/>
        </w:trPr>
        <w:tc>
          <w:tcPr>
            <w:tcW w:w="510" w:type="dxa"/>
            <w:tcBorders>
              <w:top w:val="single" w:sz="12" w:space="0" w:color="FFF295"/>
              <w:left w:val="single" w:sz="12" w:space="0" w:color="FFF295"/>
              <w:bottom w:val="single" w:sz="12" w:space="0" w:color="FFF295"/>
              <w:right w:val="single" w:sz="12" w:space="0" w:color="FFF295"/>
            </w:tcBorders>
            <w:shd w:val="clear" w:color="auto" w:fill="FFF295"/>
          </w:tcPr>
          <w:p w14:paraId="1F3B99C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FFF295"/>
              <w:bottom w:val="single" w:sz="12" w:space="0" w:color="FFF295"/>
              <w:right w:val="nil"/>
            </w:tcBorders>
            <w:shd w:val="clear" w:color="auto" w:fill="FFFFFF"/>
          </w:tcPr>
          <w:p w14:paraId="4C87D98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12B13FF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34F0202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7B0F4DB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FFF295"/>
              <w:right w:val="single" w:sz="12" w:space="0" w:color="FFF295"/>
            </w:tcBorders>
            <w:shd w:val="clear" w:color="auto" w:fill="FFFFFF"/>
          </w:tcPr>
          <w:p w14:paraId="152455F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0A73447C" w14:textId="77777777" w:rsidTr="00F37A0D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637F9E9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31F45AA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06478BC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FFF295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01CAC8A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5B7FB92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4DEFFAB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419DA255" w14:textId="77777777" w:rsidTr="00F37A0D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03170D6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  <w:bottom w:val="nil"/>
            </w:tcBorders>
          </w:tcPr>
          <w:p w14:paraId="2669354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nil"/>
            </w:tcBorders>
          </w:tcPr>
          <w:p w14:paraId="2D2CD17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FFF295"/>
              <w:bottom w:val="nil"/>
            </w:tcBorders>
          </w:tcPr>
          <w:p w14:paraId="2B6D6ED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nil"/>
            </w:tcBorders>
          </w:tcPr>
          <w:p w14:paraId="2042246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bottom w:val="nil"/>
              <w:right w:val="single" w:sz="12" w:space="0" w:color="FFF295"/>
            </w:tcBorders>
          </w:tcPr>
          <w:p w14:paraId="247BEF7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0C3D6A80" w14:textId="77777777" w:rsidTr="00F37A0D"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14:paraId="5769806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  <w:t>6</w:t>
            </w:r>
          </w:p>
        </w:tc>
        <w:tc>
          <w:tcPr>
            <w:tcW w:w="160" w:type="dxa"/>
            <w:tcBorders>
              <w:top w:val="nil"/>
              <w:left w:val="single" w:sz="6" w:space="0" w:color="FFFCEA"/>
              <w:bottom w:val="nil"/>
            </w:tcBorders>
          </w:tcPr>
          <w:p w14:paraId="056ED97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089A587F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élais/dates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14:paraId="2441A99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13310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FFF295"/>
            </w:tcBorders>
          </w:tcPr>
          <w:p w14:paraId="294D0EC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746B6668" w14:textId="77777777" w:rsidTr="00F37A0D"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2B2B616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14:paraId="3A4583E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17E18DE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14:paraId="430CD89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DDE94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FFF295"/>
            </w:tcBorders>
          </w:tcPr>
          <w:p w14:paraId="024A38A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4612997E" w14:textId="77777777" w:rsidTr="00F37A0D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57448F8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>6.1</w:t>
            </w: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14:paraId="7C43269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372CC5C0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emise de l’offre</w:t>
            </w:r>
          </w:p>
          <w:p w14:paraId="4BAB2E7E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fr-FR"/>
              </w:rPr>
              <w:t>date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de la poste)</w:t>
            </w:r>
          </w:p>
        </w:tc>
        <w:tc>
          <w:tcPr>
            <w:tcW w:w="6663" w:type="dxa"/>
            <w:gridSpan w:val="4"/>
            <w:tcBorders>
              <w:top w:val="nil"/>
              <w:bottom w:val="nil"/>
              <w:right w:val="single" w:sz="12" w:space="0" w:color="FFF295"/>
            </w:tcBorders>
          </w:tcPr>
          <w:p w14:paraId="0123662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7" w:name="Text31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97"/>
          </w:p>
        </w:tc>
      </w:tr>
      <w:tr w:rsidR="0036174F" w14:paraId="205EC7F9" w14:textId="77777777" w:rsidTr="00F37A0D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529760D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>6.2</w:t>
            </w: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14:paraId="146C381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16B14FA2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Début du travail</w:t>
            </w:r>
          </w:p>
        </w:tc>
        <w:tc>
          <w:tcPr>
            <w:tcW w:w="6663" w:type="dxa"/>
            <w:gridSpan w:val="4"/>
            <w:tcBorders>
              <w:top w:val="nil"/>
              <w:bottom w:val="nil"/>
              <w:right w:val="single" w:sz="12" w:space="0" w:color="FFF295"/>
            </w:tcBorders>
          </w:tcPr>
          <w:p w14:paraId="2B48BBF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8" w:name="Text33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98"/>
          </w:p>
        </w:tc>
      </w:tr>
      <w:tr w:rsidR="0036174F" w14:paraId="1E78FD9C" w14:textId="77777777" w:rsidTr="00F37A0D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6F2A508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>6.3</w:t>
            </w: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14:paraId="455F55C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756AA94D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Fin du travail</w:t>
            </w:r>
          </w:p>
        </w:tc>
        <w:tc>
          <w:tcPr>
            <w:tcW w:w="6663" w:type="dxa"/>
            <w:gridSpan w:val="4"/>
            <w:tcBorders>
              <w:top w:val="nil"/>
              <w:bottom w:val="nil"/>
              <w:right w:val="single" w:sz="12" w:space="0" w:color="FFF295"/>
            </w:tcBorders>
          </w:tcPr>
          <w:p w14:paraId="17EDF26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9" w:name="Text34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99"/>
            <w:r>
              <w:rPr>
                <w:rFonts w:ascii="Arial" w:hAnsi="Arial" w:cs="Arial"/>
                <w:snapToGrid w:val="0"/>
                <w:color w:val="000000"/>
                <w:sz w:val="19"/>
              </w:rPr>
              <w:tab/>
            </w:r>
          </w:p>
        </w:tc>
      </w:tr>
      <w:tr w:rsidR="0036174F" w14:paraId="03E0DAA0" w14:textId="77777777" w:rsidTr="00F37A0D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22A6193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single" w:sz="12" w:space="0" w:color="FFF295"/>
            </w:tcBorders>
          </w:tcPr>
          <w:p w14:paraId="59235BF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single" w:sz="12" w:space="0" w:color="FFF295"/>
            </w:tcBorders>
          </w:tcPr>
          <w:p w14:paraId="3C8C7AB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12" w:space="0" w:color="FFF295"/>
            </w:tcBorders>
          </w:tcPr>
          <w:p w14:paraId="744C596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FFF295"/>
            </w:tcBorders>
          </w:tcPr>
          <w:p w14:paraId="300DC01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FFF295"/>
              <w:right w:val="single" w:sz="12" w:space="0" w:color="FFF295"/>
            </w:tcBorders>
          </w:tcPr>
          <w:p w14:paraId="1A8F3B4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401E2CB0" w14:textId="77777777" w:rsidTr="00F37A0D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FFF295"/>
            </w:tcBorders>
            <w:shd w:val="clear" w:color="auto" w:fill="FFFFFF"/>
          </w:tcPr>
          <w:p w14:paraId="642FCD7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18EA47E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6ED5B53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1797188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1A953A4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bottom w:val="single" w:sz="12" w:space="0" w:color="FFF295"/>
              <w:right w:val="nil"/>
            </w:tcBorders>
            <w:shd w:val="clear" w:color="auto" w:fill="FFFFFF"/>
          </w:tcPr>
          <w:p w14:paraId="69E98EF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4D2CB520" w14:textId="77777777" w:rsidTr="00F37A0D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60A5340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14:paraId="3CCAC7F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14:paraId="4A652DA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FFF295"/>
            </w:tcBorders>
          </w:tcPr>
          <w:p w14:paraId="26948BD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14:paraId="2BC4EDA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right w:val="single" w:sz="12" w:space="0" w:color="FFF295"/>
            </w:tcBorders>
          </w:tcPr>
          <w:p w14:paraId="3CDEDF6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75B13ACA" w14:textId="77777777" w:rsidTr="00F37A0D"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14:paraId="472D768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lang w:val="fr-FR"/>
              </w:rPr>
              <w:t>7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14:paraId="3627D93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31C55FE9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Réception</w:t>
            </w:r>
          </w:p>
        </w:tc>
        <w:tc>
          <w:tcPr>
            <w:tcW w:w="2977" w:type="dxa"/>
            <w:gridSpan w:val="2"/>
          </w:tcPr>
          <w:p w14:paraId="7BFD3F5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3D72DFD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7B01233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67E693BB" w14:textId="77777777" w:rsidTr="00F37A0D"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2B29459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6960064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23DDA9C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gridSpan w:val="2"/>
          </w:tcPr>
          <w:p w14:paraId="09C65AC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199491C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73AA50B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:rsidRPr="00013155" w14:paraId="741C94C4" w14:textId="77777777" w:rsidTr="00F37A0D">
        <w:trPr>
          <w:cantSplit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13BE497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061566F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5"/>
            <w:tcBorders>
              <w:right w:val="single" w:sz="12" w:space="0" w:color="FFF295"/>
            </w:tcBorders>
          </w:tcPr>
          <w:p w14:paraId="7E1B3065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ne fois les travaux terminés, leur réception est effectuée conformément au chiffre 14 des</w:t>
            </w:r>
            <w:proofErr w:type="gramStart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«Conditions</w:t>
            </w:r>
            <w:proofErr w:type="gramEnd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générales pour la vente de bois sur pied» publiées par le vendeur.</w:t>
            </w:r>
          </w:p>
        </w:tc>
      </w:tr>
    </w:tbl>
    <w:p w14:paraId="078409A2" w14:textId="77777777" w:rsidR="0036174F" w:rsidRDefault="0036174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tbl>
      <w:tblPr>
        <w:tblW w:w="10149" w:type="dxa"/>
        <w:tblInd w:w="62" w:type="dxa"/>
        <w:tblBorders>
          <w:top w:val="single" w:sz="6" w:space="0" w:color="EAC9AE"/>
          <w:left w:val="single" w:sz="6" w:space="0" w:color="EAC9AE"/>
          <w:bottom w:val="single" w:sz="6" w:space="0" w:color="EAC9AE"/>
          <w:right w:val="single" w:sz="6" w:space="0" w:color="EAC9A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60"/>
        <w:gridCol w:w="2816"/>
        <w:gridCol w:w="2977"/>
        <w:gridCol w:w="1418"/>
        <w:gridCol w:w="2268"/>
      </w:tblGrid>
      <w:tr w:rsidR="0036174F" w:rsidRPr="00013155" w14:paraId="45FA3E48" w14:textId="77777777" w:rsidTr="00F37A0D">
        <w:trPr>
          <w:trHeight w:hRule="exact" w:val="94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6F724B0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14:paraId="0EB4B70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14:paraId="45DDD0E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14:paraId="69A4B79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14:paraId="6F24DF9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right w:val="single" w:sz="12" w:space="0" w:color="FFF295"/>
            </w:tcBorders>
          </w:tcPr>
          <w:p w14:paraId="74A3AB9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0C4D60FB" w14:textId="77777777" w:rsidTr="00F37A0D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14:paraId="2C34313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  <w:t>8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14:paraId="694FE0E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vMerge w:val="restart"/>
          </w:tcPr>
          <w:p w14:paraId="38737E98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Obligations particulières</w:t>
            </w:r>
          </w:p>
          <w:p w14:paraId="41CC590C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 xml:space="preserve"> l’acheteur</w:t>
            </w:r>
          </w:p>
          <w:p w14:paraId="5780F44E" w14:textId="77777777" w:rsidR="0036174F" w:rsidRPr="004B1ED4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CH"/>
              </w:rPr>
            </w:pPr>
            <w:r w:rsidRPr="004B1ED4">
              <w:rPr>
                <w:rFonts w:ascii="Arial" w:hAnsi="Arial" w:cs="Arial"/>
                <w:sz w:val="14"/>
                <w:szCs w:val="14"/>
                <w:lang w:val="fr-CH"/>
              </w:rPr>
              <w:t>(</w:t>
            </w:r>
            <w:proofErr w:type="gramStart"/>
            <w:r w:rsidRPr="004B1ED4">
              <w:rPr>
                <w:rFonts w:ascii="Arial" w:hAnsi="Arial" w:cs="Arial"/>
                <w:sz w:val="14"/>
                <w:szCs w:val="14"/>
                <w:lang w:val="fr-CH"/>
              </w:rPr>
              <w:t>object</w:t>
            </w:r>
            <w:proofErr w:type="gramEnd"/>
            <w:r w:rsidRPr="004B1ED4">
              <w:rPr>
                <w:rFonts w:ascii="Arial" w:hAnsi="Arial" w:cs="Arial"/>
                <w:sz w:val="14"/>
                <w:szCs w:val="14"/>
                <w:lang w:val="fr-CH"/>
              </w:rPr>
              <w:t>, dispositions)</w:t>
            </w:r>
          </w:p>
        </w:tc>
        <w:tc>
          <w:tcPr>
            <w:tcW w:w="6663" w:type="dxa"/>
            <w:gridSpan w:val="3"/>
            <w:vMerge w:val="restart"/>
            <w:tcBorders>
              <w:right w:val="single" w:sz="12" w:space="0" w:color="FFF295"/>
            </w:tcBorders>
          </w:tcPr>
          <w:p w14:paraId="0929311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0" w:name="Text36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00"/>
          </w:p>
        </w:tc>
      </w:tr>
      <w:tr w:rsidR="0036174F" w14:paraId="1FE760AB" w14:textId="77777777" w:rsidTr="00F37A0D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0F8E28F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5BC5826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</w:tcPr>
          <w:p w14:paraId="4327EBD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6663" w:type="dxa"/>
            <w:gridSpan w:val="3"/>
            <w:vMerge/>
            <w:tcBorders>
              <w:right w:val="single" w:sz="12" w:space="0" w:color="FFF295"/>
            </w:tcBorders>
          </w:tcPr>
          <w:p w14:paraId="6D8EF20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</w:rPr>
            </w:pPr>
          </w:p>
        </w:tc>
      </w:tr>
      <w:tr w:rsidR="0036174F" w14:paraId="37F65F40" w14:textId="77777777" w:rsidTr="00F37A0D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0A74321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14:paraId="26B2C8D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14:paraId="33CFBF3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14:paraId="43E6818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14:paraId="7D042A3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bottom w:val="single" w:sz="12" w:space="0" w:color="FFF295"/>
              <w:right w:val="single" w:sz="12" w:space="0" w:color="FFF295"/>
            </w:tcBorders>
          </w:tcPr>
          <w:p w14:paraId="23D4DB8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02C1679A" w14:textId="77777777" w:rsidTr="00F37A0D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D3DBCE"/>
            </w:tcBorders>
            <w:shd w:val="clear" w:color="auto" w:fill="FFFFFF"/>
          </w:tcPr>
          <w:p w14:paraId="01B0DD3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bottom w:val="single" w:sz="12" w:space="0" w:color="D3DBCE"/>
            </w:tcBorders>
            <w:shd w:val="clear" w:color="auto" w:fill="FFFFFF"/>
          </w:tcPr>
          <w:p w14:paraId="79242F7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D3DBCE"/>
            </w:tcBorders>
            <w:shd w:val="clear" w:color="auto" w:fill="FFFFFF"/>
          </w:tcPr>
          <w:p w14:paraId="7C3E054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single" w:sz="12" w:space="0" w:color="D3DBCE"/>
            </w:tcBorders>
            <w:shd w:val="clear" w:color="auto" w:fill="FFFFFF"/>
          </w:tcPr>
          <w:p w14:paraId="725D814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D3DBCE"/>
            </w:tcBorders>
            <w:shd w:val="clear" w:color="auto" w:fill="FFFFFF"/>
          </w:tcPr>
          <w:p w14:paraId="0835972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bottom w:val="single" w:sz="12" w:space="0" w:color="D3DBCE"/>
              <w:right w:val="nil"/>
            </w:tcBorders>
            <w:shd w:val="clear" w:color="auto" w:fill="FFFFFF"/>
          </w:tcPr>
          <w:p w14:paraId="0AF5621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75B4BBE0" w14:textId="77777777" w:rsidTr="00F37A0D">
        <w:trPr>
          <w:trHeight w:hRule="exact" w:val="277"/>
        </w:trPr>
        <w:tc>
          <w:tcPr>
            <w:tcW w:w="510" w:type="dxa"/>
            <w:tcBorders>
              <w:top w:val="single" w:sz="12" w:space="0" w:color="D3DBCE"/>
              <w:left w:val="single" w:sz="12" w:space="0" w:color="D3DBCE"/>
              <w:bottom w:val="single" w:sz="12" w:space="0" w:color="F7F8F4"/>
              <w:right w:val="single" w:sz="12" w:space="0" w:color="D3DBCE"/>
            </w:tcBorders>
            <w:shd w:val="clear" w:color="auto" w:fill="D3DBCE"/>
          </w:tcPr>
          <w:p w14:paraId="50B01E7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D3DBCE"/>
              <w:left w:val="single" w:sz="12" w:space="0" w:color="D3DBCE"/>
              <w:bottom w:val="nil"/>
            </w:tcBorders>
          </w:tcPr>
          <w:p w14:paraId="0F8E8D5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D3DBCE"/>
              <w:bottom w:val="nil"/>
            </w:tcBorders>
          </w:tcPr>
          <w:p w14:paraId="6ACFEFC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D3DBCE"/>
              <w:bottom w:val="nil"/>
            </w:tcBorders>
          </w:tcPr>
          <w:p w14:paraId="462DBA1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D3DBCE"/>
              <w:bottom w:val="nil"/>
            </w:tcBorders>
          </w:tcPr>
          <w:p w14:paraId="6348213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D3DBCE"/>
              <w:bottom w:val="nil"/>
              <w:right w:val="single" w:sz="12" w:space="0" w:color="D3DBCE"/>
            </w:tcBorders>
          </w:tcPr>
          <w:p w14:paraId="612F7BF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0DB6A1EC" w14:textId="77777777" w:rsidTr="00F37A0D">
        <w:trPr>
          <w:cantSplit/>
        </w:trPr>
        <w:tc>
          <w:tcPr>
            <w:tcW w:w="510" w:type="dxa"/>
            <w:tcBorders>
              <w:top w:val="single" w:sz="12" w:space="0" w:color="F7F8F4"/>
              <w:left w:val="single" w:sz="12" w:space="0" w:color="F7F8F4"/>
              <w:bottom w:val="single" w:sz="12" w:space="0" w:color="F4F6F9"/>
              <w:right w:val="single" w:sz="12" w:space="0" w:color="F7F8F4"/>
            </w:tcBorders>
            <w:shd w:val="clear" w:color="auto" w:fill="F7F8F4"/>
          </w:tcPr>
          <w:p w14:paraId="3198833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  <w:t>9</w:t>
            </w:r>
          </w:p>
        </w:tc>
        <w:tc>
          <w:tcPr>
            <w:tcW w:w="160" w:type="dxa"/>
            <w:tcBorders>
              <w:top w:val="nil"/>
              <w:left w:val="single" w:sz="12" w:space="0" w:color="F7F8F4"/>
              <w:bottom w:val="nil"/>
            </w:tcBorders>
          </w:tcPr>
          <w:p w14:paraId="42EE1B1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vMerge w:val="restart"/>
            <w:tcBorders>
              <w:top w:val="nil"/>
              <w:bottom w:val="nil"/>
            </w:tcBorders>
          </w:tcPr>
          <w:p w14:paraId="4390FEFE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Obligations particulières</w:t>
            </w:r>
          </w:p>
          <w:p w14:paraId="2C93295F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du</w:t>
            </w:r>
            <w:proofErr w:type="gramEnd"/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 xml:space="preserve"> vendeur</w:t>
            </w:r>
          </w:p>
          <w:p w14:paraId="24A6E5D9" w14:textId="77777777" w:rsidR="0036174F" w:rsidRPr="004B1ED4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CH"/>
              </w:rPr>
            </w:pPr>
            <w:r w:rsidRPr="004B1ED4">
              <w:rPr>
                <w:rFonts w:ascii="Arial" w:hAnsi="Arial" w:cs="Arial"/>
                <w:sz w:val="14"/>
                <w:szCs w:val="14"/>
                <w:lang w:val="fr-CH"/>
              </w:rPr>
              <w:t>(</w:t>
            </w:r>
            <w:proofErr w:type="gramStart"/>
            <w:r w:rsidRPr="004B1ED4">
              <w:rPr>
                <w:rFonts w:ascii="Arial" w:hAnsi="Arial" w:cs="Arial"/>
                <w:sz w:val="14"/>
                <w:szCs w:val="14"/>
                <w:lang w:val="fr-CH"/>
              </w:rPr>
              <w:t>object</w:t>
            </w:r>
            <w:proofErr w:type="gramEnd"/>
            <w:r w:rsidRPr="004B1ED4">
              <w:rPr>
                <w:rFonts w:ascii="Arial" w:hAnsi="Arial" w:cs="Arial"/>
                <w:sz w:val="14"/>
                <w:szCs w:val="14"/>
                <w:lang w:val="fr-CH"/>
              </w:rPr>
              <w:t>, dispositions)</w:t>
            </w:r>
          </w:p>
        </w:tc>
        <w:tc>
          <w:tcPr>
            <w:tcW w:w="6663" w:type="dxa"/>
            <w:gridSpan w:val="3"/>
            <w:vMerge w:val="restart"/>
            <w:tcBorders>
              <w:top w:val="nil"/>
              <w:bottom w:val="nil"/>
              <w:right w:val="single" w:sz="12" w:space="0" w:color="D3DBCE"/>
            </w:tcBorders>
          </w:tcPr>
          <w:p w14:paraId="31CC827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1" w:name="Text52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101"/>
          </w:p>
        </w:tc>
      </w:tr>
      <w:tr w:rsidR="0036174F" w14:paraId="53A0B502" w14:textId="77777777" w:rsidTr="00F37A0D">
        <w:trPr>
          <w:cantSplit/>
        </w:trPr>
        <w:tc>
          <w:tcPr>
            <w:tcW w:w="510" w:type="dxa"/>
            <w:tcBorders>
              <w:top w:val="single" w:sz="12" w:space="0" w:color="F4F6F9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326E8A2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D3DBCE"/>
              <w:bottom w:val="nil"/>
            </w:tcBorders>
          </w:tcPr>
          <w:p w14:paraId="55B7464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  <w:tcBorders>
              <w:top w:val="nil"/>
              <w:bottom w:val="nil"/>
            </w:tcBorders>
          </w:tcPr>
          <w:p w14:paraId="730FBD2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663" w:type="dxa"/>
            <w:gridSpan w:val="3"/>
            <w:vMerge/>
            <w:tcBorders>
              <w:top w:val="nil"/>
              <w:bottom w:val="nil"/>
              <w:right w:val="single" w:sz="12" w:space="0" w:color="D3DBCE"/>
            </w:tcBorders>
          </w:tcPr>
          <w:p w14:paraId="3DD947B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7A0EB5DE" w14:textId="77777777" w:rsidTr="00F37A0D">
        <w:tc>
          <w:tcPr>
            <w:tcW w:w="510" w:type="dxa"/>
            <w:tcBorders>
              <w:top w:val="single" w:sz="6" w:space="0" w:color="D3DBCE"/>
              <w:left w:val="single" w:sz="12" w:space="0" w:color="D3DBCE"/>
              <w:bottom w:val="single" w:sz="12" w:space="0" w:color="D3DBCE"/>
              <w:right w:val="single" w:sz="12" w:space="0" w:color="D3DBCE"/>
            </w:tcBorders>
            <w:shd w:val="clear" w:color="auto" w:fill="D3DBCE"/>
          </w:tcPr>
          <w:p w14:paraId="574CE7C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D3DBCE"/>
              <w:bottom w:val="single" w:sz="12" w:space="0" w:color="D3DBCE"/>
            </w:tcBorders>
          </w:tcPr>
          <w:p w14:paraId="3C6516F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single" w:sz="12" w:space="0" w:color="D3DBCE"/>
            </w:tcBorders>
          </w:tcPr>
          <w:p w14:paraId="0D2EA86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D3DBCE"/>
            </w:tcBorders>
          </w:tcPr>
          <w:p w14:paraId="51FEFA0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D3DBCE"/>
            </w:tcBorders>
          </w:tcPr>
          <w:p w14:paraId="3DCB392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D3DBCE"/>
              <w:right w:val="single" w:sz="12" w:space="0" w:color="D3DBCE"/>
            </w:tcBorders>
          </w:tcPr>
          <w:p w14:paraId="385D9AF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509AD4AA" w14:textId="77777777" w:rsidTr="00F37A0D">
        <w:trPr>
          <w:trHeight w:hRule="exact" w:val="397"/>
        </w:trPr>
        <w:tc>
          <w:tcPr>
            <w:tcW w:w="510" w:type="dxa"/>
            <w:tcBorders>
              <w:top w:val="single" w:sz="12" w:space="0" w:color="D3DBCE"/>
              <w:left w:val="nil"/>
              <w:bottom w:val="single" w:sz="12" w:space="0" w:color="FFF295"/>
            </w:tcBorders>
            <w:shd w:val="clear" w:color="auto" w:fill="FFFFFF"/>
          </w:tcPr>
          <w:p w14:paraId="2163F21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D3DBCE"/>
              <w:bottom w:val="single" w:sz="12" w:space="0" w:color="FFF295"/>
            </w:tcBorders>
            <w:shd w:val="clear" w:color="auto" w:fill="FFFFFF"/>
          </w:tcPr>
          <w:p w14:paraId="124A701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D3DBCE"/>
              <w:bottom w:val="single" w:sz="12" w:space="0" w:color="FFF295"/>
            </w:tcBorders>
            <w:shd w:val="clear" w:color="auto" w:fill="FFFFFF"/>
          </w:tcPr>
          <w:p w14:paraId="4CBAC3C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D3DBCE"/>
              <w:bottom w:val="single" w:sz="12" w:space="0" w:color="FFF295"/>
            </w:tcBorders>
            <w:shd w:val="clear" w:color="auto" w:fill="FFFFFF"/>
          </w:tcPr>
          <w:p w14:paraId="33F55D3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D3DBCE"/>
              <w:bottom w:val="single" w:sz="12" w:space="0" w:color="FFF295"/>
            </w:tcBorders>
            <w:shd w:val="clear" w:color="auto" w:fill="FFFFFF"/>
          </w:tcPr>
          <w:p w14:paraId="6706027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D3DBCE"/>
              <w:bottom w:val="single" w:sz="12" w:space="0" w:color="FFF295"/>
              <w:right w:val="nil"/>
            </w:tcBorders>
            <w:shd w:val="clear" w:color="auto" w:fill="FFFFFF"/>
          </w:tcPr>
          <w:p w14:paraId="6C994FE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5FF73D2F" w14:textId="77777777" w:rsidTr="00F37A0D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5EDD5AE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14:paraId="6CF4D49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14:paraId="078B7C3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14:paraId="0D28429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14:paraId="5C8F45B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right w:val="single" w:sz="12" w:space="0" w:color="FFF295"/>
            </w:tcBorders>
          </w:tcPr>
          <w:p w14:paraId="7F72536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5B6DB1D1" w14:textId="77777777" w:rsidTr="00F37A0D"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14:paraId="2AF3241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lang w:val="fr-FR"/>
              </w:rPr>
              <w:t>10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14:paraId="4CBC756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74F0AB3C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Documents contractuels</w:t>
            </w:r>
          </w:p>
        </w:tc>
        <w:tc>
          <w:tcPr>
            <w:tcW w:w="2977" w:type="dxa"/>
          </w:tcPr>
          <w:p w14:paraId="4FE60D3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4794D5F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33E10AF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7839D38A" w14:textId="77777777" w:rsidTr="00F37A0D"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1A4B78D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5C67A8B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0FC17CA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14:paraId="0CD807A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56A99A1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4388F55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:rsidRPr="00013155" w14:paraId="2F13A220" w14:textId="77777777" w:rsidTr="00F37A0D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5D753E6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75E7FD8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4"/>
            <w:tcBorders>
              <w:right w:val="single" w:sz="12" w:space="0" w:color="FFF295"/>
            </w:tcBorders>
          </w:tcPr>
          <w:p w14:paraId="5FF758B9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Font partie intégrante du </w:t>
            </w:r>
            <w:proofErr w:type="gramStart"/>
            <w:r>
              <w:rPr>
                <w:rFonts w:ascii="Arial" w:hAnsi="Arial" w:cs="Arial"/>
                <w:sz w:val="19"/>
                <w:szCs w:val="19"/>
                <w:lang w:val="fr-FR"/>
              </w:rPr>
              <w:t>contrat:</w:t>
            </w:r>
            <w:proofErr w:type="gramEnd"/>
          </w:p>
        </w:tc>
      </w:tr>
      <w:tr w:rsidR="0036174F" w:rsidRPr="00013155" w14:paraId="7F551585" w14:textId="77777777" w:rsidTr="00F37A0D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1F3F753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607FFB9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28E4D14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14:paraId="6D3DC52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75C0FE4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07E88C2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:rsidRPr="00013155" w14:paraId="2CD6F6A4" w14:textId="77777777" w:rsidTr="00F37A0D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7E27845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>10.1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4D0D666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4"/>
            <w:tcBorders>
              <w:right w:val="single" w:sz="12" w:space="0" w:color="FFF295"/>
            </w:tcBorders>
          </w:tcPr>
          <w:p w14:paraId="161E8B69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e contrat de base (ne s’applique pas au cas d’une offre)</w:t>
            </w:r>
          </w:p>
        </w:tc>
      </w:tr>
      <w:tr w:rsidR="0036174F" w:rsidRPr="00013155" w14:paraId="06691C11" w14:textId="77777777" w:rsidTr="00F37A0D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4DC0AD9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>10.2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73D08D0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4"/>
            <w:tcBorders>
              <w:right w:val="single" w:sz="12" w:space="0" w:color="FFF295"/>
            </w:tcBorders>
          </w:tcPr>
          <w:p w14:paraId="22BEA267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es Conditions générales</w:t>
            </w:r>
            <w:proofErr w:type="gramStart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«vente</w:t>
            </w:r>
            <w:proofErr w:type="gramEnd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 bois sur pied» publiées par le vendeur,</w:t>
            </w:r>
          </w:p>
        </w:tc>
      </w:tr>
      <w:tr w:rsidR="0036174F" w:rsidRPr="00013155" w14:paraId="5F909733" w14:textId="77777777" w:rsidTr="00F37A0D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0966791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3B3F403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048E686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 xml:space="preserve">   </w:t>
            </w:r>
          </w:p>
        </w:tc>
        <w:tc>
          <w:tcPr>
            <w:tcW w:w="2977" w:type="dxa"/>
          </w:tcPr>
          <w:p w14:paraId="6648E22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1518FA1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7A3F0AD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6198D326" w14:textId="77777777" w:rsidTr="00F37A0D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4905745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714D0E4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34290651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z w:val="19"/>
                <w:szCs w:val="19"/>
              </w:rPr>
              <w:t>édition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14:paraId="24E4338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2" w:name="Text37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02"/>
          </w:p>
        </w:tc>
      </w:tr>
      <w:tr w:rsidR="0036174F" w14:paraId="649A17F3" w14:textId="77777777" w:rsidTr="00F37A0D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3EE9393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1445AA3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4FA087C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</w:tcPr>
          <w:p w14:paraId="5C86B2A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</w:tcPr>
          <w:p w14:paraId="368112E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10BE038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:rsidRPr="00013155" w14:paraId="4363483B" w14:textId="77777777" w:rsidTr="00F37A0D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0695B12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>10.3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37BAD46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4"/>
            <w:tcBorders>
              <w:right w:val="single" w:sz="12" w:space="0" w:color="FFF295"/>
            </w:tcBorders>
          </w:tcPr>
          <w:p w14:paraId="15735115" w14:textId="050D1866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es Usages suisses du commerce d</w:t>
            </w:r>
            <w:r w:rsidR="00B95025"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bois </w:t>
            </w:r>
            <w:r w:rsidR="00B95025">
              <w:rPr>
                <w:rFonts w:ascii="Arial" w:hAnsi="Arial" w:cs="Arial"/>
                <w:sz w:val="19"/>
                <w:szCs w:val="19"/>
                <w:lang w:val="fr-FR"/>
              </w:rPr>
              <w:t>brut, édition 20</w:t>
            </w:r>
            <w:r w:rsidR="00013155">
              <w:rPr>
                <w:rFonts w:ascii="Arial" w:hAnsi="Arial" w:cs="Arial"/>
                <w:sz w:val="19"/>
                <w:szCs w:val="19"/>
                <w:lang w:val="fr-FR"/>
              </w:rPr>
              <w:t>21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</w:p>
          <w:p w14:paraId="03FA480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</w:pPr>
          </w:p>
          <w:p w14:paraId="33AB081E" w14:textId="40576383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es clauses du contrat priment sur d’éventuelles dispositions différentes des Conditions générales du vendeur. Les dispositions des Usages suisses du commerce d</w:t>
            </w:r>
            <w:r w:rsidR="00B95025"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bois </w:t>
            </w:r>
            <w:r w:rsidR="00B95025">
              <w:rPr>
                <w:rFonts w:ascii="Arial" w:hAnsi="Arial" w:cs="Arial"/>
                <w:sz w:val="19"/>
                <w:szCs w:val="19"/>
                <w:lang w:val="fr-FR"/>
              </w:rPr>
              <w:t>brut, édition 20</w:t>
            </w:r>
            <w:r w:rsidR="00013155">
              <w:rPr>
                <w:rFonts w:ascii="Arial" w:hAnsi="Arial" w:cs="Arial"/>
                <w:sz w:val="19"/>
                <w:szCs w:val="19"/>
                <w:lang w:val="fr-FR"/>
              </w:rPr>
              <w:t>21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et du Code suisse des obligations s’appliquent subsidiairement.</w:t>
            </w:r>
          </w:p>
        </w:tc>
      </w:tr>
      <w:tr w:rsidR="0036174F" w:rsidRPr="00013155" w14:paraId="77AE5C38" w14:textId="77777777" w:rsidTr="00F37A0D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52D6D76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14:paraId="1712475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14:paraId="33477B9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14:paraId="585C54E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14:paraId="6931D29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FFF295"/>
              <w:right w:val="single" w:sz="12" w:space="0" w:color="FFF295"/>
            </w:tcBorders>
          </w:tcPr>
          <w:p w14:paraId="3769FA2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:rsidRPr="00013155" w14:paraId="79D31B9E" w14:textId="77777777" w:rsidTr="00F37A0D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FFF295"/>
            </w:tcBorders>
            <w:shd w:val="clear" w:color="auto" w:fill="FFFFFF"/>
          </w:tcPr>
          <w:p w14:paraId="7714B71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70C0089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1215E3E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6CD5733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53B2758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bottom w:val="single" w:sz="12" w:space="0" w:color="FFF295"/>
              <w:right w:val="nil"/>
            </w:tcBorders>
            <w:shd w:val="clear" w:color="auto" w:fill="FFFFFF"/>
          </w:tcPr>
          <w:p w14:paraId="00528C0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:rsidRPr="00013155" w14:paraId="103C4DCF" w14:textId="77777777" w:rsidTr="00F37A0D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32D7814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14:paraId="1086381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14:paraId="0821800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14:paraId="083A3C1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14:paraId="3D1F9E7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right w:val="single" w:sz="12" w:space="0" w:color="FFF295"/>
            </w:tcBorders>
          </w:tcPr>
          <w:p w14:paraId="010DF9F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7A1A3849" w14:textId="77777777" w:rsidTr="00F37A0D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14:paraId="7481AB1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lang w:val="fr-FR"/>
              </w:rPr>
              <w:t>11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14:paraId="2D8D226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4"/>
            <w:tcBorders>
              <w:right w:val="single" w:sz="12" w:space="0" w:color="FFF295"/>
            </w:tcBorders>
          </w:tcPr>
          <w:p w14:paraId="1A6D9C84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For et droit applicable</w:t>
            </w:r>
          </w:p>
        </w:tc>
      </w:tr>
      <w:tr w:rsidR="0036174F" w14:paraId="25A6185D" w14:textId="77777777" w:rsidTr="00F37A0D"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5AEE3B8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006EC9B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353D4E3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14:paraId="0BEF756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7C78677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3227384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4BB2AFBE" w14:textId="77777777" w:rsidTr="00F37A0D">
        <w:trPr>
          <w:cantSplit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7001803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04A00B4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4"/>
            <w:tcBorders>
              <w:right w:val="single" w:sz="12" w:space="0" w:color="FFF295"/>
            </w:tcBorders>
          </w:tcPr>
          <w:p w14:paraId="0ADC97A8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En cas de différend, les parties cherchent une solution amiable. Pour toutes plaintes résultant du présent contrat ou en rapport avec celui-ci, le for est celui du domicile du mandant. Le droit suisse est applicable.</w:t>
            </w:r>
          </w:p>
        </w:tc>
      </w:tr>
      <w:tr w:rsidR="0036174F" w14:paraId="41D9A025" w14:textId="77777777" w:rsidTr="00F37A0D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210CF03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14:paraId="0867CF1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14:paraId="1181454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14:paraId="274C9CE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14:paraId="412BFC0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FFF295"/>
              <w:right w:val="single" w:sz="12" w:space="0" w:color="FFF295"/>
            </w:tcBorders>
          </w:tcPr>
          <w:p w14:paraId="4F711FB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</w:tbl>
    <w:p w14:paraId="54E172EC" w14:textId="77777777" w:rsidR="0036174F" w:rsidRDefault="0036174F">
      <w:pPr>
        <w:tabs>
          <w:tab w:val="left" w:pos="142"/>
          <w:tab w:val="left" w:pos="567"/>
          <w:tab w:val="left" w:pos="3402"/>
        </w:tabs>
        <w:spacing w:line="320" w:lineRule="exact"/>
        <w:rPr>
          <w:rFonts w:ascii="Arial" w:hAnsi="Arial" w:cs="Arial"/>
          <w:b/>
          <w:snapToGrid w:val="0"/>
          <w:color w:val="000000"/>
          <w:lang w:val="fr-FR"/>
        </w:rPr>
      </w:pPr>
    </w:p>
    <w:tbl>
      <w:tblPr>
        <w:tblW w:w="101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61"/>
        <w:gridCol w:w="1212"/>
        <w:gridCol w:w="3142"/>
        <w:gridCol w:w="160"/>
        <w:gridCol w:w="480"/>
        <w:gridCol w:w="160"/>
        <w:gridCol w:w="1212"/>
        <w:gridCol w:w="3142"/>
      </w:tblGrid>
      <w:tr w:rsidR="0036174F" w14:paraId="55421EDD" w14:textId="77777777">
        <w:tc>
          <w:tcPr>
            <w:tcW w:w="507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6802AC8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14:paraId="49A1033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  <w:tcBorders>
              <w:top w:val="single" w:sz="12" w:space="0" w:color="FFF295"/>
            </w:tcBorders>
          </w:tcPr>
          <w:p w14:paraId="4104545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top w:val="single" w:sz="12" w:space="0" w:color="FFF295"/>
              <w:right w:val="single" w:sz="12" w:space="0" w:color="FFF295"/>
            </w:tcBorders>
          </w:tcPr>
          <w:p w14:paraId="5E23F91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12" w:space="0" w:color="D3DBCE"/>
            </w:tcBorders>
          </w:tcPr>
          <w:p w14:paraId="2517309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508" w:type="dxa"/>
            <w:tcBorders>
              <w:top w:val="single" w:sz="12" w:space="0" w:color="D3DBCE"/>
              <w:left w:val="single" w:sz="12" w:space="0" w:color="D3DBCE"/>
              <w:bottom w:val="single" w:sz="12" w:space="0" w:color="F7F8F4"/>
              <w:right w:val="single" w:sz="12" w:space="0" w:color="D3DBCE"/>
            </w:tcBorders>
            <w:shd w:val="clear" w:color="auto" w:fill="D3DBCE"/>
          </w:tcPr>
          <w:p w14:paraId="05AFA67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D3DBCE"/>
              <w:left w:val="single" w:sz="12" w:space="0" w:color="D3DBCE"/>
            </w:tcBorders>
          </w:tcPr>
          <w:p w14:paraId="3E90D62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  <w:tcBorders>
              <w:top w:val="single" w:sz="12" w:space="0" w:color="D3DBCE"/>
            </w:tcBorders>
          </w:tcPr>
          <w:p w14:paraId="55746A3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top w:val="single" w:sz="12" w:space="0" w:color="D3DBCE"/>
              <w:right w:val="single" w:sz="12" w:space="0" w:color="D3DBCE"/>
            </w:tcBorders>
          </w:tcPr>
          <w:p w14:paraId="6E1C785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</w:tr>
      <w:tr w:rsidR="0036174F" w14:paraId="1B16338E" w14:textId="77777777">
        <w:tc>
          <w:tcPr>
            <w:tcW w:w="507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14:paraId="64A6DC0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14:paraId="7053C6E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FFF295"/>
            </w:tcBorders>
          </w:tcPr>
          <w:p w14:paraId="5902FF0F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Pour le vendeur</w:t>
            </w:r>
          </w:p>
        </w:tc>
        <w:tc>
          <w:tcPr>
            <w:tcW w:w="160" w:type="dxa"/>
            <w:tcBorders>
              <w:left w:val="single" w:sz="12" w:space="0" w:color="FFF295"/>
              <w:right w:val="single" w:sz="12" w:space="0" w:color="F7F8F4"/>
            </w:tcBorders>
          </w:tcPr>
          <w:p w14:paraId="62FFCC9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508" w:type="dxa"/>
            <w:tcBorders>
              <w:top w:val="single" w:sz="12" w:space="0" w:color="F7F8F4"/>
              <w:left w:val="single" w:sz="12" w:space="0" w:color="F7F8F4"/>
              <w:bottom w:val="single" w:sz="12" w:space="0" w:color="F4F6F9"/>
              <w:right w:val="single" w:sz="12" w:space="0" w:color="F7F8F4"/>
            </w:tcBorders>
            <w:shd w:val="clear" w:color="auto" w:fill="F7F8F4"/>
          </w:tcPr>
          <w:p w14:paraId="0A59D85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F7F8F4"/>
            </w:tcBorders>
          </w:tcPr>
          <w:p w14:paraId="33CE312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D3DBCE"/>
            </w:tcBorders>
          </w:tcPr>
          <w:p w14:paraId="08400541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Pour le soumissionnaire/l’acheteur</w:t>
            </w:r>
          </w:p>
        </w:tc>
      </w:tr>
      <w:tr w:rsidR="0036174F" w14:paraId="133EC815" w14:textId="77777777">
        <w:tc>
          <w:tcPr>
            <w:tcW w:w="507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3DC4971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39E62D2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14:paraId="4E5EB6B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right w:val="single" w:sz="12" w:space="0" w:color="FFF295"/>
            </w:tcBorders>
          </w:tcPr>
          <w:p w14:paraId="22944EE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12" w:space="0" w:color="D3DBCE"/>
            </w:tcBorders>
          </w:tcPr>
          <w:p w14:paraId="2EA3547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508" w:type="dxa"/>
            <w:tcBorders>
              <w:top w:val="single" w:sz="12" w:space="0" w:color="F4F6F9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4AEB8E8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D3DBCE"/>
            </w:tcBorders>
          </w:tcPr>
          <w:p w14:paraId="49C7A73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14:paraId="0B66981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right w:val="single" w:sz="12" w:space="0" w:color="D3DBCE"/>
            </w:tcBorders>
          </w:tcPr>
          <w:p w14:paraId="79E64DA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</w:tr>
      <w:tr w:rsidR="0036174F" w14:paraId="28CE3170" w14:textId="77777777">
        <w:trPr>
          <w:trHeight w:hRule="exact" w:val="454"/>
        </w:trPr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6A8E863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78BF31A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14:paraId="59E1FAA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Lieu</w:t>
            </w:r>
          </w:p>
        </w:tc>
        <w:tc>
          <w:tcPr>
            <w:tcW w:w="3402" w:type="dxa"/>
            <w:tcBorders>
              <w:right w:val="single" w:sz="12" w:space="0" w:color="FFF295"/>
            </w:tcBorders>
          </w:tcPr>
          <w:p w14:paraId="4D5926F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3" w:name="Text38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03"/>
          </w:p>
        </w:tc>
        <w:tc>
          <w:tcPr>
            <w:tcW w:w="160" w:type="dxa"/>
            <w:tcBorders>
              <w:left w:val="single" w:sz="12" w:space="0" w:color="FFF295"/>
              <w:right w:val="single" w:sz="12" w:space="0" w:color="D3DBCE"/>
            </w:tcBorders>
          </w:tcPr>
          <w:p w14:paraId="7039A7B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D3DBCE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6EE37E8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12" w:space="0" w:color="D3DBCE"/>
            </w:tcBorders>
          </w:tcPr>
          <w:p w14:paraId="2879EEA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14:paraId="68C5BFB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Lieu</w:t>
            </w:r>
          </w:p>
        </w:tc>
        <w:tc>
          <w:tcPr>
            <w:tcW w:w="3402" w:type="dxa"/>
            <w:tcBorders>
              <w:right w:val="single" w:sz="12" w:space="0" w:color="D3DBCE"/>
            </w:tcBorders>
          </w:tcPr>
          <w:p w14:paraId="0558555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4" w:name="Text39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04"/>
          </w:p>
        </w:tc>
      </w:tr>
      <w:tr w:rsidR="0036174F" w14:paraId="1011ED8C" w14:textId="77777777">
        <w:trPr>
          <w:trHeight w:hRule="exact" w:val="454"/>
        </w:trPr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094B58D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2A9B66E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14:paraId="26C7740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Date</w:t>
            </w:r>
          </w:p>
        </w:tc>
        <w:tc>
          <w:tcPr>
            <w:tcW w:w="3402" w:type="dxa"/>
            <w:tcBorders>
              <w:right w:val="single" w:sz="12" w:space="0" w:color="FFF295"/>
            </w:tcBorders>
          </w:tcPr>
          <w:p w14:paraId="4CB9F3C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5" w:name="Text40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05"/>
          </w:p>
        </w:tc>
        <w:tc>
          <w:tcPr>
            <w:tcW w:w="160" w:type="dxa"/>
            <w:tcBorders>
              <w:left w:val="single" w:sz="12" w:space="0" w:color="FFF295"/>
              <w:right w:val="single" w:sz="12" w:space="0" w:color="D3DBCE"/>
            </w:tcBorders>
          </w:tcPr>
          <w:p w14:paraId="14CAC41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D3DBCE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41D2285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12" w:space="0" w:color="D3DBCE"/>
            </w:tcBorders>
          </w:tcPr>
          <w:p w14:paraId="36622DA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14:paraId="6F7D50C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Date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tab/>
            </w:r>
          </w:p>
        </w:tc>
        <w:tc>
          <w:tcPr>
            <w:tcW w:w="3402" w:type="dxa"/>
            <w:tcBorders>
              <w:right w:val="single" w:sz="12" w:space="0" w:color="D3DBCE"/>
            </w:tcBorders>
          </w:tcPr>
          <w:p w14:paraId="3590D39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6" w:name="Text41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06"/>
          </w:p>
        </w:tc>
      </w:tr>
      <w:tr w:rsidR="0036174F" w14:paraId="1E8B597B" w14:textId="77777777"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1AD2D55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254F87B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14:paraId="7716E6F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right w:val="single" w:sz="12" w:space="0" w:color="FFF295"/>
            </w:tcBorders>
          </w:tcPr>
          <w:p w14:paraId="44A6E63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12" w:space="0" w:color="D3DBCE"/>
            </w:tcBorders>
          </w:tcPr>
          <w:p w14:paraId="51D9F7F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D3DBCE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320B670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12" w:space="0" w:color="D3DBCE"/>
            </w:tcBorders>
          </w:tcPr>
          <w:p w14:paraId="7A7B266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14:paraId="617DB24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right w:val="single" w:sz="12" w:space="0" w:color="D3DBCE"/>
            </w:tcBorders>
          </w:tcPr>
          <w:p w14:paraId="2E2D651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36174F" w14:paraId="43D1F764" w14:textId="77777777"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62F4736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56FC780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14:paraId="2E95B289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Signature</w:t>
            </w:r>
          </w:p>
        </w:tc>
        <w:tc>
          <w:tcPr>
            <w:tcW w:w="3402" w:type="dxa"/>
            <w:tcBorders>
              <w:bottom w:val="dashSmallGap" w:sz="4" w:space="0" w:color="auto"/>
              <w:right w:val="single" w:sz="12" w:space="0" w:color="FFF295"/>
            </w:tcBorders>
          </w:tcPr>
          <w:p w14:paraId="3FEEED4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12" w:space="0" w:color="D3DBCE"/>
            </w:tcBorders>
          </w:tcPr>
          <w:p w14:paraId="4C1105B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508" w:type="dxa"/>
            <w:tcBorders>
              <w:top w:val="single" w:sz="6" w:space="0" w:color="D3DBCE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441550A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D3DBCE"/>
            </w:tcBorders>
          </w:tcPr>
          <w:p w14:paraId="00C3738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14:paraId="6533D49D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Signature</w:t>
            </w:r>
          </w:p>
        </w:tc>
        <w:tc>
          <w:tcPr>
            <w:tcW w:w="3402" w:type="dxa"/>
            <w:tcBorders>
              <w:bottom w:val="dashSmallGap" w:sz="4" w:space="0" w:color="auto"/>
              <w:right w:val="single" w:sz="12" w:space="0" w:color="D3DBCE"/>
            </w:tcBorders>
          </w:tcPr>
          <w:p w14:paraId="10706B5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</w:tr>
      <w:tr w:rsidR="0036174F" w14:paraId="15EFBB20" w14:textId="77777777"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690C7F8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1F866EB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14:paraId="0351125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single" w:sz="12" w:space="0" w:color="FFF295"/>
            </w:tcBorders>
          </w:tcPr>
          <w:p w14:paraId="583909CA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12" w:space="0" w:color="D3DBCE"/>
            </w:tcBorders>
          </w:tcPr>
          <w:p w14:paraId="1F396C1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508" w:type="dxa"/>
            <w:tcBorders>
              <w:top w:val="single" w:sz="6" w:space="0" w:color="D3DBCE"/>
              <w:left w:val="single" w:sz="12" w:space="0" w:color="D3DBCE"/>
              <w:bottom w:val="single" w:sz="6" w:space="0" w:color="D3DBCE"/>
              <w:right w:val="single" w:sz="12" w:space="0" w:color="D3DBCE"/>
            </w:tcBorders>
            <w:shd w:val="clear" w:color="auto" w:fill="D3DBCE"/>
          </w:tcPr>
          <w:p w14:paraId="78F499CD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D3DBCE"/>
            </w:tcBorders>
          </w:tcPr>
          <w:p w14:paraId="5ABD397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14:paraId="28519A8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single" w:sz="12" w:space="0" w:color="D3DBCE"/>
            </w:tcBorders>
          </w:tcPr>
          <w:p w14:paraId="5DA1741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</w:tr>
      <w:tr w:rsidR="0036174F" w14:paraId="1F9B73A3" w14:textId="77777777"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28EA7E83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14:paraId="470430CB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  <w:tcBorders>
              <w:bottom w:val="single" w:sz="12" w:space="0" w:color="FFF295"/>
            </w:tcBorders>
          </w:tcPr>
          <w:p w14:paraId="06D0C75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bottom w:val="single" w:sz="12" w:space="0" w:color="FFF295"/>
              <w:right w:val="single" w:sz="12" w:space="0" w:color="FFF295"/>
            </w:tcBorders>
          </w:tcPr>
          <w:p w14:paraId="127C4E8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12" w:space="0" w:color="D3DBCE"/>
            </w:tcBorders>
          </w:tcPr>
          <w:p w14:paraId="45DCE5B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508" w:type="dxa"/>
            <w:tcBorders>
              <w:top w:val="single" w:sz="6" w:space="0" w:color="D3DBCE"/>
              <w:left w:val="single" w:sz="12" w:space="0" w:color="D3DBCE"/>
              <w:bottom w:val="single" w:sz="12" w:space="0" w:color="D3DBCE"/>
              <w:right w:val="single" w:sz="12" w:space="0" w:color="D3DBCE"/>
            </w:tcBorders>
            <w:shd w:val="clear" w:color="auto" w:fill="D3DBCE"/>
          </w:tcPr>
          <w:p w14:paraId="4666379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D3DBCE"/>
              <w:bottom w:val="single" w:sz="12" w:space="0" w:color="D3DBCE"/>
            </w:tcBorders>
          </w:tcPr>
          <w:p w14:paraId="5A6F4A9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  <w:tcBorders>
              <w:bottom w:val="single" w:sz="12" w:space="0" w:color="D3DBCE"/>
            </w:tcBorders>
          </w:tcPr>
          <w:p w14:paraId="7A8E29B2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bottom w:val="single" w:sz="12" w:space="0" w:color="D3DBCE"/>
              <w:right w:val="single" w:sz="12" w:space="0" w:color="D3DBCE"/>
            </w:tcBorders>
          </w:tcPr>
          <w:p w14:paraId="3AE2888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</w:tr>
    </w:tbl>
    <w:p w14:paraId="29B00597" w14:textId="77777777" w:rsidR="0036174F" w:rsidRDefault="0036174F">
      <w:pPr>
        <w:tabs>
          <w:tab w:val="left" w:pos="142"/>
          <w:tab w:val="left" w:pos="567"/>
          <w:tab w:val="left" w:pos="3402"/>
        </w:tabs>
        <w:spacing w:line="320" w:lineRule="exact"/>
        <w:rPr>
          <w:rFonts w:ascii="Arial" w:hAnsi="Arial" w:cs="Arial"/>
          <w:snapToGrid w:val="0"/>
          <w:color w:val="000000"/>
          <w:sz w:val="19"/>
          <w:lang w:val="fr-FR"/>
        </w:rPr>
      </w:pPr>
      <w:r>
        <w:rPr>
          <w:rFonts w:ascii="Arial" w:hAnsi="Arial" w:cs="Arial"/>
          <w:snapToGrid w:val="0"/>
          <w:color w:val="000000"/>
          <w:sz w:val="19"/>
          <w:lang w:val="fr-FR"/>
        </w:rPr>
        <w:tab/>
      </w:r>
    </w:p>
    <w:tbl>
      <w:tblPr>
        <w:tblW w:w="10149" w:type="dxa"/>
        <w:tblInd w:w="70" w:type="dxa"/>
        <w:tblBorders>
          <w:top w:val="single" w:sz="6" w:space="0" w:color="EAC9AE"/>
          <w:left w:val="single" w:sz="6" w:space="0" w:color="EAC9AE"/>
          <w:bottom w:val="single" w:sz="6" w:space="0" w:color="EAC9AE"/>
          <w:right w:val="single" w:sz="6" w:space="0" w:color="EAC9A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60"/>
        <w:gridCol w:w="2816"/>
        <w:gridCol w:w="2977"/>
        <w:gridCol w:w="1418"/>
        <w:gridCol w:w="2268"/>
      </w:tblGrid>
      <w:tr w:rsidR="0036174F" w14:paraId="19592607" w14:textId="77777777">
        <w:trPr>
          <w:trHeight w:hRule="exact" w:val="277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60D32F5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14:paraId="20CD2E3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14:paraId="7A730AF5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14:paraId="2A78596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14:paraId="660BB7B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right w:val="single" w:sz="12" w:space="0" w:color="FFF295"/>
            </w:tcBorders>
          </w:tcPr>
          <w:p w14:paraId="6A92B5E6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36174F" w14:paraId="062D8C95" w14:textId="77777777">
        <w:trPr>
          <w:cantSplit/>
          <w:trHeight w:hRule="exact" w:val="215"/>
        </w:trPr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  <w:vAlign w:val="bottom"/>
          </w:tcPr>
          <w:p w14:paraId="0C149C7C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CEA"/>
              <w:bottom w:val="nil"/>
            </w:tcBorders>
            <w:vAlign w:val="bottom"/>
          </w:tcPr>
          <w:p w14:paraId="0DC3EE8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vMerge w:val="restart"/>
          </w:tcPr>
          <w:p w14:paraId="30A294B3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nnexes jointes par le vendeur</w:t>
            </w:r>
          </w:p>
        </w:tc>
        <w:tc>
          <w:tcPr>
            <w:tcW w:w="6663" w:type="dxa"/>
            <w:gridSpan w:val="3"/>
            <w:vMerge w:val="restart"/>
            <w:tcBorders>
              <w:right w:val="single" w:sz="12" w:space="0" w:color="FFF295"/>
            </w:tcBorders>
          </w:tcPr>
          <w:p w14:paraId="682F60D4" w14:textId="77777777" w:rsidR="0036174F" w:rsidRDefault="003617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onditions générales</w:t>
            </w:r>
            <w:proofErr w:type="gramStart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«Vente</w:t>
            </w:r>
            <w:proofErr w:type="gramEnd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 bois sur pied», édition</w:t>
            </w:r>
            <w:r>
              <w:rPr>
                <w:rFonts w:ascii="Arial" w:hAnsi="Arial" w:cs="Arial"/>
                <w:sz w:val="19"/>
                <w:szCs w:val="26"/>
                <w:lang w:val="fr-FR"/>
              </w:rPr>
              <w:t>:</w:t>
            </w:r>
            <w:r>
              <w:rPr>
                <w:rFonts w:ascii="Arial" w:hAnsi="Arial" w:cs="Arial"/>
                <w:sz w:val="19"/>
                <w:szCs w:val="2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7" w:name="Text124"/>
            <w:r>
              <w:rPr>
                <w:rFonts w:ascii="Arial" w:hAnsi="Arial" w:cs="Arial"/>
                <w:sz w:val="19"/>
                <w:szCs w:val="2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26"/>
              </w:rPr>
            </w:r>
            <w:r>
              <w:rPr>
                <w:rFonts w:ascii="Arial" w:hAnsi="Arial" w:cs="Arial"/>
                <w:sz w:val="19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26"/>
              </w:rPr>
              <w:t> </w:t>
            </w:r>
            <w:r>
              <w:rPr>
                <w:rFonts w:ascii="Arial" w:hAnsi="Arial" w:cs="Arial"/>
                <w:sz w:val="19"/>
                <w:szCs w:val="26"/>
              </w:rPr>
              <w:fldChar w:fldCharType="end"/>
            </w:r>
            <w:bookmarkEnd w:id="107"/>
          </w:p>
          <w:p w14:paraId="7CA2A1F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44"/>
                  <w:enabled/>
                  <w:calcOnExit w:val="0"/>
                  <w:statusText w:type="text" w:val="Kurzbezeichnung des Vertrages"/>
                  <w:textInput/>
                </w:ffData>
              </w:fldChar>
            </w:r>
            <w:bookmarkStart w:id="108" w:name="text44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108"/>
          </w:p>
        </w:tc>
      </w:tr>
      <w:tr w:rsidR="0036174F" w14:paraId="4E2F3B71" w14:textId="77777777">
        <w:trPr>
          <w:cantSplit/>
        </w:trPr>
        <w:tc>
          <w:tcPr>
            <w:tcW w:w="510" w:type="dxa"/>
            <w:tcBorders>
              <w:top w:val="nil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1C76D49F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14:paraId="15C79CD9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  <w:tcBorders>
              <w:bottom w:val="nil"/>
            </w:tcBorders>
          </w:tcPr>
          <w:p w14:paraId="25D8F671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663" w:type="dxa"/>
            <w:gridSpan w:val="3"/>
            <w:vMerge/>
            <w:tcBorders>
              <w:bottom w:val="nil"/>
              <w:right w:val="single" w:sz="12" w:space="0" w:color="FFF295"/>
            </w:tcBorders>
          </w:tcPr>
          <w:p w14:paraId="0F731D14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36174F" w14:paraId="7801194D" w14:textId="77777777">
        <w:tc>
          <w:tcPr>
            <w:tcW w:w="510" w:type="dxa"/>
            <w:tcBorders>
              <w:top w:val="nil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05083A3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single" w:sz="12" w:space="0" w:color="FFF295"/>
            </w:tcBorders>
          </w:tcPr>
          <w:p w14:paraId="27AE137E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single" w:sz="12" w:space="0" w:color="FFF295"/>
            </w:tcBorders>
          </w:tcPr>
          <w:p w14:paraId="5C2E958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FFF295"/>
            </w:tcBorders>
          </w:tcPr>
          <w:p w14:paraId="022A2958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FFF295"/>
            </w:tcBorders>
          </w:tcPr>
          <w:p w14:paraId="2680C047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FFF295"/>
              <w:right w:val="single" w:sz="12" w:space="0" w:color="FFF295"/>
            </w:tcBorders>
          </w:tcPr>
          <w:p w14:paraId="345D3D30" w14:textId="77777777" w:rsidR="0036174F" w:rsidRDefault="0036174F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</w:tbl>
    <w:p w14:paraId="5D348805" w14:textId="77777777" w:rsidR="0036174F" w:rsidRDefault="0036174F">
      <w:pPr>
        <w:tabs>
          <w:tab w:val="left" w:pos="142"/>
          <w:tab w:val="left" w:pos="567"/>
          <w:tab w:val="left" w:pos="3402"/>
        </w:tabs>
        <w:rPr>
          <w:rFonts w:ascii="Arial" w:hAnsi="Arial" w:cs="Arial"/>
          <w:snapToGrid w:val="0"/>
          <w:color w:val="000000"/>
          <w:sz w:val="19"/>
        </w:rPr>
      </w:pPr>
      <w:r>
        <w:rPr>
          <w:rFonts w:ascii="Arial" w:hAnsi="Arial" w:cs="Arial"/>
          <w:snapToGrid w:val="0"/>
          <w:color w:val="000000"/>
          <w:sz w:val="19"/>
        </w:rPr>
        <w:tab/>
      </w:r>
      <w:r>
        <w:rPr>
          <w:rFonts w:ascii="Arial" w:hAnsi="Arial" w:cs="Arial"/>
          <w:snapToGrid w:val="0"/>
          <w:color w:val="000000"/>
          <w:sz w:val="19"/>
        </w:rPr>
        <w:tab/>
      </w:r>
      <w:r>
        <w:rPr>
          <w:rFonts w:ascii="Arial" w:hAnsi="Arial" w:cs="Arial"/>
          <w:snapToGrid w:val="0"/>
          <w:color w:val="000000"/>
          <w:sz w:val="19"/>
        </w:rPr>
        <w:tab/>
        <w:t xml:space="preserve"> </w:t>
      </w:r>
    </w:p>
    <w:sectPr w:rsidR="0036174F">
      <w:headerReference w:type="default" r:id="rId10"/>
      <w:footerReference w:type="default" r:id="rId11"/>
      <w:footerReference w:type="first" r:id="rId12"/>
      <w:pgSz w:w="11907" w:h="16840" w:code="9"/>
      <w:pgMar w:top="567" w:right="601" w:bottom="851" w:left="1418" w:header="567" w:footer="3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E964" w14:textId="77777777" w:rsidR="00DC5902" w:rsidRDefault="00DC5902">
      <w:r>
        <w:separator/>
      </w:r>
    </w:p>
  </w:endnote>
  <w:endnote w:type="continuationSeparator" w:id="0">
    <w:p w14:paraId="7A313DDF" w14:textId="77777777" w:rsidR="00DC5902" w:rsidRDefault="00DC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9CED" w14:textId="4E59C142" w:rsidR="0036174F" w:rsidRDefault="004B1ED4" w:rsidP="00F37A0D">
    <w:pPr>
      <w:pStyle w:val="Fuzeile"/>
      <w:tabs>
        <w:tab w:val="left" w:pos="7655"/>
      </w:tabs>
      <w:jc w:val="both"/>
      <w:rPr>
        <w:rFonts w:ascii="Arial" w:hAnsi="Arial"/>
        <w:color w:val="538508"/>
        <w:lang w:val="fr-FR"/>
      </w:rPr>
    </w:pPr>
    <w:r w:rsidRPr="004B1ED4">
      <w:rPr>
        <w:rFonts w:ascii="Arial" w:hAnsi="Arial"/>
        <w:snapToGrid w:val="0"/>
        <w:color w:val="538508"/>
        <w:sz w:val="14"/>
        <w:lang w:val="fr-FR"/>
      </w:rPr>
      <w:t>www.for</w:t>
    </w:r>
    <w:r w:rsidR="00013155">
      <w:rPr>
        <w:rFonts w:ascii="Arial" w:hAnsi="Arial"/>
        <w:snapToGrid w:val="0"/>
        <w:color w:val="538508"/>
        <w:sz w:val="14"/>
        <w:lang w:val="fr-FR"/>
      </w:rPr>
      <w:t>e</w:t>
    </w:r>
    <w:r w:rsidRPr="004B1ED4">
      <w:rPr>
        <w:rFonts w:ascii="Arial" w:hAnsi="Arial"/>
        <w:snapToGrid w:val="0"/>
        <w:color w:val="538508"/>
        <w:sz w:val="14"/>
        <w:lang w:val="fr-FR"/>
      </w:rPr>
      <w:t>tsuisse.ch</w:t>
    </w:r>
    <w:r w:rsidR="0036174F" w:rsidRPr="004B1ED4">
      <w:rPr>
        <w:rFonts w:ascii="Arial" w:hAnsi="Arial"/>
        <w:b/>
        <w:snapToGrid w:val="0"/>
        <w:color w:val="000000"/>
        <w:sz w:val="14"/>
        <w:lang w:val="fr-CH"/>
      </w:rPr>
      <w:tab/>
    </w:r>
    <w:r w:rsidR="0036174F" w:rsidRPr="004B1ED4">
      <w:rPr>
        <w:rFonts w:ascii="Arial" w:hAnsi="Arial"/>
        <w:b/>
        <w:snapToGrid w:val="0"/>
        <w:color w:val="000000"/>
        <w:sz w:val="14"/>
        <w:lang w:val="fr-CH"/>
      </w:rPr>
      <w:tab/>
    </w:r>
    <w:proofErr w:type="spellStart"/>
    <w:r w:rsidR="00F37A0D">
      <w:rPr>
        <w:rFonts w:ascii="Arial" w:hAnsi="Arial"/>
        <w:snapToGrid w:val="0"/>
        <w:color w:val="538508"/>
        <w:sz w:val="14"/>
        <w:lang w:val="fr-FR"/>
      </w:rPr>
      <w:t>ForêtSuisse</w:t>
    </w:r>
    <w:proofErr w:type="spellEnd"/>
    <w:r w:rsidR="0036174F">
      <w:rPr>
        <w:rFonts w:ascii="Arial" w:hAnsi="Arial"/>
        <w:snapToGrid w:val="0"/>
        <w:color w:val="538508"/>
        <w:sz w:val="14"/>
        <w:lang w:val="fr-FR"/>
      </w:rPr>
      <w:t xml:space="preserve"> 2.1.2 </w:t>
    </w:r>
    <w:proofErr w:type="gramStart"/>
    <w:r w:rsidR="0036174F">
      <w:rPr>
        <w:rFonts w:ascii="Arial" w:hAnsi="Arial"/>
        <w:snapToGrid w:val="0"/>
        <w:color w:val="538508"/>
        <w:sz w:val="14"/>
        <w:lang w:val="fr-FR"/>
      </w:rPr>
      <w:t>F  Page</w:t>
    </w:r>
    <w:proofErr w:type="gramEnd"/>
    <w:r w:rsidR="0036174F">
      <w:rPr>
        <w:rFonts w:ascii="Arial" w:hAnsi="Arial"/>
        <w:snapToGrid w:val="0"/>
        <w:color w:val="538508"/>
        <w:sz w:val="14"/>
        <w:lang w:val="fr-FR"/>
      </w:rPr>
      <w:t xml:space="preserve"> </w:t>
    </w:r>
    <w:r w:rsidR="0036174F">
      <w:rPr>
        <w:rStyle w:val="Seitenzahl"/>
        <w:rFonts w:ascii="Arial" w:hAnsi="Arial"/>
        <w:color w:val="538508"/>
        <w:sz w:val="14"/>
      </w:rPr>
      <w:fldChar w:fldCharType="begin"/>
    </w:r>
    <w:r w:rsidR="0036174F">
      <w:rPr>
        <w:rStyle w:val="Seitenzahl"/>
        <w:rFonts w:ascii="Arial" w:hAnsi="Arial"/>
        <w:color w:val="538508"/>
        <w:sz w:val="14"/>
        <w:lang w:val="fr-FR"/>
      </w:rPr>
      <w:instrText xml:space="preserve"> PAGE </w:instrText>
    </w:r>
    <w:r w:rsidR="0036174F">
      <w:rPr>
        <w:rStyle w:val="Seitenzahl"/>
        <w:rFonts w:ascii="Arial" w:hAnsi="Arial"/>
        <w:color w:val="538508"/>
        <w:sz w:val="14"/>
      </w:rPr>
      <w:fldChar w:fldCharType="separate"/>
    </w:r>
    <w:r>
      <w:rPr>
        <w:rStyle w:val="Seitenzahl"/>
        <w:rFonts w:ascii="Arial" w:hAnsi="Arial"/>
        <w:noProof/>
        <w:color w:val="538508"/>
        <w:sz w:val="14"/>
        <w:lang w:val="fr-FR"/>
      </w:rPr>
      <w:t>2</w:t>
    </w:r>
    <w:r w:rsidR="0036174F">
      <w:rPr>
        <w:rStyle w:val="Seitenzahl"/>
        <w:rFonts w:ascii="Arial" w:hAnsi="Arial"/>
        <w:color w:val="538508"/>
        <w:sz w:val="14"/>
      </w:rPr>
      <w:fldChar w:fldCharType="end"/>
    </w:r>
    <w:r w:rsidR="0036174F">
      <w:rPr>
        <w:rStyle w:val="Seitenzahl"/>
        <w:rFonts w:ascii="Arial" w:hAnsi="Arial"/>
        <w:color w:val="538508"/>
        <w:sz w:val="14"/>
        <w:lang w:val="fr-FR"/>
      </w:rPr>
      <w:t>/</w:t>
    </w:r>
    <w:r w:rsidR="0036174F">
      <w:rPr>
        <w:rStyle w:val="Seitenzahl"/>
        <w:rFonts w:ascii="Arial" w:hAnsi="Arial"/>
        <w:color w:val="538508"/>
        <w:sz w:val="14"/>
      </w:rPr>
      <w:fldChar w:fldCharType="begin"/>
    </w:r>
    <w:r w:rsidR="0036174F">
      <w:rPr>
        <w:rStyle w:val="Seitenzahl"/>
        <w:rFonts w:ascii="Arial" w:hAnsi="Arial"/>
        <w:color w:val="538508"/>
        <w:sz w:val="14"/>
        <w:lang w:val="fr-FR"/>
      </w:rPr>
      <w:instrText xml:space="preserve"> NUMPAGES </w:instrText>
    </w:r>
    <w:r w:rsidR="0036174F">
      <w:rPr>
        <w:rStyle w:val="Seitenzahl"/>
        <w:rFonts w:ascii="Arial" w:hAnsi="Arial"/>
        <w:color w:val="538508"/>
        <w:sz w:val="14"/>
      </w:rPr>
      <w:fldChar w:fldCharType="separate"/>
    </w:r>
    <w:r>
      <w:rPr>
        <w:rStyle w:val="Seitenzahl"/>
        <w:rFonts w:ascii="Arial" w:hAnsi="Arial"/>
        <w:noProof/>
        <w:color w:val="538508"/>
        <w:sz w:val="14"/>
        <w:lang w:val="fr-FR"/>
      </w:rPr>
      <w:t>3</w:t>
    </w:r>
    <w:r w:rsidR="0036174F">
      <w:rPr>
        <w:rStyle w:val="Seitenzahl"/>
        <w:rFonts w:ascii="Arial" w:hAnsi="Arial"/>
        <w:color w:val="538508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B8E9" w14:textId="77777777" w:rsidR="0036174F" w:rsidRDefault="004B1ED4" w:rsidP="00F37A0D">
    <w:pPr>
      <w:pStyle w:val="Fuzeile"/>
      <w:tabs>
        <w:tab w:val="left" w:pos="7797"/>
      </w:tabs>
      <w:jc w:val="both"/>
      <w:rPr>
        <w:rFonts w:ascii="Arial" w:hAnsi="Arial"/>
        <w:color w:val="538508"/>
        <w:lang w:val="fr-FR"/>
      </w:rPr>
    </w:pPr>
    <w:r w:rsidRPr="004B1ED4">
      <w:rPr>
        <w:rFonts w:ascii="Arial" w:hAnsi="Arial"/>
        <w:snapToGrid w:val="0"/>
        <w:color w:val="538508"/>
        <w:sz w:val="14"/>
        <w:lang w:val="fr-FR"/>
      </w:rPr>
      <w:t>www.foretsuisse.ch</w:t>
    </w:r>
    <w:r w:rsidR="0036174F" w:rsidRPr="004B1ED4">
      <w:rPr>
        <w:rFonts w:ascii="Arial" w:hAnsi="Arial"/>
        <w:b/>
        <w:snapToGrid w:val="0"/>
        <w:color w:val="000000"/>
        <w:sz w:val="14"/>
        <w:lang w:val="fr-CH"/>
      </w:rPr>
      <w:tab/>
    </w:r>
    <w:r w:rsidR="0036174F" w:rsidRPr="004B1ED4">
      <w:rPr>
        <w:rFonts w:ascii="Arial" w:hAnsi="Arial"/>
        <w:b/>
        <w:snapToGrid w:val="0"/>
        <w:color w:val="000000"/>
        <w:sz w:val="14"/>
        <w:lang w:val="fr-CH"/>
      </w:rPr>
      <w:tab/>
    </w:r>
    <w:r w:rsidR="00F37A0D">
      <w:rPr>
        <w:rFonts w:ascii="Arial" w:hAnsi="Arial"/>
        <w:snapToGrid w:val="0"/>
        <w:color w:val="538508"/>
        <w:sz w:val="14"/>
        <w:lang w:val="fr-FR"/>
      </w:rPr>
      <w:t>ForêtSuisse</w:t>
    </w:r>
    <w:r w:rsidR="0036174F">
      <w:rPr>
        <w:rFonts w:ascii="Arial" w:hAnsi="Arial"/>
        <w:snapToGrid w:val="0"/>
        <w:color w:val="538508"/>
        <w:sz w:val="14"/>
        <w:lang w:val="fr-FR"/>
      </w:rPr>
      <w:t xml:space="preserve"> 2.1.2 </w:t>
    </w:r>
    <w:proofErr w:type="gramStart"/>
    <w:r w:rsidR="0036174F">
      <w:rPr>
        <w:rFonts w:ascii="Arial" w:hAnsi="Arial"/>
        <w:snapToGrid w:val="0"/>
        <w:color w:val="538508"/>
        <w:sz w:val="14"/>
        <w:lang w:val="fr-FR"/>
      </w:rPr>
      <w:t>F  Page</w:t>
    </w:r>
    <w:proofErr w:type="gramEnd"/>
    <w:r w:rsidR="0036174F">
      <w:rPr>
        <w:rFonts w:ascii="Arial" w:hAnsi="Arial"/>
        <w:snapToGrid w:val="0"/>
        <w:color w:val="538508"/>
        <w:sz w:val="14"/>
        <w:lang w:val="fr-FR"/>
      </w:rPr>
      <w:t xml:space="preserve"> </w:t>
    </w:r>
    <w:r w:rsidR="0036174F">
      <w:rPr>
        <w:rStyle w:val="Seitenzahl"/>
        <w:rFonts w:ascii="Arial" w:hAnsi="Arial"/>
        <w:color w:val="538508"/>
        <w:sz w:val="14"/>
      </w:rPr>
      <w:fldChar w:fldCharType="begin"/>
    </w:r>
    <w:r w:rsidR="0036174F">
      <w:rPr>
        <w:rStyle w:val="Seitenzahl"/>
        <w:rFonts w:ascii="Arial" w:hAnsi="Arial"/>
        <w:color w:val="538508"/>
        <w:sz w:val="14"/>
        <w:lang w:val="fr-FR"/>
      </w:rPr>
      <w:instrText xml:space="preserve"> PAGE </w:instrText>
    </w:r>
    <w:r w:rsidR="0036174F">
      <w:rPr>
        <w:rStyle w:val="Seitenzahl"/>
        <w:rFonts w:ascii="Arial" w:hAnsi="Arial"/>
        <w:color w:val="538508"/>
        <w:sz w:val="14"/>
      </w:rPr>
      <w:fldChar w:fldCharType="separate"/>
    </w:r>
    <w:r>
      <w:rPr>
        <w:rStyle w:val="Seitenzahl"/>
        <w:rFonts w:ascii="Arial" w:hAnsi="Arial"/>
        <w:noProof/>
        <w:color w:val="538508"/>
        <w:sz w:val="14"/>
        <w:lang w:val="fr-FR"/>
      </w:rPr>
      <w:t>1</w:t>
    </w:r>
    <w:r w:rsidR="0036174F">
      <w:rPr>
        <w:rStyle w:val="Seitenzahl"/>
        <w:rFonts w:ascii="Arial" w:hAnsi="Arial"/>
        <w:color w:val="538508"/>
        <w:sz w:val="14"/>
      </w:rPr>
      <w:fldChar w:fldCharType="end"/>
    </w:r>
    <w:r w:rsidR="0036174F">
      <w:rPr>
        <w:rStyle w:val="Seitenzahl"/>
        <w:rFonts w:ascii="Arial" w:hAnsi="Arial"/>
        <w:color w:val="538508"/>
        <w:sz w:val="14"/>
        <w:lang w:val="fr-FR"/>
      </w:rPr>
      <w:t>/</w:t>
    </w:r>
    <w:r w:rsidR="0036174F">
      <w:rPr>
        <w:rStyle w:val="Seitenzahl"/>
        <w:rFonts w:ascii="Arial" w:hAnsi="Arial"/>
        <w:color w:val="538508"/>
        <w:sz w:val="14"/>
      </w:rPr>
      <w:fldChar w:fldCharType="begin"/>
    </w:r>
    <w:r w:rsidR="0036174F">
      <w:rPr>
        <w:rStyle w:val="Seitenzahl"/>
        <w:rFonts w:ascii="Arial" w:hAnsi="Arial"/>
        <w:color w:val="538508"/>
        <w:sz w:val="14"/>
        <w:lang w:val="fr-FR"/>
      </w:rPr>
      <w:instrText xml:space="preserve"> NUMPAGES </w:instrText>
    </w:r>
    <w:r w:rsidR="0036174F">
      <w:rPr>
        <w:rStyle w:val="Seitenzahl"/>
        <w:rFonts w:ascii="Arial" w:hAnsi="Arial"/>
        <w:color w:val="538508"/>
        <w:sz w:val="14"/>
      </w:rPr>
      <w:fldChar w:fldCharType="separate"/>
    </w:r>
    <w:r>
      <w:rPr>
        <w:rStyle w:val="Seitenzahl"/>
        <w:rFonts w:ascii="Arial" w:hAnsi="Arial"/>
        <w:noProof/>
        <w:color w:val="538508"/>
        <w:sz w:val="14"/>
        <w:lang w:val="fr-FR"/>
      </w:rPr>
      <w:t>3</w:t>
    </w:r>
    <w:r w:rsidR="0036174F">
      <w:rPr>
        <w:rStyle w:val="Seitenzahl"/>
        <w:rFonts w:ascii="Arial" w:hAnsi="Arial"/>
        <w:color w:val="538508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F26D" w14:textId="77777777" w:rsidR="00DC5902" w:rsidRDefault="00DC5902">
      <w:r>
        <w:separator/>
      </w:r>
    </w:p>
  </w:footnote>
  <w:footnote w:type="continuationSeparator" w:id="0">
    <w:p w14:paraId="77E2E765" w14:textId="77777777" w:rsidR="00DC5902" w:rsidRDefault="00DC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12A1" w14:textId="77777777" w:rsidR="0036174F" w:rsidRDefault="0036174F">
    <w:pPr>
      <w:pStyle w:val="berschrift2"/>
      <w:jc w:val="left"/>
      <w:rPr>
        <w:b/>
        <w:color w:val="538508"/>
        <w:sz w:val="24"/>
        <w:lang w:val="fr-FR"/>
      </w:rPr>
    </w:pPr>
    <w:r>
      <w:rPr>
        <w:b/>
        <w:color w:val="538508"/>
        <w:sz w:val="24"/>
        <w:lang w:val="fr-FR"/>
      </w:rPr>
      <w:t>Vente de bois sur pied</w:t>
    </w:r>
  </w:p>
  <w:p w14:paraId="5E4270FF" w14:textId="77777777" w:rsidR="0036174F" w:rsidRPr="004B1ED4" w:rsidRDefault="0036174F">
    <w:pPr>
      <w:pStyle w:val="Kopfzeile"/>
      <w:rPr>
        <w:rFonts w:ascii="Arial" w:hAnsi="Arial" w:cs="Arial"/>
        <w:b/>
        <w:snapToGrid w:val="0"/>
        <w:color w:val="000000"/>
        <w:sz w:val="19"/>
        <w:lang w:val="fr-CH"/>
      </w:rPr>
    </w:pPr>
    <w:r w:rsidRPr="004B1ED4">
      <w:rPr>
        <w:rFonts w:ascii="Arial" w:hAnsi="Arial" w:cs="Arial"/>
        <w:b/>
        <w:snapToGrid w:val="0"/>
        <w:color w:val="000000"/>
        <w:sz w:val="19"/>
        <w:lang w:val="fr-CH"/>
      </w:rPr>
      <w:t>Offre/Cont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3F37"/>
    <w:multiLevelType w:val="multilevel"/>
    <w:tmpl w:val="AD2AAD0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>
      <o:colormru v:ext="edit" colors="#fff295,#fffcea,#eac9ae,#fbf3e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4F"/>
    <w:rsid w:val="00013155"/>
    <w:rsid w:val="00271F04"/>
    <w:rsid w:val="0036174F"/>
    <w:rsid w:val="003651AC"/>
    <w:rsid w:val="004B1ED4"/>
    <w:rsid w:val="00AD371C"/>
    <w:rsid w:val="00AF02F8"/>
    <w:rsid w:val="00B95025"/>
    <w:rsid w:val="00D6035C"/>
    <w:rsid w:val="00DC5902"/>
    <w:rsid w:val="00F3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fff295,#fffcea,#eac9ae,#fbf3ed"/>
    </o:shapedefaults>
    <o:shapelayout v:ext="edit">
      <o:idmap v:ext="edit" data="2"/>
    </o:shapelayout>
  </w:shapeDefaults>
  <w:decimalSymbol w:val=","/>
  <w:listSeparator w:val=";"/>
  <w14:docId w14:val="21F30870"/>
  <w15:chartTrackingRefBased/>
  <w15:docId w15:val="{0008AB18-ABE7-42CD-A505-F0B0BF2C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-Bold" w:hAnsi="Frutiger-Bold"/>
      <w:b/>
      <w:snapToGrid w:val="0"/>
      <w:color w:val="808080"/>
      <w:sz w:val="4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/>
      <w:color w:val="808000"/>
      <w:sz w:val="4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2"/>
        <w:tab w:val="left" w:pos="567"/>
        <w:tab w:val="left" w:pos="3261"/>
      </w:tabs>
      <w:outlineLvl w:val="2"/>
    </w:pPr>
    <w:rPr>
      <w:rFonts w:ascii="Arial" w:hAnsi="Arial"/>
      <w:b/>
      <w:snapToGrid w:val="0"/>
      <w:color w:val="00000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2"/>
        <w:tab w:val="left" w:pos="567"/>
        <w:tab w:val="left" w:pos="3261"/>
      </w:tabs>
      <w:outlineLvl w:val="3"/>
    </w:pPr>
    <w:rPr>
      <w:rFonts w:ascii="Arial" w:hAnsi="Arial"/>
      <w:b/>
      <w:snapToGrid w:val="0"/>
      <w:color w:val="000000"/>
      <w:sz w:val="19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42"/>
        <w:tab w:val="left" w:pos="567"/>
        <w:tab w:val="left" w:pos="3402"/>
      </w:tabs>
      <w:outlineLvl w:val="4"/>
    </w:pPr>
    <w:rPr>
      <w:rFonts w:ascii="Arial" w:hAnsi="Arial" w:cs="Arial"/>
      <w:b/>
      <w:bCs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rarbeitung">
    <w:name w:val="Revision"/>
    <w:hidden/>
    <w:uiPriority w:val="99"/>
    <w:semiHidden/>
    <w:rsid w:val="00013155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ABF3-1BD0-4F1E-ACFC-CDBA6CC2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423</Characters>
  <Application>Microsoft Office Word</Application>
  <DocSecurity>0</DocSecurity>
  <Lines>1474</Lines>
  <Paragraphs>4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chti</dc:creator>
  <cp:keywords/>
  <cp:lastModifiedBy>Douard Alain</cp:lastModifiedBy>
  <cp:revision>2</cp:revision>
  <cp:lastPrinted>2004-10-04T07:40:00Z</cp:lastPrinted>
  <dcterms:created xsi:type="dcterms:W3CDTF">2022-03-31T13:31:00Z</dcterms:created>
  <dcterms:modified xsi:type="dcterms:W3CDTF">2022-03-31T13:31:00Z</dcterms:modified>
</cp:coreProperties>
</file>